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1E5A9" w14:textId="02033782" w:rsidR="00D35B45" w:rsidRPr="0096563D" w:rsidRDefault="00BA336A">
      <w:pPr>
        <w:rPr>
          <w:rFonts w:cs="Arial"/>
          <w:b/>
          <w:sz w:val="22"/>
          <w:szCs w:val="22"/>
          <w:lang w:val="es-ES"/>
        </w:rPr>
      </w:pPr>
      <w:bookmarkStart w:id="0" w:name="_Hlk180070300"/>
      <w:bookmarkStart w:id="1" w:name="_Toc466020593"/>
      <w:r w:rsidRPr="0096563D">
        <w:rPr>
          <w:rFonts w:cs="Arial"/>
          <w:b/>
          <w:sz w:val="22"/>
          <w:szCs w:val="22"/>
          <w:lang w:val="es-ES"/>
        </w:rPr>
        <w:t>ANEXO II AL PLIEGO DE BASES DEL CONCURSO DE PROYECTOS CON INTERVENCIÓN DE JURADO PARA LA SELECCIÓN D</w:t>
      </w:r>
      <w:r w:rsidR="0096563D" w:rsidRPr="0096563D">
        <w:rPr>
          <w:rFonts w:cs="Arial"/>
          <w:b/>
          <w:sz w:val="22"/>
          <w:szCs w:val="22"/>
          <w:lang w:val="es-ES"/>
        </w:rPr>
        <w:t>E</w:t>
      </w:r>
      <w:r w:rsidRPr="0096563D">
        <w:rPr>
          <w:rFonts w:cs="Arial"/>
          <w:b/>
          <w:sz w:val="22"/>
          <w:szCs w:val="22"/>
          <w:lang w:val="es-ES"/>
        </w:rPr>
        <w:t xml:space="preserve"> UNA PROPUESTA D</w:t>
      </w:r>
      <w:r w:rsidR="0096563D" w:rsidRPr="0096563D">
        <w:rPr>
          <w:rFonts w:cs="Arial"/>
          <w:b/>
          <w:sz w:val="22"/>
          <w:szCs w:val="22"/>
          <w:lang w:val="es-ES"/>
        </w:rPr>
        <w:t>E</w:t>
      </w:r>
      <w:r w:rsidRPr="0096563D">
        <w:rPr>
          <w:rFonts w:cs="Arial"/>
          <w:b/>
          <w:sz w:val="22"/>
          <w:szCs w:val="22"/>
          <w:lang w:val="es-ES"/>
        </w:rPr>
        <w:t xml:space="preserve"> INTERVENCIÓN QUE SERVIRÁ DE BASE PARA LA CONTRATACIÓN DE LA REDACCIÓN DEL PROYECTO DE DECONSTRUCCIÓN, PROYECTO BÁSICO Y D</w:t>
      </w:r>
      <w:r w:rsidR="0096563D" w:rsidRPr="0096563D">
        <w:rPr>
          <w:rFonts w:cs="Arial"/>
          <w:b/>
          <w:sz w:val="22"/>
          <w:szCs w:val="22"/>
          <w:lang w:val="es-ES"/>
        </w:rPr>
        <w:t xml:space="preserve">E </w:t>
      </w:r>
      <w:r w:rsidRPr="0096563D">
        <w:rPr>
          <w:rFonts w:cs="Arial"/>
          <w:b/>
          <w:sz w:val="22"/>
          <w:szCs w:val="22"/>
          <w:lang w:val="es-ES"/>
        </w:rPr>
        <w:t>EJECUCIÓN, CERTIFICACIÓN D</w:t>
      </w:r>
      <w:r w:rsidR="0096563D" w:rsidRPr="0096563D">
        <w:rPr>
          <w:rFonts w:cs="Arial"/>
          <w:b/>
          <w:sz w:val="22"/>
          <w:szCs w:val="22"/>
          <w:lang w:val="es-ES"/>
        </w:rPr>
        <w:t>E</w:t>
      </w:r>
      <w:r w:rsidRPr="0096563D">
        <w:rPr>
          <w:rFonts w:cs="Arial"/>
          <w:b/>
          <w:sz w:val="22"/>
          <w:szCs w:val="22"/>
          <w:lang w:val="es-ES"/>
        </w:rPr>
        <w:t xml:space="preserve"> EFICIENCIA ENERGÉTICA DEL EDIFICIO, CERTIFICACIÓN AMBIENTAL Y DE SALUD, PROYECTO D</w:t>
      </w:r>
      <w:r w:rsidR="0096563D" w:rsidRPr="0096563D">
        <w:rPr>
          <w:rFonts w:cs="Arial"/>
          <w:b/>
          <w:sz w:val="22"/>
          <w:szCs w:val="22"/>
          <w:lang w:val="es-ES"/>
        </w:rPr>
        <w:t>E</w:t>
      </w:r>
      <w:r w:rsidRPr="0096563D">
        <w:rPr>
          <w:rFonts w:cs="Arial"/>
          <w:b/>
          <w:sz w:val="22"/>
          <w:szCs w:val="22"/>
          <w:lang w:val="es-ES"/>
        </w:rPr>
        <w:t xml:space="preserve"> ACTIVIDADES AMBIENTALES, Y POSTERIOR DIRECCIÓN D</w:t>
      </w:r>
      <w:r w:rsidR="0096563D" w:rsidRPr="0096563D">
        <w:rPr>
          <w:rFonts w:cs="Arial"/>
          <w:b/>
          <w:sz w:val="22"/>
          <w:szCs w:val="22"/>
          <w:lang w:val="es-ES"/>
        </w:rPr>
        <w:t>E</w:t>
      </w:r>
      <w:r w:rsidRPr="0096563D">
        <w:rPr>
          <w:rFonts w:cs="Arial"/>
          <w:b/>
          <w:sz w:val="22"/>
          <w:szCs w:val="22"/>
          <w:lang w:val="es-ES"/>
        </w:rPr>
        <w:t xml:space="preserve"> OBRA Y DIRECCIÓN D</w:t>
      </w:r>
      <w:r w:rsidR="0096563D" w:rsidRPr="0096563D">
        <w:rPr>
          <w:rFonts w:cs="Arial"/>
          <w:b/>
          <w:sz w:val="22"/>
          <w:szCs w:val="22"/>
          <w:lang w:val="es-ES"/>
        </w:rPr>
        <w:t>E</w:t>
      </w:r>
      <w:r w:rsidRPr="0096563D">
        <w:rPr>
          <w:rFonts w:cs="Arial"/>
          <w:b/>
          <w:sz w:val="22"/>
          <w:szCs w:val="22"/>
          <w:lang w:val="es-ES"/>
        </w:rPr>
        <w:t xml:space="preserve"> EJECUCIÓN D</w:t>
      </w:r>
      <w:r w:rsidR="0096563D" w:rsidRPr="0096563D">
        <w:rPr>
          <w:rFonts w:cs="Arial"/>
          <w:b/>
          <w:sz w:val="22"/>
          <w:szCs w:val="22"/>
          <w:lang w:val="es-ES"/>
        </w:rPr>
        <w:t>E</w:t>
      </w:r>
      <w:r w:rsidRPr="0096563D">
        <w:rPr>
          <w:rFonts w:cs="Arial"/>
          <w:b/>
          <w:sz w:val="22"/>
          <w:szCs w:val="22"/>
          <w:lang w:val="es-ES"/>
        </w:rPr>
        <w:t xml:space="preserve"> OBRA DE LA </w:t>
      </w:r>
      <w:bookmarkStart w:id="2" w:name="_Hlk201047135"/>
      <w:r w:rsidRPr="0096563D">
        <w:rPr>
          <w:rFonts w:cs="Arial"/>
          <w:b/>
          <w:sz w:val="22"/>
          <w:szCs w:val="22"/>
          <w:lang w:val="es-ES"/>
        </w:rPr>
        <w:t>“REFORMA INTEGRAL DEL EDIFICIO SITUADO AL CALLE DE JULIÁN ROMEA, 12 DE BARCELONA”</w:t>
      </w:r>
      <w:bookmarkEnd w:id="2"/>
      <w:r w:rsidRPr="0096563D">
        <w:rPr>
          <w:rFonts w:cs="Arial"/>
          <w:b/>
          <w:sz w:val="22"/>
          <w:szCs w:val="22"/>
          <w:lang w:val="es-ES"/>
        </w:rPr>
        <w:t xml:space="preserve"> Y DE CLÁUSULAS ADMINISTRATIVAS PARTICULARES DEL CONTRATO DE SERVICIOS</w:t>
      </w:r>
    </w:p>
    <w:bookmarkEnd w:id="0"/>
    <w:p w14:paraId="027CA651" w14:textId="77777777" w:rsidR="00D35B45" w:rsidRPr="00D31D35" w:rsidRDefault="00D35B45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</w:p>
    <w:p w14:paraId="148C9C24" w14:textId="2D9A6144" w:rsidR="00D35B45" w:rsidRPr="0096563D" w:rsidRDefault="00BA336A">
      <w:pPr>
        <w:pStyle w:val="Ttol"/>
        <w:jc w:val="both"/>
        <w:rPr>
          <w:rFonts w:ascii="Arial" w:hAnsi="Arial" w:cs="Arial"/>
          <w:b/>
          <w:sz w:val="22"/>
          <w:szCs w:val="22"/>
          <w:u w:val="none"/>
          <w:lang w:val="es-ES"/>
        </w:rPr>
      </w:pPr>
      <w:bookmarkStart w:id="3" w:name="_Hlk180686239"/>
      <w:r w:rsidRPr="0096563D">
        <w:rPr>
          <w:rFonts w:ascii="Arial" w:hAnsi="Arial" w:cs="Arial"/>
          <w:b/>
          <w:sz w:val="22"/>
          <w:szCs w:val="22"/>
          <w:u w:val="none"/>
          <w:lang w:val="es-ES"/>
        </w:rPr>
        <w:t>Exp. n</w:t>
      </w:r>
      <w:r w:rsidR="0096563D">
        <w:rPr>
          <w:rFonts w:ascii="Arial" w:hAnsi="Arial" w:cs="Arial"/>
          <w:b/>
          <w:sz w:val="22"/>
          <w:szCs w:val="22"/>
          <w:u w:val="none"/>
          <w:lang w:val="es-ES"/>
        </w:rPr>
        <w:t>úm</w:t>
      </w:r>
      <w:r w:rsidRPr="0096563D">
        <w:rPr>
          <w:rFonts w:ascii="Arial" w:hAnsi="Arial" w:cs="Arial"/>
          <w:b/>
          <w:sz w:val="22"/>
          <w:szCs w:val="22"/>
          <w:u w:val="none"/>
          <w:lang w:val="es-ES"/>
        </w:rPr>
        <w:t>. 2025</w:t>
      </w:r>
      <w:r w:rsidRPr="0096563D">
        <w:rPr>
          <w:u w:val="none"/>
          <w:lang w:val="es-ES"/>
        </w:rPr>
        <w:t>/</w:t>
      </w:r>
      <w:r w:rsidRPr="0096563D">
        <w:rPr>
          <w:rFonts w:ascii="Arial" w:hAnsi="Arial" w:cs="Arial"/>
          <w:b/>
          <w:sz w:val="22"/>
          <w:szCs w:val="22"/>
          <w:u w:val="none"/>
          <w:lang w:val="es-ES"/>
        </w:rPr>
        <w:t>0032816</w:t>
      </w:r>
    </w:p>
    <w:p w14:paraId="7732F80A" w14:textId="77777777" w:rsidR="00D35B45" w:rsidRDefault="00D35B45">
      <w:pPr>
        <w:pStyle w:val="Ttol"/>
        <w:jc w:val="both"/>
        <w:rPr>
          <w:rFonts w:ascii="Arial" w:hAnsi="Arial" w:cs="Arial"/>
          <w:b/>
          <w:sz w:val="22"/>
          <w:szCs w:val="22"/>
          <w:u w:val="none"/>
          <w:lang w:val="es-ES"/>
        </w:rPr>
      </w:pPr>
    </w:p>
    <w:p w14:paraId="395205A2" w14:textId="5D1F9F44" w:rsidR="00D35B45" w:rsidRPr="00D31D35" w:rsidRDefault="00BA336A">
      <w:pPr>
        <w:pStyle w:val="Ttol"/>
        <w:rPr>
          <w:rFonts w:ascii="Arial" w:hAnsi="Arial" w:cs="Arial"/>
          <w:b/>
          <w:sz w:val="22"/>
          <w:szCs w:val="22"/>
          <w:u w:val="none"/>
          <w:lang w:val="es-ES"/>
        </w:rPr>
      </w:pPr>
      <w:r w:rsidRPr="00D31D35">
        <w:rPr>
          <w:rFonts w:ascii="Arial" w:hAnsi="Arial" w:cs="Arial"/>
          <w:b/>
          <w:sz w:val="22"/>
          <w:szCs w:val="22"/>
          <w:u w:val="none"/>
          <w:lang w:val="es-ES"/>
        </w:rPr>
        <w:t>A INSERTAR EN EL SOBRE B</w:t>
      </w:r>
    </w:p>
    <w:bookmarkEnd w:id="3"/>
    <w:p w14:paraId="40A76610" w14:textId="77777777" w:rsidR="00D35B45" w:rsidRPr="00D31D35" w:rsidRDefault="00D35B45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</w:p>
    <w:p w14:paraId="7E99773F" w14:textId="3044AEAB" w:rsidR="00D35B45" w:rsidRPr="00D31D35" w:rsidRDefault="00BA336A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  <w:lang w:val="es-ES"/>
        </w:rPr>
      </w:pPr>
      <w:r w:rsidRPr="00D31D35">
        <w:rPr>
          <w:rFonts w:cs="Arial"/>
          <w:b/>
          <w:sz w:val="22"/>
          <w:szCs w:val="22"/>
          <w:lang w:val="es-ES"/>
        </w:rPr>
        <w:t>DECLARACIÓN RESPONSABLE D</w:t>
      </w:r>
      <w:r w:rsidR="008A3313">
        <w:rPr>
          <w:rFonts w:cs="Arial"/>
          <w:b/>
          <w:sz w:val="22"/>
          <w:szCs w:val="22"/>
          <w:lang w:val="es-ES"/>
        </w:rPr>
        <w:t>E</w:t>
      </w:r>
      <w:r w:rsidRPr="00D31D35">
        <w:rPr>
          <w:rFonts w:cs="Arial"/>
          <w:b/>
          <w:sz w:val="22"/>
          <w:szCs w:val="22"/>
          <w:lang w:val="es-ES"/>
        </w:rPr>
        <w:t xml:space="preserve"> EXPERIENCIA DEL AUTOR</w:t>
      </w:r>
      <w:r w:rsidRPr="00D31D35">
        <w:rPr>
          <w:lang w:val="es-ES"/>
        </w:rPr>
        <w:t>/</w:t>
      </w:r>
      <w:r w:rsidRPr="00D31D35">
        <w:rPr>
          <w:rFonts w:cs="Arial"/>
          <w:b/>
          <w:sz w:val="22"/>
          <w:szCs w:val="22"/>
          <w:lang w:val="es-ES"/>
        </w:rPr>
        <w:t>A DEL PROYECTO EN REDACCIÓN DE PROYECTOS Y</w:t>
      </w:r>
      <w:r w:rsidRPr="00D31D35">
        <w:rPr>
          <w:lang w:val="es-ES"/>
        </w:rPr>
        <w:t>/</w:t>
      </w:r>
      <w:r w:rsidRPr="00D31D35">
        <w:rPr>
          <w:rFonts w:cs="Arial"/>
          <w:b/>
          <w:sz w:val="22"/>
          <w:szCs w:val="22"/>
          <w:lang w:val="es-ES"/>
        </w:rPr>
        <w:t>O DIRECCIÓN D</w:t>
      </w:r>
      <w:r w:rsidR="008A3313">
        <w:rPr>
          <w:rFonts w:cs="Arial"/>
          <w:b/>
          <w:sz w:val="22"/>
          <w:szCs w:val="22"/>
          <w:lang w:val="es-ES"/>
        </w:rPr>
        <w:t>E</w:t>
      </w:r>
      <w:r w:rsidRPr="00D31D35">
        <w:rPr>
          <w:rFonts w:cs="Arial"/>
          <w:b/>
          <w:sz w:val="22"/>
          <w:szCs w:val="22"/>
          <w:lang w:val="es-ES"/>
        </w:rPr>
        <w:t xml:space="preserve"> OBRAS</w:t>
      </w:r>
      <w:r w:rsidRPr="00D31D35">
        <w:rPr>
          <w:lang w:val="es-ES"/>
        </w:rPr>
        <w:t xml:space="preserve"> </w:t>
      </w:r>
    </w:p>
    <w:p w14:paraId="52FF295C" w14:textId="77777777" w:rsidR="00D35B45" w:rsidRPr="00D31D35" w:rsidRDefault="00D35B45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</w:p>
    <w:p w14:paraId="21E28D35" w14:textId="77777777" w:rsidR="00D35B45" w:rsidRPr="00D31D35" w:rsidRDefault="00BA336A">
      <w:pPr>
        <w:tabs>
          <w:tab w:val="center" w:pos="4252"/>
          <w:tab w:val="right" w:pos="8504"/>
        </w:tabs>
        <w:jc w:val="center"/>
        <w:rPr>
          <w:rFonts w:cs="Arial"/>
          <w:b/>
          <w:sz w:val="22"/>
          <w:szCs w:val="22"/>
          <w:lang w:val="es-ES"/>
        </w:rPr>
      </w:pPr>
      <w:r w:rsidRPr="00D31D35">
        <w:rPr>
          <w:rFonts w:cs="Arial"/>
          <w:b/>
          <w:sz w:val="22"/>
          <w:szCs w:val="22"/>
          <w:lang w:val="es-ES"/>
        </w:rPr>
        <w:t>CRITERIOS DE SELECCIÓN 1 y 2</w:t>
      </w:r>
    </w:p>
    <w:p w14:paraId="0B4FFB7B" w14:textId="77777777" w:rsidR="00D35B45" w:rsidRPr="00D31D35" w:rsidRDefault="00D35B45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D35B45" w:rsidRPr="00D31D35" w14:paraId="167008C1" w14:textId="77777777" w:rsidTr="00265B41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EA4B" w14:textId="1A228670" w:rsidR="00D35B45" w:rsidRPr="00D31D35" w:rsidRDefault="00BA336A">
            <w:pPr>
              <w:tabs>
                <w:tab w:val="center" w:pos="4252"/>
                <w:tab w:val="right" w:pos="8504"/>
              </w:tabs>
              <w:spacing w:before="120"/>
              <w:rPr>
                <w:rFonts w:cs="Arial"/>
                <w:sz w:val="22"/>
                <w:szCs w:val="22"/>
                <w:lang w:val="es-ES"/>
              </w:rPr>
            </w:pPr>
            <w:r w:rsidRPr="00D31D35">
              <w:rPr>
                <w:rFonts w:cs="Arial"/>
                <w:b/>
                <w:sz w:val="22"/>
                <w:szCs w:val="22"/>
                <w:lang w:val="es-ES"/>
              </w:rPr>
              <w:t xml:space="preserve">Concurso de proyectos con intervención de Jurado para la selección de una propuesta de intervención para la contratación de los servicios de la redacción del Proyecto de deconstrucción, proyecto básico y de ejecución, certificación de eficiencia energética del edificio, certificación ambiental y de salud, proyecto de actividades ambientales, y posterior dirección de </w:t>
            </w:r>
            <w:r w:rsidR="008A3313" w:rsidRPr="00D31D35">
              <w:rPr>
                <w:rFonts w:cs="Arial"/>
                <w:b/>
                <w:sz w:val="22"/>
                <w:szCs w:val="22"/>
                <w:lang w:val="es-ES"/>
              </w:rPr>
              <w:t>obra y</w:t>
            </w:r>
            <w:r w:rsidRPr="00D31D35">
              <w:rPr>
                <w:rFonts w:cs="Arial"/>
                <w:b/>
                <w:sz w:val="22"/>
                <w:szCs w:val="22"/>
                <w:lang w:val="es-ES"/>
              </w:rPr>
              <w:t xml:space="preserve"> dirección de ejecución de obra de la</w:t>
            </w:r>
            <w:r w:rsidRPr="00D31D35">
              <w:rPr>
                <w:lang w:val="es-ES"/>
              </w:rPr>
              <w:t xml:space="preserve"> </w:t>
            </w:r>
            <w:bookmarkStart w:id="4" w:name="_Hlk201046600"/>
            <w:r w:rsidRPr="00D31D35">
              <w:rPr>
                <w:rFonts w:cs="Arial"/>
                <w:b/>
                <w:sz w:val="22"/>
                <w:szCs w:val="22"/>
                <w:lang w:val="es-ES"/>
              </w:rPr>
              <w:t>“reforma integral del edificio situado en la calle Julián Romea, 12 de Barcelona</w:t>
            </w:r>
            <w:r w:rsidRPr="00D31D35">
              <w:rPr>
                <w:lang w:val="es-ES"/>
              </w:rPr>
              <w:t>”</w:t>
            </w:r>
            <w:bookmarkEnd w:id="4"/>
          </w:p>
        </w:tc>
      </w:tr>
      <w:tr w:rsidR="00D35B45" w:rsidRPr="00D31D35" w14:paraId="401C9CD4" w14:textId="77777777" w:rsidTr="00265B41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CE69" w14:textId="77777777" w:rsidR="00D35B45" w:rsidRPr="00D31D35" w:rsidRDefault="00BA336A">
            <w:pPr>
              <w:tabs>
                <w:tab w:val="center" w:pos="4252"/>
                <w:tab w:val="right" w:pos="8504"/>
              </w:tabs>
              <w:spacing w:before="120"/>
              <w:rPr>
                <w:rFonts w:cs="Arial"/>
                <w:b/>
                <w:sz w:val="22"/>
                <w:szCs w:val="22"/>
                <w:lang w:val="es-ES"/>
              </w:rPr>
            </w:pPr>
            <w:r w:rsidRPr="00D31D35">
              <w:rPr>
                <w:rFonts w:cs="Arial"/>
                <w:b/>
                <w:sz w:val="22"/>
                <w:szCs w:val="22"/>
                <w:lang w:val="es-ES"/>
              </w:rPr>
              <w:t>Candidato:</w:t>
            </w:r>
          </w:p>
          <w:p w14:paraId="73D150FB" w14:textId="77777777" w:rsidR="00D35B45" w:rsidRPr="00D31D35" w:rsidRDefault="00D35B45">
            <w:pPr>
              <w:tabs>
                <w:tab w:val="center" w:pos="4252"/>
                <w:tab w:val="right" w:pos="8504"/>
              </w:tabs>
              <w:rPr>
                <w:rFonts w:cs="Arial"/>
                <w:sz w:val="22"/>
                <w:szCs w:val="22"/>
                <w:lang w:val="es-ES"/>
              </w:rPr>
            </w:pPr>
          </w:p>
        </w:tc>
      </w:tr>
    </w:tbl>
    <w:p w14:paraId="24B93D5F" w14:textId="77777777" w:rsidR="00D35B45" w:rsidRPr="00D31D35" w:rsidRDefault="00D35B45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</w:p>
    <w:p w14:paraId="71741C82" w14:textId="6188D9E4" w:rsidR="00D35B45" w:rsidRPr="00D31D35" w:rsidRDefault="00BA336A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  <w:r w:rsidRPr="00D31D35">
        <w:rPr>
          <w:rFonts w:cs="Arial"/>
          <w:sz w:val="22"/>
          <w:szCs w:val="22"/>
          <w:lang w:val="es-ES"/>
        </w:rPr>
        <w:t>E</w:t>
      </w:r>
      <w:r w:rsidR="008A3313">
        <w:rPr>
          <w:rFonts w:cs="Arial"/>
          <w:sz w:val="22"/>
          <w:szCs w:val="22"/>
          <w:lang w:val="es-ES"/>
        </w:rPr>
        <w:t>l Sr.</w:t>
      </w:r>
      <w:r w:rsidRPr="00D31D35">
        <w:rPr>
          <w:lang w:val="es-ES"/>
        </w:rPr>
        <w:t>/</w:t>
      </w:r>
      <w:r w:rsidR="008A3313">
        <w:rPr>
          <w:lang w:val="es-ES"/>
        </w:rPr>
        <w:t>L</w:t>
      </w:r>
      <w:r w:rsidRPr="00D31D35">
        <w:rPr>
          <w:rFonts w:cs="Arial"/>
          <w:sz w:val="22"/>
          <w:szCs w:val="22"/>
          <w:lang w:val="es-ES"/>
        </w:rPr>
        <w:t>a</w:t>
      </w:r>
      <w:r w:rsidR="008A3313">
        <w:rPr>
          <w:rFonts w:cs="Arial"/>
          <w:sz w:val="22"/>
          <w:szCs w:val="22"/>
          <w:lang w:val="es-ES"/>
        </w:rPr>
        <w:t xml:space="preserve"> Sra</w:t>
      </w:r>
      <w:r w:rsidRPr="00D31D35">
        <w:rPr>
          <w:lang w:val="es-ES"/>
        </w:rPr>
        <w:t xml:space="preserve"> &lt;</w:t>
      </w:r>
      <w:r w:rsidRPr="00D31D35">
        <w:rPr>
          <w:rFonts w:cs="Arial"/>
          <w:i/>
          <w:sz w:val="22"/>
          <w:szCs w:val="22"/>
          <w:lang w:val="es-ES"/>
        </w:rPr>
        <w:t>nombre del técnico</w:t>
      </w:r>
      <w:r w:rsidRPr="00D31D35">
        <w:rPr>
          <w:lang w:val="es-ES"/>
        </w:rPr>
        <w:t>&gt;</w:t>
      </w:r>
      <w:r w:rsidRPr="00D31D35">
        <w:rPr>
          <w:rFonts w:cs="Arial"/>
          <w:sz w:val="22"/>
          <w:szCs w:val="22"/>
          <w:lang w:val="es-ES"/>
        </w:rPr>
        <w:t>, con NIF</w:t>
      </w:r>
      <w:r w:rsidRPr="00D31D35">
        <w:rPr>
          <w:lang w:val="es-ES"/>
        </w:rPr>
        <w:t xml:space="preserve"> &lt;</w:t>
      </w:r>
      <w:r w:rsidRPr="00D31D35">
        <w:rPr>
          <w:rFonts w:cs="Arial"/>
          <w:i/>
          <w:sz w:val="22"/>
          <w:szCs w:val="22"/>
          <w:lang w:val="es-ES"/>
        </w:rPr>
        <w:t>n</w:t>
      </w:r>
      <w:r w:rsidR="008A3313">
        <w:rPr>
          <w:rFonts w:cs="Arial"/>
          <w:i/>
          <w:sz w:val="22"/>
          <w:szCs w:val="22"/>
          <w:lang w:val="es-ES"/>
        </w:rPr>
        <w:t>úm</w:t>
      </w:r>
      <w:r w:rsidRPr="00D31D35">
        <w:rPr>
          <w:rFonts w:cs="Arial"/>
          <w:i/>
          <w:sz w:val="22"/>
          <w:szCs w:val="22"/>
          <w:lang w:val="es-ES"/>
        </w:rPr>
        <w:t>. de NIF</w:t>
      </w:r>
      <w:r w:rsidRPr="00D31D35">
        <w:rPr>
          <w:lang w:val="es-ES"/>
        </w:rPr>
        <w:t>&gt;</w:t>
      </w:r>
      <w:r w:rsidRPr="00D31D35">
        <w:rPr>
          <w:rFonts w:cs="Arial"/>
          <w:sz w:val="22"/>
          <w:szCs w:val="22"/>
          <w:lang w:val="es-ES"/>
        </w:rPr>
        <w:t>,</w:t>
      </w:r>
      <w:r w:rsidRPr="00D31D35">
        <w:rPr>
          <w:lang w:val="es-ES"/>
        </w:rPr>
        <w:t xml:space="preserve"> &lt;</w:t>
      </w:r>
      <w:r w:rsidRPr="00D31D35">
        <w:rPr>
          <w:rFonts w:cs="Arial"/>
          <w:i/>
          <w:sz w:val="22"/>
          <w:szCs w:val="22"/>
          <w:lang w:val="es-ES"/>
        </w:rPr>
        <w:t>nombre de la titulación</w:t>
      </w:r>
      <w:r w:rsidRPr="00D31D35">
        <w:rPr>
          <w:lang w:val="es-ES"/>
        </w:rPr>
        <w:t>&gt;</w:t>
      </w:r>
      <w:r w:rsidRPr="00D31D35">
        <w:rPr>
          <w:rFonts w:cs="Arial"/>
          <w:sz w:val="22"/>
          <w:szCs w:val="22"/>
          <w:lang w:val="es-ES"/>
        </w:rPr>
        <w:t>, colegiado</w:t>
      </w:r>
      <w:r w:rsidRPr="00D31D35">
        <w:rPr>
          <w:lang w:val="es-ES"/>
        </w:rPr>
        <w:t>/</w:t>
      </w:r>
      <w:proofErr w:type="spellStart"/>
      <w:r w:rsidRPr="00D31D35">
        <w:rPr>
          <w:rFonts w:cs="Arial"/>
          <w:sz w:val="22"/>
          <w:szCs w:val="22"/>
          <w:lang w:val="es-ES"/>
        </w:rPr>
        <w:t>ada</w:t>
      </w:r>
      <w:proofErr w:type="spellEnd"/>
      <w:r w:rsidRPr="00D31D35">
        <w:rPr>
          <w:rFonts w:cs="Arial"/>
          <w:sz w:val="22"/>
          <w:szCs w:val="22"/>
          <w:lang w:val="es-ES"/>
        </w:rPr>
        <w:t xml:space="preserve"> número</w:t>
      </w:r>
      <w:r w:rsidRPr="00D31D35">
        <w:rPr>
          <w:lang w:val="es-ES"/>
        </w:rPr>
        <w:t xml:space="preserve"> &lt;</w:t>
      </w:r>
      <w:r w:rsidRPr="00D31D35">
        <w:rPr>
          <w:rFonts w:cs="Arial"/>
          <w:i/>
          <w:sz w:val="22"/>
          <w:szCs w:val="22"/>
          <w:lang w:val="es-ES"/>
        </w:rPr>
        <w:t xml:space="preserve">número de colegiado, si </w:t>
      </w:r>
      <w:r w:rsidR="008A3313">
        <w:rPr>
          <w:rFonts w:cs="Arial"/>
          <w:i/>
          <w:sz w:val="22"/>
          <w:szCs w:val="22"/>
          <w:lang w:val="es-ES"/>
        </w:rPr>
        <w:t>es el caso</w:t>
      </w:r>
      <w:r w:rsidRPr="00D31D35">
        <w:rPr>
          <w:lang w:val="es-ES"/>
        </w:rPr>
        <w:t xml:space="preserve">&gt; </w:t>
      </w:r>
      <w:r w:rsidRPr="00D31D35">
        <w:rPr>
          <w:rFonts w:cs="Arial"/>
          <w:sz w:val="22"/>
          <w:szCs w:val="22"/>
          <w:lang w:val="es-ES"/>
        </w:rPr>
        <w:t>del Colegio</w:t>
      </w:r>
      <w:r w:rsidRPr="00D31D35">
        <w:rPr>
          <w:lang w:val="es-ES"/>
        </w:rPr>
        <w:t xml:space="preserve"> &lt;</w:t>
      </w:r>
      <w:r w:rsidRPr="00D31D35">
        <w:rPr>
          <w:rFonts w:cs="Arial"/>
          <w:i/>
          <w:sz w:val="22"/>
          <w:szCs w:val="22"/>
          <w:lang w:val="es-ES"/>
        </w:rPr>
        <w:t xml:space="preserve">nombre del Colegio, si </w:t>
      </w:r>
      <w:r w:rsidR="008A3313">
        <w:rPr>
          <w:rFonts w:cs="Arial"/>
          <w:i/>
          <w:sz w:val="22"/>
          <w:szCs w:val="22"/>
          <w:lang w:val="es-ES"/>
        </w:rPr>
        <w:t>es el caso</w:t>
      </w:r>
      <w:r w:rsidRPr="00D31D35">
        <w:rPr>
          <w:lang w:val="es-ES"/>
        </w:rPr>
        <w:t>&gt;</w:t>
      </w:r>
      <w:r w:rsidRPr="00D31D35">
        <w:rPr>
          <w:rFonts w:cs="Arial"/>
          <w:sz w:val="22"/>
          <w:szCs w:val="22"/>
          <w:lang w:val="es-ES"/>
        </w:rPr>
        <w:t>,</w:t>
      </w:r>
      <w:r w:rsidRPr="00D31D35">
        <w:rPr>
          <w:lang w:val="es-ES"/>
        </w:rPr>
        <w:t xml:space="preserve"> </w:t>
      </w:r>
    </w:p>
    <w:p w14:paraId="0E768D82" w14:textId="77777777" w:rsidR="00D35B45" w:rsidRPr="00D31D35" w:rsidRDefault="00D35B45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</w:p>
    <w:p w14:paraId="751F6574" w14:textId="77777777" w:rsidR="00D35B45" w:rsidRPr="00D31D35" w:rsidRDefault="00BA336A">
      <w:pPr>
        <w:tabs>
          <w:tab w:val="center" w:pos="4252"/>
          <w:tab w:val="right" w:pos="8504"/>
        </w:tabs>
        <w:rPr>
          <w:rFonts w:cs="Arial"/>
          <w:i/>
          <w:sz w:val="22"/>
          <w:szCs w:val="22"/>
          <w:lang w:val="es-ES"/>
        </w:rPr>
      </w:pPr>
      <w:r w:rsidRPr="00D31D35">
        <w:rPr>
          <w:rFonts w:cs="Arial"/>
          <w:i/>
          <w:sz w:val="22"/>
          <w:szCs w:val="22"/>
          <w:lang w:val="es-ES"/>
        </w:rPr>
        <w:t>&lt;En caso de que se presenten más de un autor, copiar otra vez el párrafo con los datos del otro u otros autores.&gt;</w:t>
      </w:r>
    </w:p>
    <w:p w14:paraId="5083F9F1" w14:textId="77777777" w:rsidR="00D35B45" w:rsidRPr="00D31D35" w:rsidRDefault="00D35B45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</w:p>
    <w:p w14:paraId="40D87537" w14:textId="77777777" w:rsidR="00BB6C56" w:rsidRDefault="00BB6C56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  <w:lang w:val="es-ES"/>
        </w:rPr>
      </w:pPr>
    </w:p>
    <w:p w14:paraId="7218747B" w14:textId="7FBAEB0E" w:rsidR="00D35B45" w:rsidRPr="00D31D35" w:rsidRDefault="00BA336A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  <w:lang w:val="es-ES"/>
        </w:rPr>
      </w:pPr>
      <w:r w:rsidRPr="00D31D35">
        <w:rPr>
          <w:rFonts w:cs="Arial"/>
          <w:b/>
          <w:sz w:val="22"/>
          <w:szCs w:val="22"/>
          <w:lang w:val="es-ES"/>
        </w:rPr>
        <w:t>DECLARA/EN:</w:t>
      </w:r>
    </w:p>
    <w:p w14:paraId="2F397C09" w14:textId="77777777" w:rsidR="00D35B45" w:rsidRPr="00D31D35" w:rsidRDefault="00D35B45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</w:p>
    <w:p w14:paraId="7964835C" w14:textId="03158643" w:rsidR="00D35B45" w:rsidRPr="00D31D35" w:rsidRDefault="00BA336A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  <w:r w:rsidRPr="008A3313">
        <w:rPr>
          <w:rFonts w:cs="Arial"/>
          <w:sz w:val="22"/>
          <w:szCs w:val="22"/>
          <w:lang w:val="es-ES"/>
        </w:rPr>
        <w:t xml:space="preserve">que la selección de los proyectos </w:t>
      </w:r>
      <w:r w:rsidR="008A3313" w:rsidRPr="008A3313">
        <w:rPr>
          <w:rFonts w:cs="Arial"/>
          <w:sz w:val="22"/>
          <w:szCs w:val="22"/>
          <w:lang w:val="es-ES"/>
        </w:rPr>
        <w:t>entregados</w:t>
      </w:r>
      <w:r w:rsidRPr="008A3313">
        <w:rPr>
          <w:rFonts w:cs="Arial"/>
          <w:sz w:val="22"/>
          <w:szCs w:val="22"/>
          <w:lang w:val="es-ES"/>
        </w:rPr>
        <w:t xml:space="preserve"> y</w:t>
      </w:r>
      <w:r w:rsidRPr="008A3313">
        <w:rPr>
          <w:sz w:val="22"/>
          <w:szCs w:val="22"/>
          <w:lang w:val="es-ES"/>
        </w:rPr>
        <w:t>/</w:t>
      </w:r>
      <w:r w:rsidRPr="008A3313">
        <w:rPr>
          <w:rFonts w:cs="Arial"/>
          <w:sz w:val="22"/>
          <w:szCs w:val="22"/>
          <w:lang w:val="es-ES"/>
        </w:rPr>
        <w:t>o de las obras finalizadas en los últimos 10 años anteriores a la fecha de la publicación de la licitación que a continuación se relacionan han sido redactados por el</w:t>
      </w:r>
      <w:r w:rsidRPr="008A3313">
        <w:rPr>
          <w:sz w:val="22"/>
          <w:szCs w:val="22"/>
          <w:lang w:val="es-ES"/>
        </w:rPr>
        <w:t>/</w:t>
      </w:r>
      <w:r w:rsidR="008A3313" w:rsidRPr="008A3313">
        <w:rPr>
          <w:sz w:val="22"/>
          <w:szCs w:val="22"/>
          <w:lang w:val="es-ES"/>
        </w:rPr>
        <w:t>lo</w:t>
      </w:r>
      <w:r w:rsidRPr="008A3313">
        <w:rPr>
          <w:rFonts w:cs="Arial"/>
          <w:sz w:val="22"/>
          <w:szCs w:val="22"/>
          <w:lang w:val="es-ES"/>
        </w:rPr>
        <w:t>s abajo firmante</w:t>
      </w:r>
      <w:r w:rsidRPr="008A3313">
        <w:rPr>
          <w:sz w:val="22"/>
          <w:szCs w:val="22"/>
          <w:lang w:val="es-ES"/>
        </w:rPr>
        <w:t>/</w:t>
      </w:r>
      <w:r w:rsidRPr="008A3313">
        <w:rPr>
          <w:rFonts w:cs="Arial"/>
          <w:sz w:val="22"/>
          <w:szCs w:val="22"/>
          <w:lang w:val="es-ES"/>
        </w:rPr>
        <w:t>s en condición de autor</w:t>
      </w:r>
      <w:r w:rsidRPr="008A3313">
        <w:rPr>
          <w:sz w:val="22"/>
          <w:szCs w:val="22"/>
          <w:lang w:val="es-ES"/>
        </w:rPr>
        <w:t>/</w:t>
      </w:r>
      <w:r w:rsidR="008A3313">
        <w:rPr>
          <w:sz w:val="22"/>
          <w:szCs w:val="22"/>
          <w:lang w:val="es-ES"/>
        </w:rPr>
        <w:t>e</w:t>
      </w:r>
      <w:r w:rsidRPr="008A3313">
        <w:rPr>
          <w:rFonts w:cs="Arial"/>
          <w:sz w:val="22"/>
          <w:szCs w:val="22"/>
          <w:lang w:val="es-ES"/>
        </w:rPr>
        <w:t>s o hay</w:t>
      </w:r>
      <w:r w:rsidR="008A3313">
        <w:rPr>
          <w:rFonts w:cs="Arial"/>
          <w:sz w:val="22"/>
          <w:szCs w:val="22"/>
          <w:lang w:val="es-ES"/>
        </w:rPr>
        <w:t>a</w:t>
      </w:r>
      <w:r w:rsidRPr="008A3313">
        <w:rPr>
          <w:sz w:val="22"/>
          <w:szCs w:val="22"/>
          <w:lang w:val="es-ES"/>
        </w:rPr>
        <w:t>/</w:t>
      </w:r>
      <w:r w:rsidRPr="008A3313">
        <w:rPr>
          <w:rFonts w:cs="Arial"/>
          <w:sz w:val="22"/>
          <w:szCs w:val="22"/>
          <w:lang w:val="es-ES"/>
        </w:rPr>
        <w:t xml:space="preserve">n intervenido en la condición que se detalla a continuación, </w:t>
      </w:r>
      <w:r w:rsidR="008A3313">
        <w:rPr>
          <w:rFonts w:cs="Arial"/>
          <w:sz w:val="22"/>
          <w:szCs w:val="22"/>
          <w:lang w:val="es-ES"/>
        </w:rPr>
        <w:t>d</w:t>
      </w:r>
      <w:r w:rsidRPr="008A3313">
        <w:rPr>
          <w:rFonts w:cs="Arial"/>
          <w:sz w:val="22"/>
          <w:szCs w:val="22"/>
          <w:lang w:val="es-ES"/>
        </w:rPr>
        <w:t xml:space="preserve">e conformidad con lo dispuesto </w:t>
      </w:r>
      <w:r w:rsidR="008A3313">
        <w:rPr>
          <w:rFonts w:cs="Arial"/>
          <w:sz w:val="22"/>
          <w:szCs w:val="22"/>
          <w:lang w:val="es-ES"/>
        </w:rPr>
        <w:t>en</w:t>
      </w:r>
      <w:r w:rsidRPr="008A3313">
        <w:rPr>
          <w:rFonts w:cs="Arial"/>
          <w:sz w:val="22"/>
          <w:szCs w:val="22"/>
          <w:lang w:val="es-ES"/>
        </w:rPr>
        <w:t xml:space="preserve"> las bases del</w:t>
      </w:r>
      <w:r w:rsidRPr="008A3313">
        <w:rPr>
          <w:sz w:val="22"/>
          <w:szCs w:val="22"/>
          <w:lang w:val="es-ES"/>
        </w:rPr>
        <w:t xml:space="preserve"> </w:t>
      </w:r>
      <w:r w:rsidRPr="008A3313">
        <w:rPr>
          <w:rFonts w:cs="Arial"/>
          <w:b/>
          <w:sz w:val="22"/>
          <w:szCs w:val="22"/>
          <w:lang w:val="es-ES"/>
        </w:rPr>
        <w:t>concurso de proyectos con intervención de Jurado para</w:t>
      </w:r>
      <w:r w:rsidRPr="00D31D35">
        <w:rPr>
          <w:rFonts w:cs="Arial"/>
          <w:b/>
          <w:sz w:val="22"/>
          <w:szCs w:val="22"/>
          <w:lang w:val="es-ES"/>
        </w:rPr>
        <w:t xml:space="preserve"> la selección de una propuesta de intervención para la contratación de los servicios de la</w:t>
      </w:r>
      <w:r w:rsidRPr="00D31D35">
        <w:rPr>
          <w:lang w:val="es-ES"/>
        </w:rPr>
        <w:t xml:space="preserve"> </w:t>
      </w:r>
      <w:r w:rsidRPr="00D31D35">
        <w:rPr>
          <w:b/>
          <w:sz w:val="22"/>
          <w:szCs w:val="22"/>
          <w:lang w:val="es-ES"/>
        </w:rPr>
        <w:t>redacción del Proyecto de deconstrucción, proyecto básico y de ejecución, certificación de eficiencia energética del edificio, certificación ambiental y de salud, proyecto de actividades ambientales, y posterior dirección de obra y dirección de ejecución de obra de la</w:t>
      </w:r>
      <w:r w:rsidRPr="00D31D35">
        <w:rPr>
          <w:lang w:val="es-ES"/>
        </w:rPr>
        <w:t xml:space="preserve"> “</w:t>
      </w:r>
      <w:r w:rsidRPr="00D31D35">
        <w:rPr>
          <w:b/>
          <w:sz w:val="22"/>
          <w:szCs w:val="22"/>
          <w:lang w:val="es-ES"/>
        </w:rPr>
        <w:t>reforma integral del edificio situado en la calle Julián Romea, 12 de Barcelona</w:t>
      </w:r>
      <w:r w:rsidRPr="00D31D35">
        <w:rPr>
          <w:lang w:val="es-ES"/>
        </w:rPr>
        <w:t>”</w:t>
      </w:r>
      <w:r w:rsidRPr="00D31D35">
        <w:rPr>
          <w:rFonts w:cs="Arial"/>
          <w:b/>
          <w:bCs/>
          <w:sz w:val="22"/>
          <w:szCs w:val="22"/>
          <w:lang w:val="es-ES"/>
        </w:rPr>
        <w:t>,</w:t>
      </w:r>
    </w:p>
    <w:p w14:paraId="0FF90F32" w14:textId="77777777" w:rsidR="00D35B45" w:rsidRPr="00D31D35" w:rsidRDefault="00D35B45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</w:p>
    <w:p w14:paraId="221F12A9" w14:textId="1A74CB4C" w:rsidR="00D35B45" w:rsidRPr="00D31D35" w:rsidRDefault="00BA336A">
      <w:pPr>
        <w:pStyle w:val="Pargrafdellista"/>
        <w:numPr>
          <w:ilvl w:val="0"/>
          <w:numId w:val="61"/>
        </w:numPr>
        <w:tabs>
          <w:tab w:val="center" w:pos="4252"/>
          <w:tab w:val="right" w:pos="8504"/>
        </w:tabs>
        <w:autoSpaceDE w:val="0"/>
        <w:autoSpaceDN w:val="0"/>
        <w:adjustRightInd w:val="0"/>
        <w:ind w:left="284"/>
        <w:outlineLvl w:val="1"/>
        <w:rPr>
          <w:rFonts w:cs="Arial"/>
          <w:b/>
          <w:iCs/>
          <w:sz w:val="22"/>
          <w:szCs w:val="22"/>
          <w:lang w:val="es-ES"/>
        </w:rPr>
      </w:pPr>
      <w:bookmarkStart w:id="5" w:name="_Hlk180670062"/>
      <w:r w:rsidRPr="00D31D35">
        <w:rPr>
          <w:rFonts w:cs="Arial"/>
          <w:bCs/>
          <w:iCs/>
          <w:sz w:val="22"/>
          <w:szCs w:val="22"/>
          <w:lang w:val="es-ES"/>
        </w:rPr>
        <w:t>Proyectos aprobados técnicamente y</w:t>
      </w:r>
      <w:r w:rsidRPr="00D31D35">
        <w:rPr>
          <w:lang w:val="es-ES"/>
        </w:rPr>
        <w:t>/</w:t>
      </w:r>
      <w:r w:rsidRPr="00D31D35">
        <w:rPr>
          <w:rFonts w:cs="Arial"/>
          <w:bCs/>
          <w:iCs/>
          <w:sz w:val="22"/>
          <w:szCs w:val="22"/>
          <w:lang w:val="es-ES"/>
        </w:rPr>
        <w:t>u obras finalizadas en los últimos 10 años anteriores a la fecha de la publicación de la licitación que el autor</w:t>
      </w:r>
      <w:r w:rsidRPr="00D31D35">
        <w:rPr>
          <w:lang w:val="es-ES"/>
        </w:rPr>
        <w:t>/</w:t>
      </w:r>
      <w:r w:rsidRPr="00D31D35">
        <w:rPr>
          <w:rFonts w:cs="Arial"/>
          <w:bCs/>
          <w:iCs/>
          <w:sz w:val="22"/>
          <w:szCs w:val="22"/>
          <w:lang w:val="es-ES"/>
        </w:rPr>
        <w:t>a o autores</w:t>
      </w:r>
      <w:r w:rsidRPr="00D31D35">
        <w:rPr>
          <w:lang w:val="es-ES"/>
        </w:rPr>
        <w:t>/</w:t>
      </w:r>
      <w:r w:rsidR="008A3313">
        <w:rPr>
          <w:rFonts w:cs="Arial"/>
          <w:bCs/>
          <w:iCs/>
          <w:sz w:val="22"/>
          <w:szCs w:val="22"/>
          <w:lang w:val="es-ES"/>
        </w:rPr>
        <w:t>as</w:t>
      </w:r>
      <w:r w:rsidRPr="00D31D35">
        <w:rPr>
          <w:rFonts w:cs="Arial"/>
          <w:bCs/>
          <w:iCs/>
          <w:sz w:val="22"/>
          <w:szCs w:val="22"/>
          <w:lang w:val="es-ES"/>
        </w:rPr>
        <w:t xml:space="preserve"> </w:t>
      </w:r>
      <w:r w:rsidRPr="00D31D35">
        <w:rPr>
          <w:rFonts w:cs="Arial"/>
          <w:bCs/>
          <w:iCs/>
          <w:sz w:val="22"/>
          <w:szCs w:val="22"/>
          <w:lang w:val="es-ES"/>
        </w:rPr>
        <w:lastRenderedPageBreak/>
        <w:t>presentan para ser valorados al</w:t>
      </w:r>
      <w:r w:rsidRPr="00D31D35">
        <w:rPr>
          <w:lang w:val="es-ES"/>
        </w:rPr>
        <w:t xml:space="preserve"> </w:t>
      </w:r>
      <w:r w:rsidRPr="00D31D35">
        <w:rPr>
          <w:rFonts w:cs="Arial"/>
          <w:b/>
          <w:iCs/>
          <w:sz w:val="22"/>
          <w:szCs w:val="22"/>
          <w:u w:val="single"/>
          <w:lang w:val="es-ES"/>
        </w:rPr>
        <w:t>Criterio de selección 1</w:t>
      </w:r>
      <w:r w:rsidRPr="00D31D35">
        <w:rPr>
          <w:rFonts w:cs="Arial"/>
          <w:b/>
          <w:iCs/>
          <w:sz w:val="22"/>
          <w:szCs w:val="22"/>
          <w:lang w:val="es-ES"/>
        </w:rPr>
        <w:t>:</w:t>
      </w:r>
      <w:r w:rsidRPr="00D31D35">
        <w:rPr>
          <w:lang w:val="es-ES"/>
        </w:rPr>
        <w:t xml:space="preserve"> “</w:t>
      </w:r>
      <w:r w:rsidRPr="00D31D35">
        <w:rPr>
          <w:rFonts w:cs="Arial"/>
          <w:b/>
          <w:iCs/>
          <w:sz w:val="22"/>
          <w:szCs w:val="22"/>
          <w:lang w:val="es-ES"/>
        </w:rPr>
        <w:t>Capacidad de diseño y calidad arquitectónica</w:t>
      </w:r>
      <w:r w:rsidRPr="00D31D35">
        <w:rPr>
          <w:lang w:val="es-ES"/>
        </w:rPr>
        <w:t>”</w:t>
      </w:r>
    </w:p>
    <w:bookmarkEnd w:id="5"/>
    <w:p w14:paraId="1D1B9A8A" w14:textId="77777777" w:rsidR="00D35B45" w:rsidRPr="00D31D35" w:rsidRDefault="00D35B45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</w:p>
    <w:p w14:paraId="458BD45B" w14:textId="74E2ACD1" w:rsidR="00D35B45" w:rsidRPr="00D31D35" w:rsidRDefault="00BA336A">
      <w:pPr>
        <w:tabs>
          <w:tab w:val="center" w:pos="4252"/>
          <w:tab w:val="right" w:pos="8504"/>
        </w:tabs>
        <w:rPr>
          <w:rFonts w:cs="Arial"/>
          <w:b/>
          <w:i/>
          <w:sz w:val="22"/>
          <w:szCs w:val="22"/>
          <w:lang w:val="es-ES"/>
        </w:rPr>
      </w:pPr>
      <w:r w:rsidRPr="00D31D35">
        <w:rPr>
          <w:rFonts w:cs="Arial"/>
          <w:b/>
          <w:i/>
          <w:sz w:val="22"/>
          <w:szCs w:val="22"/>
          <w:lang w:val="es-ES"/>
        </w:rPr>
        <w:t>(Consignar un máximo de 2 obras y</w:t>
      </w:r>
      <w:r w:rsidRPr="00D31D35">
        <w:rPr>
          <w:lang w:val="es-ES"/>
        </w:rPr>
        <w:t>/</w:t>
      </w:r>
      <w:r w:rsidRPr="00D31D35">
        <w:rPr>
          <w:rFonts w:cs="Arial"/>
          <w:b/>
          <w:i/>
          <w:sz w:val="22"/>
          <w:szCs w:val="22"/>
          <w:lang w:val="es-ES"/>
        </w:rPr>
        <w:t>o proyectos; en caso de consignar más de 2, solo se tendrán en cuenta las 2 primeras)</w:t>
      </w:r>
    </w:p>
    <w:p w14:paraId="205E8E63" w14:textId="77777777" w:rsidR="00D35B45" w:rsidRPr="00D31D35" w:rsidRDefault="00D35B45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  <w:lang w:val="es-ES"/>
        </w:rPr>
      </w:pPr>
    </w:p>
    <w:p w14:paraId="34529AA6" w14:textId="77777777" w:rsidR="00D35B45" w:rsidRPr="00D31D35" w:rsidRDefault="00D35B45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  <w:lang w:val="es-ES"/>
        </w:rPr>
      </w:pPr>
    </w:p>
    <w:tbl>
      <w:tblPr>
        <w:tblW w:w="54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8"/>
        <w:gridCol w:w="2127"/>
        <w:gridCol w:w="1439"/>
        <w:gridCol w:w="2110"/>
      </w:tblGrid>
      <w:tr w:rsidR="00D35B45" w:rsidRPr="00D31D35" w14:paraId="0FEA533C" w14:textId="77777777" w:rsidTr="00471E00">
        <w:trPr>
          <w:trHeight w:val="312"/>
          <w:jc w:val="center"/>
        </w:trPr>
        <w:tc>
          <w:tcPr>
            <w:tcW w:w="1920" w:type="pct"/>
            <w:vMerge w:val="restart"/>
            <w:vAlign w:val="center"/>
          </w:tcPr>
          <w:p w14:paraId="1EA7DC9E" w14:textId="77777777" w:rsidR="00D35B45" w:rsidRPr="00D31D35" w:rsidRDefault="00BA336A">
            <w:pPr>
              <w:pStyle w:val="NormalDIBA"/>
              <w:rPr>
                <w:b/>
                <w:bCs/>
                <w:sz w:val="16"/>
                <w:szCs w:val="16"/>
                <w:lang w:val="es-ES"/>
              </w:rPr>
            </w:pPr>
            <w:r w:rsidRPr="00D31D35">
              <w:rPr>
                <w:b/>
                <w:bCs/>
                <w:sz w:val="16"/>
                <w:szCs w:val="16"/>
                <w:lang w:val="es-ES"/>
              </w:rPr>
              <w:t>Proyecto ejecutivo aprobado técnicamente u obra finalizada número 1.1</w:t>
            </w:r>
          </w:p>
          <w:p w14:paraId="28C749CE" w14:textId="77777777" w:rsidR="00D35B45" w:rsidRPr="00D31D35" w:rsidRDefault="00BA336A">
            <w:pPr>
              <w:pStyle w:val="NormalDIBA"/>
              <w:rPr>
                <w:sz w:val="16"/>
                <w:szCs w:val="16"/>
                <w:lang w:val="es-ES"/>
              </w:rPr>
            </w:pPr>
            <w:r w:rsidRPr="00D31D35">
              <w:rPr>
                <w:b/>
                <w:bCs/>
                <w:sz w:val="16"/>
                <w:szCs w:val="16"/>
                <w:lang w:val="es-ES"/>
              </w:rPr>
              <w:t>Condición en la que se ha intervenido</w:t>
            </w:r>
          </w:p>
        </w:tc>
        <w:tc>
          <w:tcPr>
            <w:tcW w:w="3080" w:type="pct"/>
            <w:gridSpan w:val="3"/>
            <w:tcBorders>
              <w:bottom w:val="single" w:sz="4" w:space="0" w:color="auto"/>
            </w:tcBorders>
            <w:vAlign w:val="center"/>
          </w:tcPr>
          <w:p w14:paraId="0067245A" w14:textId="1FAFB58C" w:rsidR="00D35B45" w:rsidRPr="00D31D35" w:rsidRDefault="00BA336A">
            <w:pPr>
              <w:pStyle w:val="NormalDIBA"/>
              <w:rPr>
                <w:sz w:val="16"/>
                <w:szCs w:val="16"/>
                <w:lang w:val="es-ES"/>
              </w:rPr>
            </w:pPr>
            <w:r w:rsidRPr="00D31D35">
              <w:rPr>
                <w:sz w:val="16"/>
                <w:szCs w:val="16"/>
                <w:lang w:val="es-ES"/>
              </w:rPr>
              <w:t>Descripción: .......................................................................................................................... ..........................................................................................................................</w:t>
            </w:r>
          </w:p>
        </w:tc>
      </w:tr>
      <w:tr w:rsidR="00D35B45" w:rsidRPr="00D31D35" w14:paraId="04591871" w14:textId="77777777" w:rsidTr="00471E00">
        <w:trPr>
          <w:trHeight w:val="399"/>
          <w:jc w:val="center"/>
        </w:trPr>
        <w:tc>
          <w:tcPr>
            <w:tcW w:w="1920" w:type="pct"/>
            <w:vMerge/>
            <w:vAlign w:val="center"/>
          </w:tcPr>
          <w:p w14:paraId="2B87E3AA" w14:textId="77777777" w:rsidR="00D35B45" w:rsidRPr="00D31D35" w:rsidRDefault="00D35B45">
            <w:pPr>
              <w:pStyle w:val="NormalDIBA"/>
              <w:rPr>
                <w:sz w:val="16"/>
                <w:szCs w:val="16"/>
                <w:lang w:val="es-ES"/>
              </w:rPr>
            </w:pPr>
          </w:p>
        </w:tc>
        <w:tc>
          <w:tcPr>
            <w:tcW w:w="3080" w:type="pct"/>
            <w:gridSpan w:val="3"/>
            <w:vAlign w:val="center"/>
          </w:tcPr>
          <w:p w14:paraId="1735C1D0" w14:textId="77777777" w:rsidR="00D35B45" w:rsidRPr="00D31D35" w:rsidRDefault="00BA336A">
            <w:pPr>
              <w:pStyle w:val="NormalDIBA"/>
              <w:rPr>
                <w:sz w:val="16"/>
                <w:szCs w:val="16"/>
                <w:lang w:val="es-ES"/>
              </w:rPr>
            </w:pPr>
            <w:r w:rsidRPr="00D31D35">
              <w:rPr>
                <w:sz w:val="16"/>
                <w:szCs w:val="16"/>
                <w:lang w:val="es-ES"/>
              </w:rPr>
              <w:t>Uso del edificio:</w:t>
            </w:r>
          </w:p>
        </w:tc>
      </w:tr>
      <w:tr w:rsidR="00D35B45" w:rsidRPr="00D31D35" w14:paraId="070AB4A6" w14:textId="77777777" w:rsidTr="00471E00">
        <w:trPr>
          <w:trHeight w:val="180"/>
          <w:jc w:val="center"/>
        </w:trPr>
        <w:tc>
          <w:tcPr>
            <w:tcW w:w="1920" w:type="pct"/>
            <w:vMerge/>
            <w:tcBorders>
              <w:bottom w:val="single" w:sz="4" w:space="0" w:color="auto"/>
            </w:tcBorders>
            <w:vAlign w:val="center"/>
          </w:tcPr>
          <w:p w14:paraId="690B4C4A" w14:textId="77777777" w:rsidR="00D35B45" w:rsidRPr="00D31D35" w:rsidRDefault="00D35B45">
            <w:pPr>
              <w:pStyle w:val="NormalDIBA"/>
              <w:rPr>
                <w:sz w:val="16"/>
                <w:szCs w:val="16"/>
                <w:lang w:val="es-ES"/>
              </w:rPr>
            </w:pPr>
          </w:p>
        </w:tc>
        <w:tc>
          <w:tcPr>
            <w:tcW w:w="3080" w:type="pct"/>
            <w:gridSpan w:val="3"/>
            <w:tcBorders>
              <w:bottom w:val="single" w:sz="4" w:space="0" w:color="auto"/>
            </w:tcBorders>
            <w:vAlign w:val="center"/>
          </w:tcPr>
          <w:p w14:paraId="717A9749" w14:textId="172B8AAF" w:rsidR="00D35B45" w:rsidRPr="00D31D35" w:rsidRDefault="00204EF7">
            <w:pPr>
              <w:pStyle w:val="NormalDIBA"/>
              <w:rPr>
                <w:sz w:val="16"/>
                <w:szCs w:val="16"/>
                <w:lang w:val="es-ES"/>
              </w:rPr>
            </w:pPr>
            <w:sdt>
              <w:sdtPr>
                <w:rPr>
                  <w:sz w:val="16"/>
                  <w:szCs w:val="16"/>
                  <w:lang w:val="es-ES"/>
                </w:rPr>
                <w:id w:val="149352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BA336A" w:rsidRPr="00D31D35">
              <w:rPr>
                <w:sz w:val="16"/>
                <w:szCs w:val="16"/>
                <w:lang w:val="es-ES"/>
              </w:rPr>
              <w:t>Obra finalizada</w:t>
            </w:r>
            <w:r w:rsidR="00BA336A" w:rsidRPr="00D31D35">
              <w:rPr>
                <w:lang w:val="es-ES"/>
              </w:rPr>
              <w:t xml:space="preserve"> </w:t>
            </w:r>
            <w:sdt>
              <w:sdtPr>
                <w:rPr>
                  <w:sz w:val="16"/>
                  <w:szCs w:val="16"/>
                  <w:lang w:val="es-ES"/>
                </w:rPr>
                <w:id w:val="192036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BA336A" w:rsidRPr="00D31D35">
              <w:rPr>
                <w:sz w:val="16"/>
                <w:szCs w:val="16"/>
                <w:lang w:val="es-ES"/>
              </w:rPr>
              <w:t>Proyecto aprobado técnicamente</w:t>
            </w:r>
            <w:r w:rsidR="00BA336A" w:rsidRPr="00D31D35">
              <w:rPr>
                <w:lang w:val="es-ES"/>
              </w:rPr>
              <w:t xml:space="preserve">     </w:t>
            </w:r>
            <w:r w:rsidR="00BA336A" w:rsidRPr="00D31D35">
              <w:rPr>
                <w:i/>
                <w:iCs/>
                <w:sz w:val="16"/>
                <w:szCs w:val="16"/>
                <w:lang w:val="es-ES"/>
              </w:rPr>
              <w:t>(indicar uno u otro)</w:t>
            </w:r>
          </w:p>
        </w:tc>
      </w:tr>
      <w:tr w:rsidR="00D35B45" w:rsidRPr="00D31D35" w14:paraId="2C4CC376" w14:textId="77777777" w:rsidTr="008A3313">
        <w:trPr>
          <w:trHeight w:val="227"/>
          <w:jc w:val="center"/>
        </w:trPr>
        <w:tc>
          <w:tcPr>
            <w:tcW w:w="1920" w:type="pct"/>
            <w:tcBorders>
              <w:bottom w:val="nil"/>
            </w:tcBorders>
            <w:vAlign w:val="center"/>
          </w:tcPr>
          <w:p w14:paraId="40C0F1C9" w14:textId="77777777" w:rsidR="00D35B45" w:rsidRPr="00D31D35" w:rsidRDefault="00BA336A">
            <w:pPr>
              <w:pStyle w:val="NormalDIBA"/>
              <w:rPr>
                <w:sz w:val="16"/>
                <w:szCs w:val="16"/>
                <w:lang w:val="es-ES"/>
              </w:rPr>
            </w:pPr>
            <w:r w:rsidRPr="00D31D35">
              <w:rPr>
                <w:sz w:val="16"/>
                <w:szCs w:val="16"/>
                <w:lang w:val="es-ES"/>
              </w:rPr>
              <w:t>Nombre del Autor/a</w:t>
            </w:r>
          </w:p>
        </w:tc>
        <w:tc>
          <w:tcPr>
            <w:tcW w:w="1154" w:type="pct"/>
            <w:tcBorders>
              <w:bottom w:val="nil"/>
            </w:tcBorders>
            <w:vAlign w:val="center"/>
          </w:tcPr>
          <w:p w14:paraId="45088FAD" w14:textId="7508AD2B" w:rsidR="00D35B45" w:rsidRPr="00D31D35" w:rsidRDefault="00BA336A">
            <w:pPr>
              <w:pStyle w:val="NormalDIBA"/>
              <w:jc w:val="center"/>
              <w:rPr>
                <w:sz w:val="16"/>
                <w:szCs w:val="16"/>
                <w:lang w:val="es-ES"/>
              </w:rPr>
            </w:pPr>
            <w:r w:rsidRPr="00D31D35">
              <w:rPr>
                <w:sz w:val="16"/>
                <w:szCs w:val="16"/>
                <w:lang w:val="es-ES"/>
              </w:rPr>
              <w:t>Fecha final redacción proyect</w:t>
            </w:r>
            <w:r w:rsidR="008A3313">
              <w:rPr>
                <w:sz w:val="16"/>
                <w:szCs w:val="16"/>
                <w:lang w:val="es-ES"/>
              </w:rPr>
              <w:t>o</w:t>
            </w:r>
            <w:r w:rsidRPr="00D31D35">
              <w:rPr>
                <w:lang w:val="es-ES"/>
              </w:rPr>
              <w:t xml:space="preserve"> / </w:t>
            </w:r>
            <w:r w:rsidRPr="00D31D35">
              <w:rPr>
                <w:sz w:val="16"/>
                <w:szCs w:val="16"/>
                <w:lang w:val="es-ES"/>
              </w:rPr>
              <w:t>ejecución</w:t>
            </w:r>
            <w:r w:rsidR="008A3313">
              <w:rPr>
                <w:sz w:val="16"/>
                <w:szCs w:val="16"/>
                <w:lang w:val="es-ES"/>
              </w:rPr>
              <w:t xml:space="preserve"> </w:t>
            </w:r>
            <w:r w:rsidRPr="00D31D35">
              <w:rPr>
                <w:sz w:val="16"/>
                <w:szCs w:val="16"/>
                <w:lang w:val="es-ES"/>
              </w:rPr>
              <w:t>obra (mm</w:t>
            </w:r>
            <w:r w:rsidRPr="00D31D35">
              <w:rPr>
                <w:lang w:val="es-ES"/>
              </w:rPr>
              <w:t>/</w:t>
            </w:r>
            <w:proofErr w:type="spellStart"/>
            <w:r w:rsidRPr="00D31D35">
              <w:rPr>
                <w:sz w:val="16"/>
                <w:szCs w:val="16"/>
                <w:lang w:val="es-ES"/>
              </w:rPr>
              <w:t>aaaa</w:t>
            </w:r>
            <w:proofErr w:type="spellEnd"/>
            <w:r w:rsidRPr="00D31D35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747CA9A6" w14:textId="77777777" w:rsidR="00D35B45" w:rsidRPr="00D31D35" w:rsidRDefault="00BA336A">
            <w:pPr>
              <w:pStyle w:val="NormalDIBA"/>
              <w:jc w:val="center"/>
              <w:rPr>
                <w:sz w:val="16"/>
                <w:szCs w:val="16"/>
                <w:lang w:val="es-ES"/>
              </w:rPr>
            </w:pPr>
            <w:r w:rsidRPr="00D31D35">
              <w:rPr>
                <w:sz w:val="16"/>
                <w:szCs w:val="16"/>
                <w:lang w:val="es-ES"/>
              </w:rPr>
              <w:t>Superficie construida (m</w:t>
            </w:r>
            <w:r w:rsidRPr="00D31D35">
              <w:rPr>
                <w:sz w:val="16"/>
                <w:szCs w:val="16"/>
                <w:vertAlign w:val="superscript"/>
                <w:lang w:val="es-ES"/>
              </w:rPr>
              <w:t>2</w:t>
            </w:r>
            <w:r w:rsidRPr="00D31D35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1145" w:type="pct"/>
            <w:tcBorders>
              <w:bottom w:val="nil"/>
            </w:tcBorders>
            <w:vAlign w:val="center"/>
          </w:tcPr>
          <w:p w14:paraId="6D854248" w14:textId="77108288" w:rsidR="00D35B45" w:rsidRPr="00D31D35" w:rsidRDefault="00BA336A">
            <w:pPr>
              <w:pStyle w:val="NormalDIBA"/>
              <w:jc w:val="center"/>
              <w:rPr>
                <w:sz w:val="16"/>
                <w:szCs w:val="16"/>
                <w:lang w:val="es-ES"/>
              </w:rPr>
            </w:pPr>
            <w:r w:rsidRPr="00D31D35">
              <w:rPr>
                <w:sz w:val="16"/>
                <w:szCs w:val="16"/>
                <w:lang w:val="es-ES"/>
              </w:rPr>
              <w:t xml:space="preserve">Importe PEM de obra </w:t>
            </w:r>
            <w:r w:rsidR="008A3313">
              <w:rPr>
                <w:sz w:val="16"/>
                <w:szCs w:val="16"/>
                <w:lang w:val="es-ES"/>
              </w:rPr>
              <w:t xml:space="preserve"> </w:t>
            </w:r>
            <w:r w:rsidRPr="00D31D35">
              <w:rPr>
                <w:sz w:val="16"/>
                <w:szCs w:val="16"/>
                <w:lang w:val="es-ES"/>
              </w:rPr>
              <w:t>(IVA no incluido)</w:t>
            </w:r>
          </w:p>
        </w:tc>
      </w:tr>
      <w:tr w:rsidR="00D35B45" w:rsidRPr="00D31D35" w14:paraId="3501E28A" w14:textId="77777777" w:rsidTr="008A3313">
        <w:trPr>
          <w:trHeight w:val="227"/>
          <w:jc w:val="center"/>
        </w:trPr>
        <w:tc>
          <w:tcPr>
            <w:tcW w:w="1920" w:type="pct"/>
            <w:tcBorders>
              <w:top w:val="nil"/>
            </w:tcBorders>
            <w:vAlign w:val="center"/>
          </w:tcPr>
          <w:p w14:paraId="17F350B9" w14:textId="27502ECE" w:rsidR="00D35B45" w:rsidRPr="00D31D35" w:rsidRDefault="00BA336A">
            <w:pPr>
              <w:pStyle w:val="NormalDIBA"/>
              <w:rPr>
                <w:sz w:val="16"/>
                <w:szCs w:val="16"/>
                <w:lang w:val="es-ES"/>
              </w:rPr>
            </w:pPr>
            <w:r w:rsidRPr="00D31D35">
              <w:rPr>
                <w:sz w:val="16"/>
                <w:szCs w:val="16"/>
                <w:lang w:val="es-ES"/>
              </w:rPr>
              <w:t>..........................................................................</w:t>
            </w:r>
          </w:p>
        </w:tc>
        <w:tc>
          <w:tcPr>
            <w:tcW w:w="1154" w:type="pct"/>
            <w:tcBorders>
              <w:top w:val="nil"/>
            </w:tcBorders>
            <w:vAlign w:val="center"/>
          </w:tcPr>
          <w:p w14:paraId="6C6C8E4A" w14:textId="1F343574" w:rsidR="00D35B45" w:rsidRPr="00D31D35" w:rsidRDefault="00BA336A">
            <w:pPr>
              <w:pStyle w:val="NormalDIBA"/>
              <w:rPr>
                <w:sz w:val="16"/>
                <w:szCs w:val="16"/>
                <w:lang w:val="es-ES"/>
              </w:rPr>
            </w:pPr>
            <w:r w:rsidRPr="00D31D35">
              <w:rPr>
                <w:sz w:val="16"/>
                <w:szCs w:val="16"/>
                <w:lang w:val="es-ES"/>
              </w:rPr>
              <w:t>..................................</w:t>
            </w:r>
          </w:p>
        </w:tc>
        <w:tc>
          <w:tcPr>
            <w:tcW w:w="781" w:type="pct"/>
            <w:tcBorders>
              <w:top w:val="nil"/>
            </w:tcBorders>
            <w:vAlign w:val="center"/>
          </w:tcPr>
          <w:p w14:paraId="1B9B98DB" w14:textId="42C62C95" w:rsidR="00D35B45" w:rsidRPr="00D31D35" w:rsidRDefault="00BA336A">
            <w:pPr>
              <w:pStyle w:val="NormalDIBA"/>
              <w:rPr>
                <w:sz w:val="16"/>
                <w:szCs w:val="16"/>
                <w:lang w:val="es-ES"/>
              </w:rPr>
            </w:pPr>
            <w:r w:rsidRPr="00D31D35">
              <w:rPr>
                <w:sz w:val="16"/>
                <w:szCs w:val="16"/>
                <w:lang w:val="es-ES"/>
              </w:rPr>
              <w:t>...........................</w:t>
            </w:r>
          </w:p>
        </w:tc>
        <w:tc>
          <w:tcPr>
            <w:tcW w:w="1145" w:type="pct"/>
            <w:tcBorders>
              <w:top w:val="nil"/>
            </w:tcBorders>
            <w:vAlign w:val="center"/>
          </w:tcPr>
          <w:p w14:paraId="3B43D9A8" w14:textId="430DBB10" w:rsidR="00D35B45" w:rsidRPr="00D31D35" w:rsidRDefault="00BA336A">
            <w:pPr>
              <w:pStyle w:val="NormalDIBA"/>
              <w:jc w:val="left"/>
              <w:rPr>
                <w:sz w:val="16"/>
                <w:szCs w:val="16"/>
                <w:lang w:val="es-ES"/>
              </w:rPr>
            </w:pPr>
            <w:r w:rsidRPr="00D31D35">
              <w:rPr>
                <w:sz w:val="16"/>
                <w:szCs w:val="16"/>
                <w:lang w:val="es-ES"/>
              </w:rPr>
              <w:t>...................................</w:t>
            </w:r>
            <w:r w:rsidR="008A3313">
              <w:rPr>
                <w:sz w:val="16"/>
                <w:szCs w:val="16"/>
                <w:lang w:val="es-ES"/>
              </w:rPr>
              <w:t>......</w:t>
            </w:r>
            <w:r w:rsidRPr="00D31D35">
              <w:rPr>
                <w:sz w:val="16"/>
                <w:szCs w:val="16"/>
                <w:lang w:val="es-ES"/>
              </w:rPr>
              <w:t>.</w:t>
            </w:r>
          </w:p>
        </w:tc>
      </w:tr>
    </w:tbl>
    <w:p w14:paraId="2FDE9C8C" w14:textId="77777777" w:rsidR="00D35B45" w:rsidRPr="00D31D35" w:rsidRDefault="00D35B45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  <w:lang w:val="es-ES"/>
        </w:rPr>
      </w:pPr>
    </w:p>
    <w:p w14:paraId="0CD1E923" w14:textId="77777777" w:rsidR="00D35B45" w:rsidRPr="00D31D35" w:rsidRDefault="00D35B45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  <w:lang w:val="es-ES"/>
        </w:rPr>
      </w:pPr>
    </w:p>
    <w:tbl>
      <w:tblPr>
        <w:tblW w:w="54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8"/>
        <w:gridCol w:w="2127"/>
        <w:gridCol w:w="1439"/>
        <w:gridCol w:w="2110"/>
      </w:tblGrid>
      <w:tr w:rsidR="00D35B45" w:rsidRPr="00D31D35" w14:paraId="4F6B3DF9" w14:textId="77777777" w:rsidTr="009128CF">
        <w:trPr>
          <w:trHeight w:val="312"/>
          <w:jc w:val="center"/>
        </w:trPr>
        <w:tc>
          <w:tcPr>
            <w:tcW w:w="1920" w:type="pct"/>
            <w:vMerge w:val="restart"/>
            <w:vAlign w:val="center"/>
          </w:tcPr>
          <w:p w14:paraId="40396705" w14:textId="0E83FFD8" w:rsidR="00D35B45" w:rsidRPr="00D31D35" w:rsidRDefault="00BA336A">
            <w:pPr>
              <w:pStyle w:val="NormalDIBA"/>
              <w:rPr>
                <w:b/>
                <w:bCs/>
                <w:sz w:val="16"/>
                <w:szCs w:val="16"/>
                <w:lang w:val="es-ES"/>
              </w:rPr>
            </w:pPr>
            <w:r w:rsidRPr="00D31D35">
              <w:rPr>
                <w:b/>
                <w:bCs/>
                <w:sz w:val="16"/>
                <w:szCs w:val="16"/>
                <w:lang w:val="es-ES"/>
              </w:rPr>
              <w:t>Proyecto ejecutivo aprobado técnicamente u obra finalizada número 1.2</w:t>
            </w:r>
          </w:p>
          <w:p w14:paraId="753212F7" w14:textId="77777777" w:rsidR="00D35B45" w:rsidRPr="00D31D35" w:rsidRDefault="00BA336A">
            <w:pPr>
              <w:pStyle w:val="NormalDIBA"/>
              <w:rPr>
                <w:sz w:val="16"/>
                <w:szCs w:val="16"/>
                <w:lang w:val="es-ES"/>
              </w:rPr>
            </w:pPr>
            <w:r w:rsidRPr="00D31D35">
              <w:rPr>
                <w:b/>
                <w:bCs/>
                <w:sz w:val="16"/>
                <w:szCs w:val="16"/>
                <w:lang w:val="es-ES"/>
              </w:rPr>
              <w:t>Condición en la que se ha intervenido</w:t>
            </w:r>
          </w:p>
        </w:tc>
        <w:tc>
          <w:tcPr>
            <w:tcW w:w="3080" w:type="pct"/>
            <w:gridSpan w:val="3"/>
            <w:tcBorders>
              <w:bottom w:val="single" w:sz="4" w:space="0" w:color="auto"/>
            </w:tcBorders>
            <w:vAlign w:val="center"/>
          </w:tcPr>
          <w:p w14:paraId="1D0E7A01" w14:textId="510AE96F" w:rsidR="00D35B45" w:rsidRPr="00D31D35" w:rsidRDefault="00BA336A">
            <w:pPr>
              <w:pStyle w:val="NormalDIBA"/>
              <w:rPr>
                <w:sz w:val="16"/>
                <w:szCs w:val="16"/>
                <w:lang w:val="es-ES"/>
              </w:rPr>
            </w:pPr>
            <w:r w:rsidRPr="00D31D35">
              <w:rPr>
                <w:sz w:val="16"/>
                <w:szCs w:val="16"/>
                <w:lang w:val="es-ES"/>
              </w:rPr>
              <w:t>Descripción: .......................................................................................................................... ..........................................................................................................................</w:t>
            </w:r>
          </w:p>
        </w:tc>
      </w:tr>
      <w:tr w:rsidR="00D35B45" w:rsidRPr="00D31D35" w14:paraId="71DDDFDE" w14:textId="77777777" w:rsidTr="009128CF">
        <w:trPr>
          <w:trHeight w:val="399"/>
          <w:jc w:val="center"/>
        </w:trPr>
        <w:tc>
          <w:tcPr>
            <w:tcW w:w="1920" w:type="pct"/>
            <w:vMerge/>
            <w:vAlign w:val="center"/>
          </w:tcPr>
          <w:p w14:paraId="6035497B" w14:textId="77777777" w:rsidR="00D35B45" w:rsidRPr="00D31D35" w:rsidRDefault="00D35B45">
            <w:pPr>
              <w:pStyle w:val="NormalDIBA"/>
              <w:rPr>
                <w:sz w:val="16"/>
                <w:szCs w:val="16"/>
                <w:lang w:val="es-ES"/>
              </w:rPr>
            </w:pPr>
          </w:p>
        </w:tc>
        <w:tc>
          <w:tcPr>
            <w:tcW w:w="3080" w:type="pct"/>
            <w:gridSpan w:val="3"/>
            <w:vAlign w:val="center"/>
          </w:tcPr>
          <w:p w14:paraId="7750CD38" w14:textId="77777777" w:rsidR="00D35B45" w:rsidRPr="00D31D35" w:rsidRDefault="00BA336A">
            <w:pPr>
              <w:pStyle w:val="NormalDIBA"/>
              <w:rPr>
                <w:sz w:val="16"/>
                <w:szCs w:val="16"/>
                <w:lang w:val="es-ES"/>
              </w:rPr>
            </w:pPr>
            <w:r w:rsidRPr="00D31D35">
              <w:rPr>
                <w:sz w:val="16"/>
                <w:szCs w:val="16"/>
                <w:lang w:val="es-ES"/>
              </w:rPr>
              <w:t>Uso del edificio:</w:t>
            </w:r>
          </w:p>
        </w:tc>
      </w:tr>
      <w:tr w:rsidR="00D35B45" w:rsidRPr="00D31D35" w14:paraId="51C95946" w14:textId="77777777" w:rsidTr="009128CF">
        <w:trPr>
          <w:trHeight w:val="180"/>
          <w:jc w:val="center"/>
        </w:trPr>
        <w:tc>
          <w:tcPr>
            <w:tcW w:w="1920" w:type="pct"/>
            <w:vMerge/>
            <w:tcBorders>
              <w:bottom w:val="single" w:sz="4" w:space="0" w:color="auto"/>
            </w:tcBorders>
            <w:vAlign w:val="center"/>
          </w:tcPr>
          <w:p w14:paraId="67E231AB" w14:textId="77777777" w:rsidR="00D35B45" w:rsidRPr="00D31D35" w:rsidRDefault="00D35B45">
            <w:pPr>
              <w:pStyle w:val="NormalDIBA"/>
              <w:rPr>
                <w:sz w:val="16"/>
                <w:szCs w:val="16"/>
                <w:lang w:val="es-ES"/>
              </w:rPr>
            </w:pPr>
          </w:p>
        </w:tc>
        <w:tc>
          <w:tcPr>
            <w:tcW w:w="3080" w:type="pct"/>
            <w:gridSpan w:val="3"/>
            <w:tcBorders>
              <w:bottom w:val="single" w:sz="4" w:space="0" w:color="auto"/>
            </w:tcBorders>
            <w:vAlign w:val="center"/>
          </w:tcPr>
          <w:p w14:paraId="6B986E38" w14:textId="77777777" w:rsidR="00D35B45" w:rsidRPr="00D31D35" w:rsidRDefault="00204EF7">
            <w:pPr>
              <w:pStyle w:val="NormalDIBA"/>
              <w:rPr>
                <w:sz w:val="16"/>
                <w:szCs w:val="16"/>
                <w:lang w:val="es-ES"/>
              </w:rPr>
            </w:pPr>
            <w:sdt>
              <w:sdtPr>
                <w:rPr>
                  <w:sz w:val="16"/>
                  <w:szCs w:val="16"/>
                  <w:lang w:val="es-ES"/>
                </w:rPr>
                <w:id w:val="-66825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BA336A" w:rsidRPr="00D31D35">
              <w:rPr>
                <w:sz w:val="16"/>
                <w:szCs w:val="16"/>
                <w:lang w:val="es-ES"/>
              </w:rPr>
              <w:t>Obra finalizada</w:t>
            </w:r>
            <w:r w:rsidR="00BA336A" w:rsidRPr="00D31D35">
              <w:rPr>
                <w:lang w:val="es-ES"/>
              </w:rPr>
              <w:t xml:space="preserve"> </w:t>
            </w:r>
            <w:sdt>
              <w:sdtPr>
                <w:rPr>
                  <w:sz w:val="16"/>
                  <w:szCs w:val="16"/>
                  <w:lang w:val="es-ES"/>
                </w:rPr>
                <w:id w:val="121061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BA336A" w:rsidRPr="00D31D35">
              <w:rPr>
                <w:sz w:val="16"/>
                <w:szCs w:val="16"/>
                <w:lang w:val="es-ES"/>
              </w:rPr>
              <w:t>Proyecto aprobado técnicamente</w:t>
            </w:r>
            <w:r w:rsidR="00BA336A" w:rsidRPr="00D31D35">
              <w:rPr>
                <w:lang w:val="es-ES"/>
              </w:rPr>
              <w:t xml:space="preserve">     </w:t>
            </w:r>
            <w:r w:rsidR="00BA336A" w:rsidRPr="00D31D35">
              <w:rPr>
                <w:i/>
                <w:iCs/>
                <w:sz w:val="16"/>
                <w:szCs w:val="16"/>
                <w:lang w:val="es-ES"/>
              </w:rPr>
              <w:t>(indicar uno u otro)</w:t>
            </w:r>
          </w:p>
        </w:tc>
      </w:tr>
      <w:tr w:rsidR="00D35B45" w:rsidRPr="00D31D35" w14:paraId="48E2D5F1" w14:textId="77777777" w:rsidTr="008A3313">
        <w:trPr>
          <w:trHeight w:val="227"/>
          <w:jc w:val="center"/>
        </w:trPr>
        <w:tc>
          <w:tcPr>
            <w:tcW w:w="1920" w:type="pct"/>
            <w:tcBorders>
              <w:bottom w:val="nil"/>
            </w:tcBorders>
            <w:vAlign w:val="center"/>
          </w:tcPr>
          <w:p w14:paraId="3472A0E1" w14:textId="77777777" w:rsidR="00D35B45" w:rsidRPr="00D31D35" w:rsidRDefault="00BA336A">
            <w:pPr>
              <w:pStyle w:val="NormalDIBA"/>
              <w:rPr>
                <w:sz w:val="16"/>
                <w:szCs w:val="16"/>
                <w:lang w:val="es-ES"/>
              </w:rPr>
            </w:pPr>
            <w:r w:rsidRPr="00D31D35">
              <w:rPr>
                <w:sz w:val="16"/>
                <w:szCs w:val="16"/>
                <w:lang w:val="es-ES"/>
              </w:rPr>
              <w:t>Nombre del Autor/a</w:t>
            </w:r>
          </w:p>
        </w:tc>
        <w:tc>
          <w:tcPr>
            <w:tcW w:w="1154" w:type="pct"/>
            <w:tcBorders>
              <w:bottom w:val="nil"/>
            </w:tcBorders>
            <w:vAlign w:val="center"/>
          </w:tcPr>
          <w:p w14:paraId="2C92B866" w14:textId="02923A61" w:rsidR="00D35B45" w:rsidRPr="00D31D35" w:rsidRDefault="00BA336A">
            <w:pPr>
              <w:pStyle w:val="NormalDIBA"/>
              <w:jc w:val="center"/>
              <w:rPr>
                <w:sz w:val="16"/>
                <w:szCs w:val="16"/>
                <w:lang w:val="es-ES"/>
              </w:rPr>
            </w:pPr>
            <w:r w:rsidRPr="00D31D35">
              <w:rPr>
                <w:sz w:val="16"/>
                <w:szCs w:val="16"/>
                <w:lang w:val="es-ES"/>
              </w:rPr>
              <w:t>Fecha final redacción proyect</w:t>
            </w:r>
            <w:r w:rsidR="008A3313">
              <w:rPr>
                <w:sz w:val="16"/>
                <w:szCs w:val="16"/>
                <w:lang w:val="es-ES"/>
              </w:rPr>
              <w:t>o</w:t>
            </w:r>
            <w:r w:rsidRPr="00D31D35">
              <w:rPr>
                <w:lang w:val="es-ES"/>
              </w:rPr>
              <w:t xml:space="preserve"> / </w:t>
            </w:r>
            <w:r w:rsidRPr="00D31D35">
              <w:rPr>
                <w:sz w:val="16"/>
                <w:szCs w:val="16"/>
                <w:lang w:val="es-ES"/>
              </w:rPr>
              <w:t>ejecución obra (mm</w:t>
            </w:r>
            <w:r w:rsidRPr="00D31D35">
              <w:rPr>
                <w:lang w:val="es-ES"/>
              </w:rPr>
              <w:t>/</w:t>
            </w:r>
            <w:proofErr w:type="spellStart"/>
            <w:r w:rsidRPr="00D31D35">
              <w:rPr>
                <w:sz w:val="16"/>
                <w:szCs w:val="16"/>
                <w:lang w:val="es-ES"/>
              </w:rPr>
              <w:t>aaaa</w:t>
            </w:r>
            <w:proofErr w:type="spellEnd"/>
            <w:r w:rsidRPr="00D31D35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13B8E0AC" w14:textId="77777777" w:rsidR="00D35B45" w:rsidRPr="00D31D35" w:rsidRDefault="00BA336A">
            <w:pPr>
              <w:pStyle w:val="NormalDIBA"/>
              <w:jc w:val="center"/>
              <w:rPr>
                <w:sz w:val="16"/>
                <w:szCs w:val="16"/>
                <w:lang w:val="es-ES"/>
              </w:rPr>
            </w:pPr>
            <w:r w:rsidRPr="00D31D35">
              <w:rPr>
                <w:sz w:val="16"/>
                <w:szCs w:val="16"/>
                <w:lang w:val="es-ES"/>
              </w:rPr>
              <w:t>Superficie construida (m</w:t>
            </w:r>
            <w:r w:rsidRPr="00D31D35">
              <w:rPr>
                <w:sz w:val="16"/>
                <w:szCs w:val="16"/>
                <w:vertAlign w:val="superscript"/>
                <w:lang w:val="es-ES"/>
              </w:rPr>
              <w:t>2</w:t>
            </w:r>
            <w:r w:rsidRPr="00D31D35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1145" w:type="pct"/>
            <w:tcBorders>
              <w:bottom w:val="nil"/>
            </w:tcBorders>
            <w:vAlign w:val="center"/>
          </w:tcPr>
          <w:p w14:paraId="368FE221" w14:textId="6BDCADAF" w:rsidR="00D35B45" w:rsidRPr="00D31D35" w:rsidRDefault="00BA336A">
            <w:pPr>
              <w:pStyle w:val="NormalDIBA"/>
              <w:jc w:val="center"/>
              <w:rPr>
                <w:sz w:val="16"/>
                <w:szCs w:val="16"/>
                <w:lang w:val="es-ES"/>
              </w:rPr>
            </w:pPr>
            <w:r w:rsidRPr="00D31D35">
              <w:rPr>
                <w:sz w:val="16"/>
                <w:szCs w:val="16"/>
                <w:lang w:val="es-ES"/>
              </w:rPr>
              <w:t xml:space="preserve">Importe PEM de obra </w:t>
            </w:r>
            <w:r w:rsidR="008A3313">
              <w:rPr>
                <w:sz w:val="16"/>
                <w:szCs w:val="16"/>
                <w:lang w:val="es-ES"/>
              </w:rPr>
              <w:t xml:space="preserve"> </w:t>
            </w:r>
            <w:r w:rsidRPr="00D31D35">
              <w:rPr>
                <w:sz w:val="16"/>
                <w:szCs w:val="16"/>
                <w:lang w:val="es-ES"/>
              </w:rPr>
              <w:t>(IVA no incluido)</w:t>
            </w:r>
          </w:p>
        </w:tc>
      </w:tr>
      <w:tr w:rsidR="00D35B45" w:rsidRPr="00D31D35" w14:paraId="0D9B021C" w14:textId="77777777" w:rsidTr="008A3313">
        <w:trPr>
          <w:trHeight w:val="227"/>
          <w:jc w:val="center"/>
        </w:trPr>
        <w:tc>
          <w:tcPr>
            <w:tcW w:w="1920" w:type="pct"/>
            <w:tcBorders>
              <w:top w:val="nil"/>
            </w:tcBorders>
            <w:vAlign w:val="center"/>
          </w:tcPr>
          <w:p w14:paraId="4136631B" w14:textId="77777777" w:rsidR="00D35B45" w:rsidRPr="00D31D35" w:rsidRDefault="00BA336A">
            <w:pPr>
              <w:pStyle w:val="NormalDIBA"/>
              <w:rPr>
                <w:sz w:val="16"/>
                <w:szCs w:val="16"/>
                <w:lang w:val="es-ES"/>
              </w:rPr>
            </w:pPr>
            <w:r w:rsidRPr="00D31D35">
              <w:rPr>
                <w:sz w:val="16"/>
                <w:szCs w:val="16"/>
                <w:lang w:val="es-ES"/>
              </w:rPr>
              <w:t>..........................................................................</w:t>
            </w:r>
          </w:p>
        </w:tc>
        <w:tc>
          <w:tcPr>
            <w:tcW w:w="1154" w:type="pct"/>
            <w:tcBorders>
              <w:top w:val="nil"/>
            </w:tcBorders>
            <w:vAlign w:val="center"/>
          </w:tcPr>
          <w:p w14:paraId="5E84D381" w14:textId="77777777" w:rsidR="00D35B45" w:rsidRPr="00D31D35" w:rsidRDefault="00BA336A">
            <w:pPr>
              <w:pStyle w:val="NormalDIBA"/>
              <w:rPr>
                <w:sz w:val="16"/>
                <w:szCs w:val="16"/>
                <w:lang w:val="es-ES"/>
              </w:rPr>
            </w:pPr>
            <w:r w:rsidRPr="00D31D35">
              <w:rPr>
                <w:sz w:val="16"/>
                <w:szCs w:val="16"/>
                <w:lang w:val="es-ES"/>
              </w:rPr>
              <w:t>..................................</w:t>
            </w:r>
          </w:p>
        </w:tc>
        <w:tc>
          <w:tcPr>
            <w:tcW w:w="781" w:type="pct"/>
            <w:tcBorders>
              <w:top w:val="nil"/>
            </w:tcBorders>
            <w:vAlign w:val="center"/>
          </w:tcPr>
          <w:p w14:paraId="28B2EDC2" w14:textId="74D2882E" w:rsidR="00D35B45" w:rsidRPr="00D31D35" w:rsidRDefault="00BA336A">
            <w:pPr>
              <w:pStyle w:val="NormalDIBA"/>
              <w:rPr>
                <w:sz w:val="16"/>
                <w:szCs w:val="16"/>
                <w:lang w:val="es-ES"/>
              </w:rPr>
            </w:pPr>
            <w:r w:rsidRPr="00D31D35">
              <w:rPr>
                <w:sz w:val="16"/>
                <w:szCs w:val="16"/>
                <w:lang w:val="es-ES"/>
              </w:rPr>
              <w:t>...........................</w:t>
            </w:r>
          </w:p>
        </w:tc>
        <w:tc>
          <w:tcPr>
            <w:tcW w:w="1145" w:type="pct"/>
            <w:tcBorders>
              <w:top w:val="nil"/>
            </w:tcBorders>
            <w:vAlign w:val="center"/>
          </w:tcPr>
          <w:p w14:paraId="7357E28C" w14:textId="77777777" w:rsidR="00D35B45" w:rsidRPr="00D31D35" w:rsidRDefault="00BA336A">
            <w:pPr>
              <w:pStyle w:val="NormalDIBA"/>
              <w:jc w:val="left"/>
              <w:rPr>
                <w:sz w:val="16"/>
                <w:szCs w:val="16"/>
                <w:lang w:val="es-ES"/>
              </w:rPr>
            </w:pPr>
            <w:r w:rsidRPr="00D31D35">
              <w:rPr>
                <w:sz w:val="16"/>
                <w:szCs w:val="16"/>
                <w:lang w:val="es-ES"/>
              </w:rPr>
              <w:t>....................................</w:t>
            </w:r>
          </w:p>
        </w:tc>
      </w:tr>
    </w:tbl>
    <w:p w14:paraId="5686EAF4" w14:textId="77777777" w:rsidR="00D35B45" w:rsidRPr="00D31D35" w:rsidRDefault="00D35B45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  <w:lang w:val="es-ES"/>
        </w:rPr>
      </w:pPr>
    </w:p>
    <w:p w14:paraId="7991DDED" w14:textId="43455331" w:rsidR="00D35B45" w:rsidRPr="00D31D35" w:rsidRDefault="00BA336A">
      <w:pPr>
        <w:pStyle w:val="Pargrafdellista"/>
        <w:numPr>
          <w:ilvl w:val="0"/>
          <w:numId w:val="61"/>
        </w:numPr>
        <w:tabs>
          <w:tab w:val="center" w:pos="4252"/>
          <w:tab w:val="right" w:pos="8504"/>
        </w:tabs>
        <w:autoSpaceDE w:val="0"/>
        <w:autoSpaceDN w:val="0"/>
        <w:adjustRightInd w:val="0"/>
        <w:ind w:left="283" w:hanging="357"/>
        <w:outlineLvl w:val="1"/>
        <w:rPr>
          <w:rFonts w:cs="Arial"/>
          <w:b/>
          <w:iCs/>
          <w:sz w:val="22"/>
          <w:szCs w:val="22"/>
          <w:lang w:val="es-ES"/>
        </w:rPr>
      </w:pPr>
      <w:r w:rsidRPr="00D31D35">
        <w:rPr>
          <w:rFonts w:cs="Arial"/>
          <w:bCs/>
          <w:iCs/>
          <w:sz w:val="22"/>
          <w:szCs w:val="22"/>
          <w:lang w:val="es-ES"/>
        </w:rPr>
        <w:t>Proyectos aprobados técnicamente y</w:t>
      </w:r>
      <w:r w:rsidRPr="00D31D35">
        <w:rPr>
          <w:lang w:val="es-ES"/>
        </w:rPr>
        <w:t>/</w:t>
      </w:r>
      <w:r w:rsidRPr="00D31D35">
        <w:rPr>
          <w:rFonts w:cs="Arial"/>
          <w:bCs/>
          <w:iCs/>
          <w:sz w:val="22"/>
          <w:szCs w:val="22"/>
          <w:lang w:val="es-ES"/>
        </w:rPr>
        <w:t>u obras finalizadas en los últimos 10 años anteriores a la fecha de la publicación de la licitación que el autor</w:t>
      </w:r>
      <w:r w:rsidRPr="00D31D35">
        <w:rPr>
          <w:lang w:val="es-ES"/>
        </w:rPr>
        <w:t>/</w:t>
      </w:r>
      <w:r w:rsidRPr="00D31D35">
        <w:rPr>
          <w:rFonts w:cs="Arial"/>
          <w:bCs/>
          <w:iCs/>
          <w:sz w:val="22"/>
          <w:szCs w:val="22"/>
          <w:lang w:val="es-ES"/>
        </w:rPr>
        <w:t>a o autores</w:t>
      </w:r>
      <w:r w:rsidRPr="00D31D35">
        <w:rPr>
          <w:lang w:val="es-ES"/>
        </w:rPr>
        <w:t>/</w:t>
      </w:r>
      <w:r w:rsidR="008A3313">
        <w:rPr>
          <w:rFonts w:cs="Arial"/>
          <w:bCs/>
          <w:iCs/>
          <w:sz w:val="22"/>
          <w:szCs w:val="22"/>
          <w:lang w:val="es-ES"/>
        </w:rPr>
        <w:t>as</w:t>
      </w:r>
      <w:r w:rsidRPr="00D31D35">
        <w:rPr>
          <w:rFonts w:cs="Arial"/>
          <w:bCs/>
          <w:iCs/>
          <w:sz w:val="22"/>
          <w:szCs w:val="22"/>
          <w:lang w:val="es-ES"/>
        </w:rPr>
        <w:t xml:space="preserve"> presentan para ser valorados al</w:t>
      </w:r>
      <w:r w:rsidRPr="00D31D35">
        <w:rPr>
          <w:lang w:val="es-ES"/>
        </w:rPr>
        <w:t xml:space="preserve"> </w:t>
      </w:r>
      <w:r w:rsidRPr="00D31D35">
        <w:rPr>
          <w:rFonts w:cs="Arial"/>
          <w:b/>
          <w:iCs/>
          <w:sz w:val="22"/>
          <w:szCs w:val="22"/>
          <w:u w:val="single"/>
          <w:lang w:val="es-ES"/>
        </w:rPr>
        <w:t>Criterio de selección 2</w:t>
      </w:r>
      <w:r w:rsidRPr="00D31D35">
        <w:rPr>
          <w:rFonts w:cs="Arial"/>
          <w:b/>
          <w:iCs/>
          <w:sz w:val="22"/>
          <w:szCs w:val="22"/>
          <w:lang w:val="es-ES"/>
        </w:rPr>
        <w:t>:</w:t>
      </w:r>
      <w:r w:rsidRPr="00D31D35">
        <w:rPr>
          <w:lang w:val="es-ES"/>
        </w:rPr>
        <w:t xml:space="preserve"> “</w:t>
      </w:r>
      <w:r w:rsidRPr="00D31D35">
        <w:rPr>
          <w:rFonts w:cs="Arial"/>
          <w:b/>
          <w:iCs/>
          <w:sz w:val="22"/>
          <w:szCs w:val="22"/>
          <w:lang w:val="es-ES"/>
        </w:rPr>
        <w:t>Experiencia en redacción de proyectos y dirección de obras</w:t>
      </w:r>
      <w:r w:rsidRPr="00D31D35">
        <w:rPr>
          <w:lang w:val="es-ES"/>
        </w:rPr>
        <w:t>”</w:t>
      </w:r>
    </w:p>
    <w:p w14:paraId="6BFBC3B5" w14:textId="77777777" w:rsidR="00D35B45" w:rsidRPr="00D31D35" w:rsidRDefault="00D35B45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  <w:lang w:val="es-ES"/>
        </w:rPr>
      </w:pPr>
    </w:p>
    <w:p w14:paraId="348FE546" w14:textId="1F01B82A" w:rsidR="00D35B45" w:rsidRPr="00D31D35" w:rsidRDefault="00BA336A">
      <w:pPr>
        <w:tabs>
          <w:tab w:val="center" w:pos="4252"/>
          <w:tab w:val="right" w:pos="8504"/>
        </w:tabs>
        <w:rPr>
          <w:rFonts w:cs="Arial"/>
          <w:b/>
          <w:i/>
          <w:sz w:val="22"/>
          <w:szCs w:val="22"/>
          <w:lang w:val="es-ES"/>
        </w:rPr>
      </w:pPr>
      <w:r w:rsidRPr="00D31D35">
        <w:rPr>
          <w:rFonts w:cs="Arial"/>
          <w:b/>
          <w:i/>
          <w:sz w:val="22"/>
          <w:szCs w:val="22"/>
          <w:lang w:val="es-ES"/>
        </w:rPr>
        <w:t>(Consignar un máximo de 2 obras y</w:t>
      </w:r>
      <w:r w:rsidRPr="00D31D35">
        <w:rPr>
          <w:lang w:val="es-ES"/>
        </w:rPr>
        <w:t>/</w:t>
      </w:r>
      <w:r w:rsidRPr="00D31D35">
        <w:rPr>
          <w:rFonts w:cs="Arial"/>
          <w:b/>
          <w:i/>
          <w:sz w:val="22"/>
          <w:szCs w:val="22"/>
          <w:lang w:val="es-ES"/>
        </w:rPr>
        <w:t>o proyectos; en caso de consignar más de 2, solo se tendrán en cuenta las 2 primeras)</w:t>
      </w:r>
    </w:p>
    <w:p w14:paraId="7E31A59A" w14:textId="77777777" w:rsidR="00D35B45" w:rsidRPr="00D31D35" w:rsidRDefault="00D35B45">
      <w:pPr>
        <w:tabs>
          <w:tab w:val="center" w:pos="4252"/>
          <w:tab w:val="right" w:pos="8504"/>
        </w:tabs>
        <w:rPr>
          <w:rFonts w:cs="Arial"/>
          <w:b/>
          <w:i/>
          <w:sz w:val="22"/>
          <w:szCs w:val="22"/>
          <w:lang w:val="es-ES"/>
        </w:rPr>
      </w:pPr>
    </w:p>
    <w:tbl>
      <w:tblPr>
        <w:tblW w:w="56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0"/>
        <w:gridCol w:w="2274"/>
        <w:gridCol w:w="1366"/>
        <w:gridCol w:w="898"/>
        <w:gridCol w:w="1416"/>
      </w:tblGrid>
      <w:tr w:rsidR="00D35B45" w:rsidRPr="00D31D35" w14:paraId="48CAA4A9" w14:textId="77777777" w:rsidTr="006474E1">
        <w:trPr>
          <w:trHeight w:val="312"/>
          <w:jc w:val="center"/>
        </w:trPr>
        <w:tc>
          <w:tcPr>
            <w:tcW w:w="1910" w:type="pct"/>
            <w:vMerge w:val="restart"/>
            <w:vAlign w:val="center"/>
          </w:tcPr>
          <w:p w14:paraId="2890B79E" w14:textId="77777777" w:rsidR="00D35B45" w:rsidRPr="00D31D35" w:rsidRDefault="00BA336A">
            <w:pPr>
              <w:pStyle w:val="NormalDIBA"/>
              <w:rPr>
                <w:b/>
                <w:bCs/>
                <w:sz w:val="16"/>
                <w:szCs w:val="16"/>
                <w:lang w:val="es-ES"/>
              </w:rPr>
            </w:pPr>
            <w:r w:rsidRPr="00D31D35">
              <w:rPr>
                <w:b/>
                <w:bCs/>
                <w:sz w:val="16"/>
                <w:szCs w:val="16"/>
                <w:lang w:val="es-ES"/>
              </w:rPr>
              <w:t>Proyecto ejecutivo aprobado técnicamente u obra finalizada número 2.1</w:t>
            </w:r>
          </w:p>
          <w:p w14:paraId="52E0E637" w14:textId="77777777" w:rsidR="00D35B45" w:rsidRPr="00D31D35" w:rsidRDefault="00BA336A">
            <w:pPr>
              <w:pStyle w:val="NormalDIBA"/>
              <w:rPr>
                <w:sz w:val="16"/>
                <w:szCs w:val="16"/>
                <w:lang w:val="es-ES"/>
              </w:rPr>
            </w:pPr>
            <w:r w:rsidRPr="00D31D35">
              <w:rPr>
                <w:b/>
                <w:bCs/>
                <w:sz w:val="16"/>
                <w:szCs w:val="16"/>
                <w:lang w:val="es-ES"/>
              </w:rPr>
              <w:t>Condición en la que se ha intervenido</w:t>
            </w:r>
          </w:p>
        </w:tc>
        <w:tc>
          <w:tcPr>
            <w:tcW w:w="3090" w:type="pct"/>
            <w:gridSpan w:val="4"/>
            <w:tcBorders>
              <w:bottom w:val="single" w:sz="4" w:space="0" w:color="auto"/>
            </w:tcBorders>
            <w:vAlign w:val="center"/>
          </w:tcPr>
          <w:p w14:paraId="18ECA034" w14:textId="77777777" w:rsidR="00D35B45" w:rsidRPr="00D31D35" w:rsidRDefault="00BA336A">
            <w:pPr>
              <w:pStyle w:val="NormalDIBA"/>
              <w:rPr>
                <w:sz w:val="16"/>
                <w:szCs w:val="16"/>
                <w:lang w:val="es-ES"/>
              </w:rPr>
            </w:pPr>
            <w:r w:rsidRPr="00D31D35">
              <w:rPr>
                <w:sz w:val="16"/>
                <w:szCs w:val="16"/>
                <w:lang w:val="es-ES"/>
              </w:rPr>
              <w:t>Descripción: ............................................................................................................................ ............................................................................................................................</w:t>
            </w:r>
          </w:p>
        </w:tc>
      </w:tr>
      <w:tr w:rsidR="00D35B45" w:rsidRPr="00D31D35" w14:paraId="12601479" w14:textId="77777777" w:rsidTr="006474E1">
        <w:trPr>
          <w:trHeight w:val="386"/>
          <w:jc w:val="center"/>
        </w:trPr>
        <w:tc>
          <w:tcPr>
            <w:tcW w:w="1910" w:type="pct"/>
            <w:vMerge/>
            <w:vAlign w:val="center"/>
          </w:tcPr>
          <w:p w14:paraId="211BC2F6" w14:textId="77777777" w:rsidR="00D35B45" w:rsidRPr="00D31D35" w:rsidRDefault="00D35B45">
            <w:pPr>
              <w:pStyle w:val="NormalDIBA"/>
              <w:rPr>
                <w:sz w:val="16"/>
                <w:szCs w:val="16"/>
                <w:lang w:val="es-ES"/>
              </w:rPr>
            </w:pPr>
          </w:p>
        </w:tc>
        <w:tc>
          <w:tcPr>
            <w:tcW w:w="3090" w:type="pct"/>
            <w:gridSpan w:val="4"/>
            <w:vAlign w:val="center"/>
          </w:tcPr>
          <w:p w14:paraId="4113097F" w14:textId="77777777" w:rsidR="00D35B45" w:rsidRPr="00D31D35" w:rsidRDefault="00BA336A">
            <w:pPr>
              <w:pStyle w:val="NormalDIBA"/>
              <w:rPr>
                <w:sz w:val="16"/>
                <w:szCs w:val="16"/>
                <w:lang w:val="es-ES"/>
              </w:rPr>
            </w:pPr>
            <w:r w:rsidRPr="00D31D35">
              <w:rPr>
                <w:sz w:val="16"/>
                <w:szCs w:val="16"/>
                <w:lang w:val="es-ES"/>
              </w:rPr>
              <w:t>Uso del edificio:</w:t>
            </w:r>
          </w:p>
        </w:tc>
      </w:tr>
      <w:tr w:rsidR="00D35B45" w:rsidRPr="00D31D35" w14:paraId="79EDEC65" w14:textId="77777777" w:rsidTr="006474E1">
        <w:trPr>
          <w:trHeight w:val="180"/>
          <w:jc w:val="center"/>
        </w:trPr>
        <w:tc>
          <w:tcPr>
            <w:tcW w:w="1910" w:type="pct"/>
            <w:vMerge/>
            <w:tcBorders>
              <w:bottom w:val="single" w:sz="4" w:space="0" w:color="auto"/>
            </w:tcBorders>
            <w:vAlign w:val="center"/>
          </w:tcPr>
          <w:p w14:paraId="0AFE1670" w14:textId="77777777" w:rsidR="00D35B45" w:rsidRPr="00D31D35" w:rsidRDefault="00D35B45">
            <w:pPr>
              <w:pStyle w:val="NormalDIBA"/>
              <w:rPr>
                <w:sz w:val="16"/>
                <w:szCs w:val="16"/>
                <w:lang w:val="es-ES"/>
              </w:rPr>
            </w:pPr>
          </w:p>
        </w:tc>
        <w:tc>
          <w:tcPr>
            <w:tcW w:w="3090" w:type="pct"/>
            <w:gridSpan w:val="4"/>
            <w:tcBorders>
              <w:bottom w:val="single" w:sz="4" w:space="0" w:color="auto"/>
            </w:tcBorders>
            <w:vAlign w:val="center"/>
          </w:tcPr>
          <w:p w14:paraId="50AF8E2B" w14:textId="5E7C7BAB" w:rsidR="00D35B45" w:rsidRPr="00D31D35" w:rsidRDefault="00204EF7">
            <w:pPr>
              <w:pStyle w:val="NormalDIBA"/>
              <w:rPr>
                <w:sz w:val="16"/>
                <w:szCs w:val="16"/>
                <w:lang w:val="es-ES"/>
              </w:rPr>
            </w:pPr>
            <w:sdt>
              <w:sdtPr>
                <w:rPr>
                  <w:sz w:val="16"/>
                  <w:szCs w:val="16"/>
                  <w:lang w:val="es-ES"/>
                </w:rPr>
                <w:id w:val="206906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BA336A" w:rsidRPr="00D31D35">
              <w:rPr>
                <w:sz w:val="16"/>
                <w:szCs w:val="16"/>
                <w:lang w:val="es-ES"/>
              </w:rPr>
              <w:t>Obra finalizada</w:t>
            </w:r>
            <w:r w:rsidR="00BA336A" w:rsidRPr="00D31D35">
              <w:rPr>
                <w:lang w:val="es-ES"/>
              </w:rPr>
              <w:t xml:space="preserve"> </w:t>
            </w:r>
            <w:sdt>
              <w:sdtPr>
                <w:rPr>
                  <w:sz w:val="16"/>
                  <w:szCs w:val="16"/>
                  <w:lang w:val="es-ES"/>
                </w:rPr>
                <w:id w:val="37851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BA336A" w:rsidRPr="00D31D35">
              <w:rPr>
                <w:sz w:val="16"/>
                <w:szCs w:val="16"/>
                <w:lang w:val="es-ES"/>
              </w:rPr>
              <w:t>Proyecto aprobado técnicamente</w:t>
            </w:r>
            <w:r w:rsidR="00BA336A" w:rsidRPr="00D31D35">
              <w:rPr>
                <w:lang w:val="es-ES"/>
              </w:rPr>
              <w:t xml:space="preserve">         </w:t>
            </w:r>
            <w:r w:rsidR="00BA336A" w:rsidRPr="00D31D35">
              <w:rPr>
                <w:i/>
                <w:iCs/>
                <w:sz w:val="16"/>
                <w:szCs w:val="16"/>
                <w:lang w:val="es-ES"/>
              </w:rPr>
              <w:t>(indicar uno u otro)</w:t>
            </w:r>
          </w:p>
        </w:tc>
      </w:tr>
      <w:tr w:rsidR="00D35B45" w:rsidRPr="00D31D35" w14:paraId="6EAE7F96" w14:textId="77777777" w:rsidTr="000A4A42">
        <w:trPr>
          <w:trHeight w:val="227"/>
          <w:jc w:val="center"/>
        </w:trPr>
        <w:tc>
          <w:tcPr>
            <w:tcW w:w="1910" w:type="pct"/>
            <w:tcBorders>
              <w:bottom w:val="nil"/>
            </w:tcBorders>
            <w:vAlign w:val="center"/>
          </w:tcPr>
          <w:p w14:paraId="3792EAA9" w14:textId="77777777" w:rsidR="00D35B45" w:rsidRPr="00D31D35" w:rsidRDefault="00BA336A">
            <w:pPr>
              <w:pStyle w:val="NormalDIBA"/>
              <w:rPr>
                <w:sz w:val="16"/>
                <w:szCs w:val="16"/>
                <w:lang w:val="es-ES"/>
              </w:rPr>
            </w:pPr>
            <w:r w:rsidRPr="00D31D35">
              <w:rPr>
                <w:sz w:val="16"/>
                <w:szCs w:val="16"/>
                <w:lang w:val="es-ES"/>
              </w:rPr>
              <w:t>Nombre del Autor/a</w:t>
            </w:r>
          </w:p>
        </w:tc>
        <w:tc>
          <w:tcPr>
            <w:tcW w:w="1180" w:type="pct"/>
            <w:tcBorders>
              <w:bottom w:val="nil"/>
            </w:tcBorders>
            <w:vAlign w:val="center"/>
          </w:tcPr>
          <w:p w14:paraId="1A411490" w14:textId="5C14CD28" w:rsidR="00D35B45" w:rsidRPr="00D31D35" w:rsidRDefault="00BA336A">
            <w:pPr>
              <w:pStyle w:val="NormalDIBA"/>
              <w:jc w:val="center"/>
              <w:rPr>
                <w:sz w:val="16"/>
                <w:szCs w:val="16"/>
                <w:lang w:val="es-ES"/>
              </w:rPr>
            </w:pPr>
            <w:r w:rsidRPr="00D31D35">
              <w:rPr>
                <w:sz w:val="16"/>
                <w:szCs w:val="16"/>
                <w:lang w:val="es-ES"/>
              </w:rPr>
              <w:t>Fecha final redacción proyect</w:t>
            </w:r>
            <w:r w:rsidR="008A3313">
              <w:rPr>
                <w:sz w:val="16"/>
                <w:szCs w:val="16"/>
                <w:lang w:val="es-ES"/>
              </w:rPr>
              <w:t>o</w:t>
            </w:r>
            <w:r w:rsidRPr="00D31D35">
              <w:rPr>
                <w:lang w:val="es-ES"/>
              </w:rPr>
              <w:t xml:space="preserve"> / </w:t>
            </w:r>
            <w:r w:rsidRPr="00D31D35">
              <w:rPr>
                <w:sz w:val="16"/>
                <w:szCs w:val="16"/>
                <w:lang w:val="es-ES"/>
              </w:rPr>
              <w:t>ejecución obra (mm</w:t>
            </w:r>
            <w:r w:rsidRPr="00D31D35">
              <w:rPr>
                <w:lang w:val="es-ES"/>
              </w:rPr>
              <w:t>/</w:t>
            </w:r>
            <w:proofErr w:type="spellStart"/>
            <w:r w:rsidRPr="00D31D35">
              <w:rPr>
                <w:sz w:val="16"/>
                <w:szCs w:val="16"/>
                <w:lang w:val="es-ES"/>
              </w:rPr>
              <w:t>aaaa</w:t>
            </w:r>
            <w:proofErr w:type="spellEnd"/>
            <w:r w:rsidRPr="00D31D35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709" w:type="pct"/>
            <w:tcBorders>
              <w:bottom w:val="nil"/>
            </w:tcBorders>
            <w:vAlign w:val="center"/>
          </w:tcPr>
          <w:p w14:paraId="4DBE9082" w14:textId="77777777" w:rsidR="00D35B45" w:rsidRPr="00D31D35" w:rsidRDefault="00BA336A">
            <w:pPr>
              <w:pStyle w:val="NormalDIBA"/>
              <w:jc w:val="center"/>
              <w:rPr>
                <w:sz w:val="16"/>
                <w:szCs w:val="16"/>
                <w:lang w:val="es-ES"/>
              </w:rPr>
            </w:pPr>
            <w:r w:rsidRPr="00D31D35">
              <w:rPr>
                <w:sz w:val="16"/>
                <w:szCs w:val="16"/>
                <w:lang w:val="es-ES"/>
              </w:rPr>
              <w:t>Superficie construida (m</w:t>
            </w:r>
            <w:r w:rsidRPr="00D31D35">
              <w:rPr>
                <w:sz w:val="16"/>
                <w:szCs w:val="16"/>
                <w:vertAlign w:val="superscript"/>
                <w:lang w:val="es-ES"/>
              </w:rPr>
              <w:t>2</w:t>
            </w:r>
            <w:r w:rsidRPr="00D31D35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1201" w:type="pct"/>
            <w:gridSpan w:val="2"/>
            <w:tcBorders>
              <w:bottom w:val="nil"/>
            </w:tcBorders>
          </w:tcPr>
          <w:p w14:paraId="22BAADE9" w14:textId="79A99D43" w:rsidR="00D35B45" w:rsidRPr="00D31D35" w:rsidRDefault="00BA336A">
            <w:pPr>
              <w:pStyle w:val="NormalDIBA"/>
              <w:jc w:val="center"/>
              <w:rPr>
                <w:sz w:val="16"/>
                <w:szCs w:val="16"/>
                <w:lang w:val="es-ES"/>
              </w:rPr>
            </w:pPr>
            <w:r w:rsidRPr="00D31D35">
              <w:rPr>
                <w:sz w:val="16"/>
                <w:szCs w:val="16"/>
                <w:lang w:val="es-ES"/>
              </w:rPr>
              <w:t xml:space="preserve">Importe PEM de obra </w:t>
            </w:r>
            <w:r w:rsidR="008A3313">
              <w:rPr>
                <w:sz w:val="16"/>
                <w:szCs w:val="16"/>
                <w:lang w:val="es-ES"/>
              </w:rPr>
              <w:t xml:space="preserve">     </w:t>
            </w:r>
            <w:r w:rsidRPr="00D31D35">
              <w:rPr>
                <w:sz w:val="16"/>
                <w:szCs w:val="16"/>
                <w:lang w:val="es-ES"/>
              </w:rPr>
              <w:t>(IVA no incluido)</w:t>
            </w:r>
          </w:p>
        </w:tc>
      </w:tr>
      <w:tr w:rsidR="00D35B45" w:rsidRPr="00D31D35" w14:paraId="2D8A8319" w14:textId="77777777" w:rsidTr="000A4A42">
        <w:trPr>
          <w:trHeight w:val="227"/>
          <w:jc w:val="center"/>
        </w:trPr>
        <w:tc>
          <w:tcPr>
            <w:tcW w:w="1910" w:type="pct"/>
            <w:tcBorders>
              <w:top w:val="nil"/>
            </w:tcBorders>
            <w:vAlign w:val="center"/>
          </w:tcPr>
          <w:p w14:paraId="37618352" w14:textId="77777777" w:rsidR="00D35B45" w:rsidRPr="00D31D35" w:rsidRDefault="00BA336A">
            <w:pPr>
              <w:pStyle w:val="NormalDIBA"/>
              <w:rPr>
                <w:sz w:val="16"/>
                <w:szCs w:val="16"/>
                <w:lang w:val="es-ES"/>
              </w:rPr>
            </w:pPr>
            <w:r w:rsidRPr="00D31D35">
              <w:rPr>
                <w:sz w:val="16"/>
                <w:szCs w:val="16"/>
                <w:lang w:val="es-ES"/>
              </w:rPr>
              <w:t>.......................................................................</w:t>
            </w:r>
          </w:p>
        </w:tc>
        <w:tc>
          <w:tcPr>
            <w:tcW w:w="1180" w:type="pct"/>
            <w:tcBorders>
              <w:top w:val="nil"/>
            </w:tcBorders>
            <w:vAlign w:val="center"/>
          </w:tcPr>
          <w:p w14:paraId="32F7B4EF" w14:textId="77777777" w:rsidR="00D35B45" w:rsidRPr="00D31D35" w:rsidRDefault="00BA336A">
            <w:pPr>
              <w:pStyle w:val="NormalDIBA"/>
              <w:rPr>
                <w:sz w:val="16"/>
                <w:szCs w:val="16"/>
                <w:lang w:val="es-ES"/>
              </w:rPr>
            </w:pPr>
            <w:r w:rsidRPr="00D31D35">
              <w:rPr>
                <w:sz w:val="16"/>
                <w:szCs w:val="16"/>
                <w:lang w:val="es-ES"/>
              </w:rPr>
              <w:t>..........................................</w:t>
            </w:r>
          </w:p>
        </w:tc>
        <w:tc>
          <w:tcPr>
            <w:tcW w:w="709" w:type="pct"/>
            <w:tcBorders>
              <w:top w:val="nil"/>
            </w:tcBorders>
            <w:vAlign w:val="center"/>
          </w:tcPr>
          <w:p w14:paraId="63E50DFD" w14:textId="6248F1EF" w:rsidR="00D35B45" w:rsidRPr="00D31D35" w:rsidRDefault="00BA336A">
            <w:pPr>
              <w:pStyle w:val="NormalDIBA"/>
              <w:rPr>
                <w:sz w:val="16"/>
                <w:szCs w:val="16"/>
                <w:lang w:val="es-ES"/>
              </w:rPr>
            </w:pPr>
            <w:r w:rsidRPr="00D31D35">
              <w:rPr>
                <w:sz w:val="16"/>
                <w:szCs w:val="16"/>
                <w:lang w:val="es-ES"/>
              </w:rPr>
              <w:t>.........................</w:t>
            </w:r>
          </w:p>
        </w:tc>
        <w:tc>
          <w:tcPr>
            <w:tcW w:w="466" w:type="pct"/>
            <w:tcBorders>
              <w:top w:val="nil"/>
              <w:right w:val="nil"/>
            </w:tcBorders>
            <w:vAlign w:val="center"/>
          </w:tcPr>
          <w:p w14:paraId="65568297" w14:textId="2EDF160A" w:rsidR="00D35B45" w:rsidRPr="00D31D35" w:rsidRDefault="00BA336A" w:rsidP="000A4A42">
            <w:pPr>
              <w:pStyle w:val="NormalDIBA"/>
              <w:rPr>
                <w:sz w:val="16"/>
                <w:szCs w:val="16"/>
                <w:lang w:val="es-ES"/>
              </w:rPr>
            </w:pPr>
            <w:r w:rsidRPr="00D31D35">
              <w:rPr>
                <w:sz w:val="16"/>
                <w:szCs w:val="16"/>
                <w:lang w:val="es-ES"/>
              </w:rPr>
              <w:t>........</w:t>
            </w:r>
            <w:r w:rsidR="000A4A42">
              <w:rPr>
                <w:sz w:val="16"/>
                <w:szCs w:val="16"/>
                <w:lang w:val="es-ES"/>
              </w:rPr>
              <w:t>.</w:t>
            </w:r>
            <w:r w:rsidRPr="00D31D35">
              <w:rPr>
                <w:sz w:val="16"/>
                <w:szCs w:val="16"/>
                <w:lang w:val="es-ES"/>
              </w:rPr>
              <w:t>......</w:t>
            </w:r>
          </w:p>
        </w:tc>
        <w:tc>
          <w:tcPr>
            <w:tcW w:w="735" w:type="pct"/>
            <w:tcBorders>
              <w:top w:val="nil"/>
              <w:left w:val="nil"/>
            </w:tcBorders>
          </w:tcPr>
          <w:p w14:paraId="475171F0" w14:textId="3805B198" w:rsidR="008A3313" w:rsidRDefault="008A3313" w:rsidP="000A4A42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rFonts w:cs="Arial"/>
                <w:sz w:val="16"/>
                <w:szCs w:val="16"/>
              </w:rPr>
              <w:t xml:space="preserve">≥ 500.000€ </w:t>
            </w: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rFonts w:cs="Arial"/>
                <w:sz w:val="16"/>
                <w:szCs w:val="16"/>
              </w:rPr>
              <w:t>≥ 1.000.000 €</w:t>
            </w:r>
          </w:p>
          <w:p w14:paraId="42DCD956" w14:textId="1A8CCD18" w:rsidR="00D35B45" w:rsidRPr="00D31D35" w:rsidRDefault="008A3313" w:rsidP="000A4A42">
            <w:pPr>
              <w:pStyle w:val="NormalDIBA"/>
              <w:jc w:val="left"/>
              <w:rPr>
                <w:sz w:val="16"/>
                <w:szCs w:val="16"/>
                <w:lang w:val="es-ES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>≥ 2.000.000 €</w:t>
            </w:r>
          </w:p>
        </w:tc>
      </w:tr>
    </w:tbl>
    <w:p w14:paraId="6CDDCBE8" w14:textId="77777777" w:rsidR="00D35B45" w:rsidRDefault="00D35B45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  <w:lang w:val="es-ES"/>
        </w:rPr>
      </w:pPr>
    </w:p>
    <w:p w14:paraId="14190510" w14:textId="77777777" w:rsidR="00324077" w:rsidRPr="00D31D35" w:rsidRDefault="00324077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  <w:lang w:val="es-ES"/>
        </w:rPr>
      </w:pPr>
    </w:p>
    <w:tbl>
      <w:tblPr>
        <w:tblW w:w="56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0"/>
        <w:gridCol w:w="2274"/>
        <w:gridCol w:w="1366"/>
        <w:gridCol w:w="898"/>
        <w:gridCol w:w="1416"/>
      </w:tblGrid>
      <w:tr w:rsidR="00324077" w:rsidRPr="00D31D35" w14:paraId="3C1E832E" w14:textId="77777777" w:rsidTr="00C45857">
        <w:trPr>
          <w:trHeight w:val="312"/>
          <w:jc w:val="center"/>
        </w:trPr>
        <w:tc>
          <w:tcPr>
            <w:tcW w:w="1910" w:type="pct"/>
            <w:vMerge w:val="restart"/>
            <w:vAlign w:val="center"/>
          </w:tcPr>
          <w:p w14:paraId="7ECBDD8F" w14:textId="2B0CCE9F" w:rsidR="00324077" w:rsidRPr="00D31D35" w:rsidRDefault="00324077" w:rsidP="00C45857">
            <w:pPr>
              <w:pStyle w:val="NormalDIBA"/>
              <w:rPr>
                <w:b/>
                <w:bCs/>
                <w:sz w:val="16"/>
                <w:szCs w:val="16"/>
                <w:lang w:val="es-ES"/>
              </w:rPr>
            </w:pPr>
            <w:r w:rsidRPr="00D31D35">
              <w:rPr>
                <w:b/>
                <w:bCs/>
                <w:sz w:val="16"/>
                <w:szCs w:val="16"/>
                <w:lang w:val="es-ES"/>
              </w:rPr>
              <w:t>Proyecto ejecutivo aprobado técnicamente u obra finalizada número 2.</w:t>
            </w:r>
            <w:r>
              <w:rPr>
                <w:b/>
                <w:bCs/>
                <w:sz w:val="16"/>
                <w:szCs w:val="16"/>
                <w:lang w:val="es-ES"/>
              </w:rPr>
              <w:t>2</w:t>
            </w:r>
          </w:p>
          <w:p w14:paraId="6DFFA2C5" w14:textId="77777777" w:rsidR="00324077" w:rsidRPr="00D31D35" w:rsidRDefault="00324077" w:rsidP="00C45857">
            <w:pPr>
              <w:pStyle w:val="NormalDIBA"/>
              <w:rPr>
                <w:sz w:val="16"/>
                <w:szCs w:val="16"/>
                <w:lang w:val="es-ES"/>
              </w:rPr>
            </w:pPr>
            <w:r w:rsidRPr="00D31D35">
              <w:rPr>
                <w:b/>
                <w:bCs/>
                <w:sz w:val="16"/>
                <w:szCs w:val="16"/>
                <w:lang w:val="es-ES"/>
              </w:rPr>
              <w:t>Condición en la que se ha intervenido</w:t>
            </w:r>
          </w:p>
        </w:tc>
        <w:tc>
          <w:tcPr>
            <w:tcW w:w="3090" w:type="pct"/>
            <w:gridSpan w:val="4"/>
            <w:tcBorders>
              <w:bottom w:val="single" w:sz="4" w:space="0" w:color="auto"/>
            </w:tcBorders>
            <w:vAlign w:val="center"/>
          </w:tcPr>
          <w:p w14:paraId="03144818" w14:textId="77777777" w:rsidR="00324077" w:rsidRPr="00D31D35" w:rsidRDefault="00324077" w:rsidP="00C45857">
            <w:pPr>
              <w:pStyle w:val="NormalDIBA"/>
              <w:rPr>
                <w:sz w:val="16"/>
                <w:szCs w:val="16"/>
                <w:lang w:val="es-ES"/>
              </w:rPr>
            </w:pPr>
            <w:r w:rsidRPr="00D31D35">
              <w:rPr>
                <w:sz w:val="16"/>
                <w:szCs w:val="16"/>
                <w:lang w:val="es-ES"/>
              </w:rPr>
              <w:t>Descripción: ............................................................................................................................ ............................................................................................................................</w:t>
            </w:r>
          </w:p>
        </w:tc>
      </w:tr>
      <w:tr w:rsidR="00324077" w:rsidRPr="00D31D35" w14:paraId="01D3B16E" w14:textId="77777777" w:rsidTr="00C45857">
        <w:trPr>
          <w:trHeight w:val="386"/>
          <w:jc w:val="center"/>
        </w:trPr>
        <w:tc>
          <w:tcPr>
            <w:tcW w:w="1910" w:type="pct"/>
            <w:vMerge/>
            <w:vAlign w:val="center"/>
          </w:tcPr>
          <w:p w14:paraId="799B59F8" w14:textId="77777777" w:rsidR="00324077" w:rsidRPr="00D31D35" w:rsidRDefault="00324077" w:rsidP="00C45857">
            <w:pPr>
              <w:pStyle w:val="NormalDIBA"/>
              <w:rPr>
                <w:sz w:val="16"/>
                <w:szCs w:val="16"/>
                <w:lang w:val="es-ES"/>
              </w:rPr>
            </w:pPr>
          </w:p>
        </w:tc>
        <w:tc>
          <w:tcPr>
            <w:tcW w:w="3090" w:type="pct"/>
            <w:gridSpan w:val="4"/>
            <w:vAlign w:val="center"/>
          </w:tcPr>
          <w:p w14:paraId="57D78344" w14:textId="77777777" w:rsidR="00324077" w:rsidRPr="00D31D35" w:rsidRDefault="00324077" w:rsidP="00C45857">
            <w:pPr>
              <w:pStyle w:val="NormalDIBA"/>
              <w:rPr>
                <w:sz w:val="16"/>
                <w:szCs w:val="16"/>
                <w:lang w:val="es-ES"/>
              </w:rPr>
            </w:pPr>
            <w:r w:rsidRPr="00D31D35">
              <w:rPr>
                <w:sz w:val="16"/>
                <w:szCs w:val="16"/>
                <w:lang w:val="es-ES"/>
              </w:rPr>
              <w:t>Uso del edificio:</w:t>
            </w:r>
          </w:p>
        </w:tc>
      </w:tr>
      <w:tr w:rsidR="00324077" w:rsidRPr="00D31D35" w14:paraId="1A477D4F" w14:textId="77777777" w:rsidTr="00C45857">
        <w:trPr>
          <w:trHeight w:val="180"/>
          <w:jc w:val="center"/>
        </w:trPr>
        <w:tc>
          <w:tcPr>
            <w:tcW w:w="1910" w:type="pct"/>
            <w:vMerge/>
            <w:tcBorders>
              <w:bottom w:val="single" w:sz="4" w:space="0" w:color="auto"/>
            </w:tcBorders>
            <w:vAlign w:val="center"/>
          </w:tcPr>
          <w:p w14:paraId="314A87C1" w14:textId="77777777" w:rsidR="00324077" w:rsidRPr="00D31D35" w:rsidRDefault="00324077" w:rsidP="00C45857">
            <w:pPr>
              <w:pStyle w:val="NormalDIBA"/>
              <w:rPr>
                <w:sz w:val="16"/>
                <w:szCs w:val="16"/>
                <w:lang w:val="es-ES"/>
              </w:rPr>
            </w:pPr>
          </w:p>
        </w:tc>
        <w:tc>
          <w:tcPr>
            <w:tcW w:w="3090" w:type="pct"/>
            <w:gridSpan w:val="4"/>
            <w:tcBorders>
              <w:bottom w:val="single" w:sz="4" w:space="0" w:color="auto"/>
            </w:tcBorders>
            <w:vAlign w:val="center"/>
          </w:tcPr>
          <w:p w14:paraId="1346B2D6" w14:textId="77777777" w:rsidR="00324077" w:rsidRPr="00D31D35" w:rsidRDefault="00204EF7" w:rsidP="00C45857">
            <w:pPr>
              <w:pStyle w:val="NormalDIBA"/>
              <w:rPr>
                <w:sz w:val="16"/>
                <w:szCs w:val="16"/>
                <w:lang w:val="es-ES"/>
              </w:rPr>
            </w:pPr>
            <w:sdt>
              <w:sdtPr>
                <w:rPr>
                  <w:sz w:val="16"/>
                  <w:szCs w:val="16"/>
                  <w:lang w:val="es-ES"/>
                </w:rPr>
                <w:id w:val="30951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324077" w:rsidRPr="00D31D35">
              <w:rPr>
                <w:sz w:val="16"/>
                <w:szCs w:val="16"/>
                <w:lang w:val="es-ES"/>
              </w:rPr>
              <w:t>Obra finalizada</w:t>
            </w:r>
            <w:r w:rsidR="00324077" w:rsidRPr="00D31D35">
              <w:rPr>
                <w:lang w:val="es-ES"/>
              </w:rPr>
              <w:t xml:space="preserve"> </w:t>
            </w:r>
            <w:sdt>
              <w:sdtPr>
                <w:rPr>
                  <w:sz w:val="16"/>
                  <w:szCs w:val="16"/>
                  <w:lang w:val="es-ES"/>
                </w:rPr>
                <w:id w:val="23081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324077" w:rsidRPr="00D31D35">
              <w:rPr>
                <w:sz w:val="16"/>
                <w:szCs w:val="16"/>
                <w:lang w:val="es-ES"/>
              </w:rPr>
              <w:t>Proyecto aprobado técnicamente</w:t>
            </w:r>
            <w:r w:rsidR="00324077" w:rsidRPr="00D31D35">
              <w:rPr>
                <w:lang w:val="es-ES"/>
              </w:rPr>
              <w:t xml:space="preserve">         </w:t>
            </w:r>
            <w:r w:rsidR="00324077" w:rsidRPr="00D31D35">
              <w:rPr>
                <w:i/>
                <w:iCs/>
                <w:sz w:val="16"/>
                <w:szCs w:val="16"/>
                <w:lang w:val="es-ES"/>
              </w:rPr>
              <w:t>(indicar uno u otro)</w:t>
            </w:r>
          </w:p>
        </w:tc>
      </w:tr>
      <w:tr w:rsidR="00324077" w:rsidRPr="00D31D35" w14:paraId="22542E43" w14:textId="77777777" w:rsidTr="00C45857">
        <w:trPr>
          <w:trHeight w:val="227"/>
          <w:jc w:val="center"/>
        </w:trPr>
        <w:tc>
          <w:tcPr>
            <w:tcW w:w="1910" w:type="pct"/>
            <w:tcBorders>
              <w:bottom w:val="nil"/>
            </w:tcBorders>
            <w:vAlign w:val="center"/>
          </w:tcPr>
          <w:p w14:paraId="439EF0B4" w14:textId="77777777" w:rsidR="00324077" w:rsidRPr="00D31D35" w:rsidRDefault="00324077" w:rsidP="00C45857">
            <w:pPr>
              <w:pStyle w:val="NormalDIBA"/>
              <w:rPr>
                <w:sz w:val="16"/>
                <w:szCs w:val="16"/>
                <w:lang w:val="es-ES"/>
              </w:rPr>
            </w:pPr>
            <w:r w:rsidRPr="00D31D35">
              <w:rPr>
                <w:sz w:val="16"/>
                <w:szCs w:val="16"/>
                <w:lang w:val="es-ES"/>
              </w:rPr>
              <w:t>Nombre del Autor/a</w:t>
            </w:r>
          </w:p>
        </w:tc>
        <w:tc>
          <w:tcPr>
            <w:tcW w:w="1180" w:type="pct"/>
            <w:tcBorders>
              <w:bottom w:val="nil"/>
            </w:tcBorders>
            <w:vAlign w:val="center"/>
          </w:tcPr>
          <w:p w14:paraId="4384FB4A" w14:textId="77777777" w:rsidR="00324077" w:rsidRPr="00D31D35" w:rsidRDefault="00324077" w:rsidP="00C45857">
            <w:pPr>
              <w:pStyle w:val="NormalDIBA"/>
              <w:jc w:val="center"/>
              <w:rPr>
                <w:sz w:val="16"/>
                <w:szCs w:val="16"/>
                <w:lang w:val="es-ES"/>
              </w:rPr>
            </w:pPr>
            <w:r w:rsidRPr="00D31D35">
              <w:rPr>
                <w:sz w:val="16"/>
                <w:szCs w:val="16"/>
                <w:lang w:val="es-ES"/>
              </w:rPr>
              <w:t>Fecha final redacción proyect</w:t>
            </w:r>
            <w:r>
              <w:rPr>
                <w:sz w:val="16"/>
                <w:szCs w:val="16"/>
                <w:lang w:val="es-ES"/>
              </w:rPr>
              <w:t>o</w:t>
            </w:r>
            <w:r w:rsidRPr="00D31D35">
              <w:rPr>
                <w:lang w:val="es-ES"/>
              </w:rPr>
              <w:t xml:space="preserve"> / </w:t>
            </w:r>
            <w:r w:rsidRPr="00D31D35">
              <w:rPr>
                <w:sz w:val="16"/>
                <w:szCs w:val="16"/>
                <w:lang w:val="es-ES"/>
              </w:rPr>
              <w:t>ejecución obra (mm</w:t>
            </w:r>
            <w:r w:rsidRPr="00D31D35">
              <w:rPr>
                <w:lang w:val="es-ES"/>
              </w:rPr>
              <w:t>/</w:t>
            </w:r>
            <w:proofErr w:type="spellStart"/>
            <w:r w:rsidRPr="00D31D35">
              <w:rPr>
                <w:sz w:val="16"/>
                <w:szCs w:val="16"/>
                <w:lang w:val="es-ES"/>
              </w:rPr>
              <w:t>aaaa</w:t>
            </w:r>
            <w:proofErr w:type="spellEnd"/>
            <w:r w:rsidRPr="00D31D35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709" w:type="pct"/>
            <w:tcBorders>
              <w:bottom w:val="nil"/>
            </w:tcBorders>
            <w:vAlign w:val="center"/>
          </w:tcPr>
          <w:p w14:paraId="5FA90DD0" w14:textId="77777777" w:rsidR="00324077" w:rsidRPr="00D31D35" w:rsidRDefault="00324077" w:rsidP="00C45857">
            <w:pPr>
              <w:pStyle w:val="NormalDIBA"/>
              <w:jc w:val="center"/>
              <w:rPr>
                <w:sz w:val="16"/>
                <w:szCs w:val="16"/>
                <w:lang w:val="es-ES"/>
              </w:rPr>
            </w:pPr>
            <w:r w:rsidRPr="00D31D35">
              <w:rPr>
                <w:sz w:val="16"/>
                <w:szCs w:val="16"/>
                <w:lang w:val="es-ES"/>
              </w:rPr>
              <w:t>Superficie construida (m</w:t>
            </w:r>
            <w:r w:rsidRPr="00D31D35">
              <w:rPr>
                <w:sz w:val="16"/>
                <w:szCs w:val="16"/>
                <w:vertAlign w:val="superscript"/>
                <w:lang w:val="es-ES"/>
              </w:rPr>
              <w:t>2</w:t>
            </w:r>
            <w:r w:rsidRPr="00D31D35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1201" w:type="pct"/>
            <w:gridSpan w:val="2"/>
            <w:tcBorders>
              <w:bottom w:val="nil"/>
            </w:tcBorders>
          </w:tcPr>
          <w:p w14:paraId="7383CCC9" w14:textId="77777777" w:rsidR="00324077" w:rsidRPr="00D31D35" w:rsidRDefault="00324077" w:rsidP="00C45857">
            <w:pPr>
              <w:pStyle w:val="NormalDIBA"/>
              <w:jc w:val="center"/>
              <w:rPr>
                <w:sz w:val="16"/>
                <w:szCs w:val="16"/>
                <w:lang w:val="es-ES"/>
              </w:rPr>
            </w:pPr>
            <w:r w:rsidRPr="00D31D35">
              <w:rPr>
                <w:sz w:val="16"/>
                <w:szCs w:val="16"/>
                <w:lang w:val="es-ES"/>
              </w:rPr>
              <w:t xml:space="preserve">Importe PEM de obra </w:t>
            </w:r>
            <w:r>
              <w:rPr>
                <w:sz w:val="16"/>
                <w:szCs w:val="16"/>
                <w:lang w:val="es-ES"/>
              </w:rPr>
              <w:t xml:space="preserve">     </w:t>
            </w:r>
            <w:r w:rsidRPr="00D31D35">
              <w:rPr>
                <w:sz w:val="16"/>
                <w:szCs w:val="16"/>
                <w:lang w:val="es-ES"/>
              </w:rPr>
              <w:t>(IVA no incluido)</w:t>
            </w:r>
          </w:p>
        </w:tc>
      </w:tr>
      <w:tr w:rsidR="00324077" w:rsidRPr="00D31D35" w14:paraId="23342491" w14:textId="77777777" w:rsidTr="00C45857">
        <w:trPr>
          <w:trHeight w:val="227"/>
          <w:jc w:val="center"/>
        </w:trPr>
        <w:tc>
          <w:tcPr>
            <w:tcW w:w="1910" w:type="pct"/>
            <w:tcBorders>
              <w:top w:val="nil"/>
            </w:tcBorders>
            <w:vAlign w:val="center"/>
          </w:tcPr>
          <w:p w14:paraId="127F81E8" w14:textId="77777777" w:rsidR="00324077" w:rsidRPr="00D31D35" w:rsidRDefault="00324077" w:rsidP="00C45857">
            <w:pPr>
              <w:pStyle w:val="NormalDIBA"/>
              <w:rPr>
                <w:sz w:val="16"/>
                <w:szCs w:val="16"/>
                <w:lang w:val="es-ES"/>
              </w:rPr>
            </w:pPr>
            <w:r w:rsidRPr="00D31D35">
              <w:rPr>
                <w:sz w:val="16"/>
                <w:szCs w:val="16"/>
                <w:lang w:val="es-ES"/>
              </w:rPr>
              <w:t>.......................................................................</w:t>
            </w:r>
          </w:p>
        </w:tc>
        <w:tc>
          <w:tcPr>
            <w:tcW w:w="1180" w:type="pct"/>
            <w:tcBorders>
              <w:top w:val="nil"/>
            </w:tcBorders>
            <w:vAlign w:val="center"/>
          </w:tcPr>
          <w:p w14:paraId="40A75249" w14:textId="77777777" w:rsidR="00324077" w:rsidRPr="00D31D35" w:rsidRDefault="00324077" w:rsidP="00C45857">
            <w:pPr>
              <w:pStyle w:val="NormalDIBA"/>
              <w:rPr>
                <w:sz w:val="16"/>
                <w:szCs w:val="16"/>
                <w:lang w:val="es-ES"/>
              </w:rPr>
            </w:pPr>
            <w:r w:rsidRPr="00D31D35">
              <w:rPr>
                <w:sz w:val="16"/>
                <w:szCs w:val="16"/>
                <w:lang w:val="es-ES"/>
              </w:rPr>
              <w:t>..........................................</w:t>
            </w:r>
          </w:p>
        </w:tc>
        <w:tc>
          <w:tcPr>
            <w:tcW w:w="709" w:type="pct"/>
            <w:tcBorders>
              <w:top w:val="nil"/>
            </w:tcBorders>
            <w:vAlign w:val="center"/>
          </w:tcPr>
          <w:p w14:paraId="6E0C8C6A" w14:textId="77777777" w:rsidR="00324077" w:rsidRPr="00D31D35" w:rsidRDefault="00324077" w:rsidP="00C45857">
            <w:pPr>
              <w:pStyle w:val="NormalDIBA"/>
              <w:rPr>
                <w:sz w:val="16"/>
                <w:szCs w:val="16"/>
                <w:lang w:val="es-ES"/>
              </w:rPr>
            </w:pPr>
            <w:r w:rsidRPr="00D31D35">
              <w:rPr>
                <w:sz w:val="16"/>
                <w:szCs w:val="16"/>
                <w:lang w:val="es-ES"/>
              </w:rPr>
              <w:t>.........................</w:t>
            </w:r>
          </w:p>
        </w:tc>
        <w:tc>
          <w:tcPr>
            <w:tcW w:w="466" w:type="pct"/>
            <w:tcBorders>
              <w:top w:val="nil"/>
              <w:right w:val="nil"/>
            </w:tcBorders>
            <w:vAlign w:val="center"/>
          </w:tcPr>
          <w:p w14:paraId="7273ACCD" w14:textId="77777777" w:rsidR="00324077" w:rsidRPr="00D31D35" w:rsidRDefault="00324077" w:rsidP="00C45857">
            <w:pPr>
              <w:pStyle w:val="NormalDIBA"/>
              <w:rPr>
                <w:sz w:val="16"/>
                <w:szCs w:val="16"/>
                <w:lang w:val="es-ES"/>
              </w:rPr>
            </w:pPr>
            <w:r w:rsidRPr="00D31D35">
              <w:rPr>
                <w:sz w:val="16"/>
                <w:szCs w:val="16"/>
                <w:lang w:val="es-ES"/>
              </w:rPr>
              <w:t>........</w:t>
            </w:r>
            <w:r>
              <w:rPr>
                <w:sz w:val="16"/>
                <w:szCs w:val="16"/>
                <w:lang w:val="es-ES"/>
              </w:rPr>
              <w:t>.</w:t>
            </w:r>
            <w:r w:rsidRPr="00D31D35">
              <w:rPr>
                <w:sz w:val="16"/>
                <w:szCs w:val="16"/>
                <w:lang w:val="es-ES"/>
              </w:rPr>
              <w:t>......</w:t>
            </w:r>
          </w:p>
        </w:tc>
        <w:tc>
          <w:tcPr>
            <w:tcW w:w="735" w:type="pct"/>
            <w:tcBorders>
              <w:top w:val="nil"/>
              <w:left w:val="nil"/>
            </w:tcBorders>
          </w:tcPr>
          <w:p w14:paraId="5AB91CB2" w14:textId="77777777" w:rsidR="00324077" w:rsidRDefault="00324077" w:rsidP="00C45857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rFonts w:cs="Arial"/>
                <w:sz w:val="16"/>
                <w:szCs w:val="16"/>
              </w:rPr>
              <w:t xml:space="preserve">≥ 500.000€ </w:t>
            </w: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rFonts w:cs="Arial"/>
                <w:sz w:val="16"/>
                <w:szCs w:val="16"/>
              </w:rPr>
              <w:t>≥ 1.000.000 €</w:t>
            </w:r>
          </w:p>
          <w:p w14:paraId="0A8ECBFB" w14:textId="77777777" w:rsidR="00324077" w:rsidRPr="00D31D35" w:rsidRDefault="00324077" w:rsidP="00C45857">
            <w:pPr>
              <w:pStyle w:val="NormalDIBA"/>
              <w:jc w:val="left"/>
              <w:rPr>
                <w:sz w:val="16"/>
                <w:szCs w:val="16"/>
                <w:lang w:val="es-ES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>≥ 2.000.000 €</w:t>
            </w:r>
          </w:p>
        </w:tc>
      </w:tr>
    </w:tbl>
    <w:p w14:paraId="72F46D2C" w14:textId="77777777" w:rsidR="00D35B45" w:rsidRPr="00D31D35" w:rsidRDefault="00D35B45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</w:p>
    <w:p w14:paraId="37578295" w14:textId="42B9F4E2" w:rsidR="00D35B45" w:rsidRPr="00D31D35" w:rsidRDefault="00BA336A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  <w:r w:rsidRPr="00D31D35">
        <w:rPr>
          <w:rFonts w:cs="Arial"/>
          <w:sz w:val="22"/>
          <w:szCs w:val="22"/>
          <w:lang w:val="es-ES"/>
        </w:rPr>
        <w:t>Para cada una de las obras que he/hemos consignado a los cuadros superiores, adjuntamos los medios de acreditación que se especifican al Pliego de cláusulas administrativas particulares:</w:t>
      </w:r>
    </w:p>
    <w:p w14:paraId="33396D24" w14:textId="77777777" w:rsidR="00D35B45" w:rsidRPr="00D31D35" w:rsidRDefault="00D35B45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</w:p>
    <w:p w14:paraId="3D1CBDD8" w14:textId="77777777" w:rsidR="00D35B45" w:rsidRPr="00D31D35" w:rsidRDefault="00BA336A">
      <w:pPr>
        <w:numPr>
          <w:ilvl w:val="0"/>
          <w:numId w:val="8"/>
        </w:numPr>
        <w:tabs>
          <w:tab w:val="center" w:pos="4252"/>
          <w:tab w:val="right" w:pos="8504"/>
        </w:tabs>
        <w:spacing w:line="288" w:lineRule="auto"/>
        <w:contextualSpacing/>
        <w:rPr>
          <w:rFonts w:cs="Arial"/>
          <w:sz w:val="22"/>
          <w:szCs w:val="22"/>
          <w:lang w:val="es-ES"/>
        </w:rPr>
      </w:pPr>
      <w:r w:rsidRPr="00D31D35">
        <w:rPr>
          <w:rFonts w:cs="Arial"/>
          <w:sz w:val="22"/>
          <w:szCs w:val="22"/>
          <w:lang w:val="es-ES"/>
        </w:rPr>
        <w:t>Ficha descriptiva de actuación.</w:t>
      </w:r>
    </w:p>
    <w:p w14:paraId="12ABD10D" w14:textId="77777777" w:rsidR="00D35B45" w:rsidRPr="00D31D35" w:rsidRDefault="00BA336A">
      <w:pPr>
        <w:numPr>
          <w:ilvl w:val="0"/>
          <w:numId w:val="8"/>
        </w:numPr>
        <w:tabs>
          <w:tab w:val="center" w:pos="4252"/>
          <w:tab w:val="right" w:pos="8504"/>
        </w:tabs>
        <w:spacing w:line="288" w:lineRule="auto"/>
        <w:contextualSpacing/>
        <w:rPr>
          <w:rFonts w:cs="Arial"/>
          <w:sz w:val="22"/>
          <w:szCs w:val="22"/>
          <w:lang w:val="es-ES"/>
        </w:rPr>
      </w:pPr>
      <w:r w:rsidRPr="00D31D35">
        <w:rPr>
          <w:rFonts w:cs="Arial"/>
          <w:sz w:val="22"/>
          <w:szCs w:val="22"/>
          <w:lang w:val="es-ES"/>
        </w:rPr>
        <w:t>Ficha gráfica de actuación.</w:t>
      </w:r>
    </w:p>
    <w:p w14:paraId="647FA16F" w14:textId="77777777" w:rsidR="00D35B45" w:rsidRPr="00D31D35" w:rsidRDefault="00D35B45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</w:p>
    <w:p w14:paraId="37E3B5BD" w14:textId="50F3A874" w:rsidR="00D35B45" w:rsidRPr="00D31D35" w:rsidRDefault="00BA336A">
      <w:pPr>
        <w:tabs>
          <w:tab w:val="center" w:pos="4252"/>
          <w:tab w:val="right" w:pos="8504"/>
        </w:tabs>
        <w:rPr>
          <w:rFonts w:ascii="Times New Roman" w:hAnsi="Times New Roman"/>
          <w:sz w:val="22"/>
          <w:szCs w:val="22"/>
          <w:u w:val="single"/>
          <w:lang w:val="es-ES"/>
        </w:rPr>
      </w:pPr>
      <w:r w:rsidRPr="00D31D35">
        <w:rPr>
          <w:rFonts w:cs="Arial"/>
          <w:i/>
          <w:sz w:val="22"/>
          <w:szCs w:val="22"/>
          <w:lang w:val="es-ES"/>
        </w:rPr>
        <w:t>&lt;Nombre y apellidos del autor</w:t>
      </w:r>
      <w:r w:rsidRPr="00D31D35">
        <w:rPr>
          <w:lang w:val="es-ES"/>
        </w:rPr>
        <w:t>/</w:t>
      </w:r>
      <w:r w:rsidRPr="00D31D35">
        <w:rPr>
          <w:rFonts w:cs="Arial"/>
          <w:i/>
          <w:sz w:val="22"/>
          <w:szCs w:val="22"/>
          <w:lang w:val="es-ES"/>
        </w:rPr>
        <w:t>a o autores</w:t>
      </w:r>
      <w:r w:rsidRPr="00D31D35">
        <w:rPr>
          <w:lang w:val="es-ES"/>
        </w:rPr>
        <w:t>/</w:t>
      </w:r>
      <w:r w:rsidRPr="00D31D35">
        <w:rPr>
          <w:rFonts w:cs="Arial"/>
          <w:i/>
          <w:sz w:val="22"/>
          <w:szCs w:val="22"/>
          <w:lang w:val="es-ES"/>
        </w:rPr>
        <w:t>se y firma</w:t>
      </w:r>
      <w:r w:rsidRPr="00D31D35">
        <w:rPr>
          <w:lang w:val="es-ES"/>
        </w:rPr>
        <w:t>/</w:t>
      </w:r>
      <w:r w:rsidRPr="00D31D35">
        <w:rPr>
          <w:rFonts w:cs="Arial"/>
          <w:i/>
          <w:sz w:val="22"/>
          <w:szCs w:val="22"/>
          <w:lang w:val="es-ES"/>
        </w:rPr>
        <w:t>se electrónica</w:t>
      </w:r>
      <w:r w:rsidRPr="00D31D35">
        <w:rPr>
          <w:lang w:val="es-ES"/>
        </w:rPr>
        <w:t>&gt;</w:t>
      </w:r>
      <w:bookmarkEnd w:id="1"/>
    </w:p>
    <w:sectPr w:rsidR="00D35B45" w:rsidRPr="00D31D35" w:rsidSect="00BB6C56">
      <w:headerReference w:type="default" r:id="rId8"/>
      <w:pgSz w:w="11906" w:h="16838" w:code="9"/>
      <w:pgMar w:top="1418" w:right="1701" w:bottom="1418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69B8E" w14:textId="77777777" w:rsidR="00204EF7" w:rsidRDefault="00204EF7">
      <w:r>
        <w:separator/>
      </w:r>
    </w:p>
  </w:endnote>
  <w:endnote w:type="continuationSeparator" w:id="0">
    <w:p w14:paraId="1656FDB9" w14:textId="77777777" w:rsidR="00204EF7" w:rsidRDefault="00204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215D3" w14:textId="77777777" w:rsidR="00204EF7" w:rsidRDefault="00204EF7">
      <w:r>
        <w:separator/>
      </w:r>
    </w:p>
  </w:footnote>
  <w:footnote w:type="continuationSeparator" w:id="0">
    <w:p w14:paraId="2E80E55C" w14:textId="77777777" w:rsidR="00204EF7" w:rsidRDefault="00204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AC3A9" w14:textId="77777777" w:rsidR="00802112" w:rsidRDefault="00802112">
    <w:pPr>
      <w:pStyle w:val="Capalera"/>
    </w:pPr>
  </w:p>
  <w:p w14:paraId="2F010F79" w14:textId="4F9006FD" w:rsidR="00802112" w:rsidRDefault="00802112">
    <w:pPr>
      <w:pStyle w:val="Capalera"/>
      <w:rPr>
        <w:noProof/>
        <w:sz w:val="16"/>
        <w:szCs w:val="16"/>
      </w:rPr>
    </w:pPr>
  </w:p>
  <w:p w14:paraId="56BB7012" w14:textId="77777777" w:rsidR="00802112" w:rsidRDefault="00802112">
    <w:pPr>
      <w:pStyle w:val="Capalera"/>
    </w:pPr>
  </w:p>
  <w:p w14:paraId="6FC73795" w14:textId="77777777" w:rsidR="00802112" w:rsidRDefault="00802112">
    <w:pPr>
      <w:pStyle w:val="Capalera"/>
    </w:pPr>
  </w:p>
  <w:p w14:paraId="48AC2F30" w14:textId="77777777" w:rsidR="00802112" w:rsidRDefault="00802112">
    <w:pPr>
      <w:pStyle w:val="Capalera"/>
    </w:pPr>
  </w:p>
  <w:p w14:paraId="109B192F" w14:textId="77777777" w:rsidR="00802112" w:rsidRDefault="0080211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pStyle w:val="Ttol4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pStyle w:val="Ttol6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pStyle w:val="Ttol7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pStyle w:val="Ttol8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07E07D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F6E0A"/>
    <w:multiLevelType w:val="hybridMultilevel"/>
    <w:tmpl w:val="7F205550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50EE4"/>
    <w:multiLevelType w:val="hybridMultilevel"/>
    <w:tmpl w:val="C0AE632E"/>
    <w:lvl w:ilvl="0" w:tplc="039822AA">
      <w:start w:val="74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6C15875"/>
    <w:multiLevelType w:val="hybridMultilevel"/>
    <w:tmpl w:val="87E2735A"/>
    <w:lvl w:ilvl="0" w:tplc="1CBE0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D21B4"/>
    <w:multiLevelType w:val="hybridMultilevel"/>
    <w:tmpl w:val="5CFA76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D02C8"/>
    <w:multiLevelType w:val="hybridMultilevel"/>
    <w:tmpl w:val="52BEA9F2"/>
    <w:lvl w:ilvl="0" w:tplc="1476574C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</w:rPr>
    </w:lvl>
    <w:lvl w:ilvl="1" w:tplc="04030019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19E0F306">
      <w:start w:val="1"/>
      <w:numFmt w:val="upperLetter"/>
      <w:lvlText w:val="%4)"/>
      <w:lvlJc w:val="left"/>
      <w:pPr>
        <w:ind w:left="2747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8" w15:restartNumberingAfterBreak="0">
    <w:nsid w:val="0F794B9C"/>
    <w:multiLevelType w:val="hybridMultilevel"/>
    <w:tmpl w:val="479A631A"/>
    <w:lvl w:ilvl="0" w:tplc="E8E435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B0913"/>
    <w:multiLevelType w:val="hybridMultilevel"/>
    <w:tmpl w:val="83A28174"/>
    <w:lvl w:ilvl="0" w:tplc="040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0" w15:restartNumberingAfterBreak="0">
    <w:nsid w:val="11801FA8"/>
    <w:multiLevelType w:val="hybridMultilevel"/>
    <w:tmpl w:val="058E88C2"/>
    <w:lvl w:ilvl="0" w:tplc="967A469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A70F3"/>
    <w:multiLevelType w:val="hybridMultilevel"/>
    <w:tmpl w:val="DF80C5FA"/>
    <w:lvl w:ilvl="0" w:tplc="0403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17A303D4"/>
    <w:multiLevelType w:val="hybridMultilevel"/>
    <w:tmpl w:val="93D4D874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E2838"/>
    <w:multiLevelType w:val="hybridMultilevel"/>
    <w:tmpl w:val="B74A33BA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21BF0"/>
    <w:multiLevelType w:val="hybridMultilevel"/>
    <w:tmpl w:val="B2F6112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D550829"/>
    <w:multiLevelType w:val="hybridMultilevel"/>
    <w:tmpl w:val="B83EB090"/>
    <w:lvl w:ilvl="0" w:tplc="A1A81FA0">
      <w:start w:val="1"/>
      <w:numFmt w:val="upperLetter"/>
      <w:lvlText w:val="%1."/>
      <w:lvlJc w:val="left"/>
      <w:pPr>
        <w:ind w:left="945" w:hanging="58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70B20"/>
    <w:multiLevelType w:val="hybridMultilevel"/>
    <w:tmpl w:val="015A3E0E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E7DD4"/>
    <w:multiLevelType w:val="hybridMultilevel"/>
    <w:tmpl w:val="95823364"/>
    <w:lvl w:ilvl="0" w:tplc="10D4E8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76414B"/>
    <w:multiLevelType w:val="hybridMultilevel"/>
    <w:tmpl w:val="ABB4C812"/>
    <w:lvl w:ilvl="0" w:tplc="19E849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3A6D92"/>
    <w:multiLevelType w:val="hybridMultilevel"/>
    <w:tmpl w:val="34A656C4"/>
    <w:lvl w:ilvl="0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772796B"/>
    <w:multiLevelType w:val="hybridMultilevel"/>
    <w:tmpl w:val="FEE4F538"/>
    <w:lvl w:ilvl="0" w:tplc="6B24D99E">
      <w:start w:val="1"/>
      <w:numFmt w:val="upperLetter"/>
      <w:lvlText w:val="%1."/>
      <w:lvlJc w:val="left"/>
      <w:pPr>
        <w:ind w:left="945" w:hanging="585"/>
      </w:pPr>
      <w:rPr>
        <w:rFonts w:hint="default"/>
        <w:color w:val="0000FF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56764"/>
    <w:multiLevelType w:val="hybridMultilevel"/>
    <w:tmpl w:val="45C613C2"/>
    <w:lvl w:ilvl="0" w:tplc="039822AA">
      <w:start w:val="747"/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2" w15:restartNumberingAfterBreak="0">
    <w:nsid w:val="2A0A0E56"/>
    <w:multiLevelType w:val="multilevel"/>
    <w:tmpl w:val="44CCDA5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2C271E28"/>
    <w:multiLevelType w:val="hybridMultilevel"/>
    <w:tmpl w:val="373C45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C07D9"/>
    <w:multiLevelType w:val="hybridMultilevel"/>
    <w:tmpl w:val="AC828F9A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ED684FE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3E22DFD"/>
    <w:multiLevelType w:val="hybridMultilevel"/>
    <w:tmpl w:val="EF6248A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5D01B3"/>
    <w:multiLevelType w:val="hybridMultilevel"/>
    <w:tmpl w:val="1D467796"/>
    <w:lvl w:ilvl="0" w:tplc="8D0206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365517D9"/>
    <w:multiLevelType w:val="hybridMultilevel"/>
    <w:tmpl w:val="32C05986"/>
    <w:lvl w:ilvl="0" w:tplc="967A4692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50393E"/>
    <w:multiLevelType w:val="hybridMultilevel"/>
    <w:tmpl w:val="FB28D3A6"/>
    <w:lvl w:ilvl="0" w:tplc="04030001">
      <w:start w:val="1"/>
      <w:numFmt w:val="bullet"/>
      <w:pStyle w:val="Enumeraciguions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3E3D7842"/>
    <w:multiLevelType w:val="hybridMultilevel"/>
    <w:tmpl w:val="B4E2E372"/>
    <w:lvl w:ilvl="0" w:tplc="24D8ED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EFD2217"/>
    <w:multiLevelType w:val="hybridMultilevel"/>
    <w:tmpl w:val="FB569E1A"/>
    <w:lvl w:ilvl="0" w:tplc="E24C35F2">
      <w:start w:val="747"/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9D18B9"/>
    <w:multiLevelType w:val="hybridMultilevel"/>
    <w:tmpl w:val="129EADC8"/>
    <w:lvl w:ilvl="0" w:tplc="D29AE6F0">
      <w:start w:val="80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FD5A25"/>
    <w:multiLevelType w:val="hybridMultilevel"/>
    <w:tmpl w:val="9F1EE0F6"/>
    <w:lvl w:ilvl="0" w:tplc="9F0E6B74">
      <w:start w:val="1"/>
      <w:numFmt w:val="lowerLetter"/>
      <w:lvlText w:val="%1)"/>
      <w:lvlJc w:val="left"/>
      <w:pPr>
        <w:ind w:left="644" w:hanging="360"/>
      </w:pPr>
      <w:rPr>
        <w:rFonts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3AA0610"/>
    <w:multiLevelType w:val="hybridMultilevel"/>
    <w:tmpl w:val="A044E2C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4621F89"/>
    <w:multiLevelType w:val="hybridMultilevel"/>
    <w:tmpl w:val="6100B9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C45FC8"/>
    <w:multiLevelType w:val="multilevel"/>
    <w:tmpl w:val="AC5483F6"/>
    <w:lvl w:ilvl="0">
      <w:start w:val="3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81E6DF6"/>
    <w:multiLevelType w:val="hybridMultilevel"/>
    <w:tmpl w:val="78CE045E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0F04AF"/>
    <w:multiLevelType w:val="hybridMultilevel"/>
    <w:tmpl w:val="315055C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1D1C58"/>
    <w:multiLevelType w:val="hybridMultilevel"/>
    <w:tmpl w:val="7100AD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823BC4"/>
    <w:multiLevelType w:val="hybridMultilevel"/>
    <w:tmpl w:val="00C835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9068BA"/>
    <w:multiLevelType w:val="hybridMultilevel"/>
    <w:tmpl w:val="E022016A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BB52E4"/>
    <w:multiLevelType w:val="hybridMultilevel"/>
    <w:tmpl w:val="76D897E6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BF58DF"/>
    <w:multiLevelType w:val="hybridMultilevel"/>
    <w:tmpl w:val="1048E518"/>
    <w:styleLink w:val="WWNum21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5467B9"/>
    <w:multiLevelType w:val="hybridMultilevel"/>
    <w:tmpl w:val="C030670C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2148A2"/>
    <w:multiLevelType w:val="hybridMultilevel"/>
    <w:tmpl w:val="43C4036A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231F04"/>
    <w:multiLevelType w:val="hybridMultilevel"/>
    <w:tmpl w:val="26EA4150"/>
    <w:lvl w:ilvl="0" w:tplc="20D871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260765"/>
    <w:multiLevelType w:val="hybridMultilevel"/>
    <w:tmpl w:val="AE187730"/>
    <w:lvl w:ilvl="0" w:tplc="D4C071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509F309D"/>
    <w:multiLevelType w:val="hybridMultilevel"/>
    <w:tmpl w:val="15FE11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B20E7B"/>
    <w:multiLevelType w:val="hybridMultilevel"/>
    <w:tmpl w:val="EDC40374"/>
    <w:name w:val="WW8Num9222222"/>
    <w:lvl w:ilvl="0" w:tplc="045EE2BA">
      <w:numFmt w:val="bullet"/>
      <w:lvlText w:val="-"/>
      <w:lvlJc w:val="left"/>
      <w:pPr>
        <w:ind w:left="1080" w:hanging="360"/>
      </w:pPr>
      <w:rPr>
        <w:rFonts w:ascii="Arial" w:hAnsi="Arial" w:cs="Arial" w:hint="default"/>
        <w:color w:val="auto"/>
        <w:sz w:val="22"/>
        <w:szCs w:val="22"/>
        <w:lang w:eastAsia="ca-ES"/>
      </w:rPr>
    </w:lvl>
    <w:lvl w:ilvl="1" w:tplc="040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74F33DA"/>
    <w:multiLevelType w:val="hybridMultilevel"/>
    <w:tmpl w:val="E542D1C0"/>
    <w:lvl w:ilvl="0" w:tplc="7646BE02">
      <w:numFmt w:val="bullet"/>
      <w:lvlText w:val="-"/>
      <w:lvlJc w:val="left"/>
      <w:pPr>
        <w:ind w:left="862" w:hanging="360"/>
      </w:pPr>
      <w:rPr>
        <w:rFonts w:ascii="Calibri" w:eastAsia="Vijaya" w:hAnsi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5E36131D"/>
    <w:multiLevelType w:val="hybridMultilevel"/>
    <w:tmpl w:val="0C3231E4"/>
    <w:lvl w:ilvl="0" w:tplc="039822AA">
      <w:start w:val="747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" w15:restartNumberingAfterBreak="0">
    <w:nsid w:val="5EB459C5"/>
    <w:multiLevelType w:val="hybridMultilevel"/>
    <w:tmpl w:val="BF8E3D2A"/>
    <w:lvl w:ilvl="0" w:tplc="0403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2" w15:restartNumberingAfterBreak="0">
    <w:nsid w:val="629D5B51"/>
    <w:multiLevelType w:val="hybridMultilevel"/>
    <w:tmpl w:val="1AFE07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FD4C3C"/>
    <w:multiLevelType w:val="hybridMultilevel"/>
    <w:tmpl w:val="E01E64A4"/>
    <w:lvl w:ilvl="0" w:tplc="040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4" w15:restartNumberingAfterBreak="0">
    <w:nsid w:val="642407F5"/>
    <w:multiLevelType w:val="hybridMultilevel"/>
    <w:tmpl w:val="9A0C6E94"/>
    <w:lvl w:ilvl="0" w:tplc="318C20FA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 w15:restartNumberingAfterBreak="0">
    <w:nsid w:val="66077190"/>
    <w:multiLevelType w:val="hybridMultilevel"/>
    <w:tmpl w:val="3D86D1B6"/>
    <w:lvl w:ilvl="0" w:tplc="7646BE02">
      <w:numFmt w:val="bullet"/>
      <w:lvlText w:val="-"/>
      <w:lvlJc w:val="left"/>
      <w:pPr>
        <w:ind w:left="720" w:hanging="360"/>
      </w:pPr>
      <w:rPr>
        <w:rFonts w:ascii="Calibri" w:eastAsia="Vijaya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7F05FB"/>
    <w:multiLevelType w:val="hybridMultilevel"/>
    <w:tmpl w:val="57F01E54"/>
    <w:lvl w:ilvl="0" w:tplc="7646BE02">
      <w:numFmt w:val="bullet"/>
      <w:lvlText w:val="-"/>
      <w:lvlJc w:val="left"/>
      <w:pPr>
        <w:ind w:left="720" w:hanging="360"/>
      </w:pPr>
      <w:rPr>
        <w:rFonts w:ascii="Calibri" w:eastAsia="Vijaya" w:hAnsi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FD65FC"/>
    <w:multiLevelType w:val="hybridMultilevel"/>
    <w:tmpl w:val="A3D6C0D0"/>
    <w:lvl w:ilvl="0" w:tplc="0403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8" w15:restartNumberingAfterBreak="0">
    <w:nsid w:val="6DFF10D1"/>
    <w:multiLevelType w:val="hybridMultilevel"/>
    <w:tmpl w:val="89D08BA0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E32917"/>
    <w:multiLevelType w:val="multilevel"/>
    <w:tmpl w:val="14229F5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27667A2"/>
    <w:multiLevelType w:val="hybridMultilevel"/>
    <w:tmpl w:val="9858E6B4"/>
    <w:lvl w:ilvl="0" w:tplc="9E06F54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736C38F3"/>
    <w:multiLevelType w:val="hybridMultilevel"/>
    <w:tmpl w:val="FF9A7792"/>
    <w:lvl w:ilvl="0" w:tplc="ED684FE2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73B541A5"/>
    <w:multiLevelType w:val="hybridMultilevel"/>
    <w:tmpl w:val="B2F6112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74A6545C"/>
    <w:multiLevelType w:val="hybridMultilevel"/>
    <w:tmpl w:val="1EB8F8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5EE0280"/>
    <w:multiLevelType w:val="hybridMultilevel"/>
    <w:tmpl w:val="B2F6112C"/>
    <w:lvl w:ilvl="0" w:tplc="F9DADE7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 w15:restartNumberingAfterBreak="0">
    <w:nsid w:val="7B942423"/>
    <w:multiLevelType w:val="hybridMultilevel"/>
    <w:tmpl w:val="261423BA"/>
    <w:lvl w:ilvl="0" w:tplc="91421A5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AD6BA1"/>
    <w:multiLevelType w:val="hybridMultilevel"/>
    <w:tmpl w:val="ACCCBDB6"/>
    <w:lvl w:ilvl="0" w:tplc="8732EBC2">
      <w:start w:val="4"/>
      <w:numFmt w:val="bullet"/>
      <w:lvlText w:val="-"/>
      <w:lvlJc w:val="left"/>
      <w:pPr>
        <w:ind w:left="2279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67" w15:restartNumberingAfterBreak="0">
    <w:nsid w:val="7BB92BAD"/>
    <w:multiLevelType w:val="hybridMultilevel"/>
    <w:tmpl w:val="8364040C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665467"/>
    <w:multiLevelType w:val="hybridMultilevel"/>
    <w:tmpl w:val="943C5770"/>
    <w:lvl w:ilvl="0" w:tplc="D79ADA14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5838319">
    <w:abstractNumId w:val="0"/>
  </w:num>
  <w:num w:numId="2" w16cid:durableId="935526777">
    <w:abstractNumId w:val="33"/>
  </w:num>
  <w:num w:numId="3" w16cid:durableId="1817718856">
    <w:abstractNumId w:val="57"/>
  </w:num>
  <w:num w:numId="4" w16cid:durableId="1632009188">
    <w:abstractNumId w:val="1"/>
  </w:num>
  <w:num w:numId="5" w16cid:durableId="1081175869">
    <w:abstractNumId w:val="4"/>
  </w:num>
  <w:num w:numId="6" w16cid:durableId="555355227">
    <w:abstractNumId w:val="35"/>
  </w:num>
  <w:num w:numId="7" w16cid:durableId="807210453">
    <w:abstractNumId w:val="6"/>
  </w:num>
  <w:num w:numId="8" w16cid:durableId="2119719950">
    <w:abstractNumId w:val="3"/>
  </w:num>
  <w:num w:numId="9" w16cid:durableId="108548405">
    <w:abstractNumId w:val="59"/>
  </w:num>
  <w:num w:numId="10" w16cid:durableId="1978993939">
    <w:abstractNumId w:val="18"/>
  </w:num>
  <w:num w:numId="11" w16cid:durableId="195460725">
    <w:abstractNumId w:val="66"/>
  </w:num>
  <w:num w:numId="12" w16cid:durableId="1269850331">
    <w:abstractNumId w:val="22"/>
  </w:num>
  <w:num w:numId="13" w16cid:durableId="1020086128">
    <w:abstractNumId w:val="32"/>
  </w:num>
  <w:num w:numId="14" w16cid:durableId="334846777">
    <w:abstractNumId w:val="48"/>
  </w:num>
  <w:num w:numId="15" w16cid:durableId="934676739">
    <w:abstractNumId w:val="7"/>
  </w:num>
  <w:num w:numId="16" w16cid:durableId="112527248">
    <w:abstractNumId w:val="56"/>
  </w:num>
  <w:num w:numId="17" w16cid:durableId="1625504483">
    <w:abstractNumId w:val="30"/>
  </w:num>
  <w:num w:numId="18" w16cid:durableId="124591905">
    <w:abstractNumId w:val="40"/>
  </w:num>
  <w:num w:numId="19" w16cid:durableId="1200781400">
    <w:abstractNumId w:val="10"/>
  </w:num>
  <w:num w:numId="20" w16cid:durableId="1867712612">
    <w:abstractNumId w:val="2"/>
  </w:num>
  <w:num w:numId="21" w16cid:durableId="223296098">
    <w:abstractNumId w:val="34"/>
  </w:num>
  <w:num w:numId="22" w16cid:durableId="655690707">
    <w:abstractNumId w:val="43"/>
  </w:num>
  <w:num w:numId="23" w16cid:durableId="1660117383">
    <w:abstractNumId w:val="25"/>
  </w:num>
  <w:num w:numId="24" w16cid:durableId="91048308">
    <w:abstractNumId w:val="38"/>
  </w:num>
  <w:num w:numId="25" w16cid:durableId="1918317116">
    <w:abstractNumId w:val="63"/>
  </w:num>
  <w:num w:numId="26" w16cid:durableId="351805012">
    <w:abstractNumId w:val="28"/>
  </w:num>
  <w:num w:numId="27" w16cid:durableId="710106380">
    <w:abstractNumId w:val="55"/>
  </w:num>
  <w:num w:numId="28" w16cid:durableId="528833481">
    <w:abstractNumId w:val="42"/>
  </w:num>
  <w:num w:numId="29" w16cid:durableId="1260992960">
    <w:abstractNumId w:val="23"/>
  </w:num>
  <w:num w:numId="30" w16cid:durableId="1204244836">
    <w:abstractNumId w:val="8"/>
  </w:num>
  <w:num w:numId="31" w16cid:durableId="804810128">
    <w:abstractNumId w:val="11"/>
  </w:num>
  <w:num w:numId="32" w16cid:durableId="869949006">
    <w:abstractNumId w:val="45"/>
  </w:num>
  <w:num w:numId="33" w16cid:durableId="1588726569">
    <w:abstractNumId w:val="36"/>
  </w:num>
  <w:num w:numId="34" w16cid:durableId="1448543797">
    <w:abstractNumId w:val="51"/>
  </w:num>
  <w:num w:numId="35" w16cid:durableId="829980239">
    <w:abstractNumId w:val="61"/>
  </w:num>
  <w:num w:numId="36" w16cid:durableId="227226468">
    <w:abstractNumId w:val="44"/>
  </w:num>
  <w:num w:numId="37" w16cid:durableId="1854958095">
    <w:abstractNumId w:val="12"/>
  </w:num>
  <w:num w:numId="38" w16cid:durableId="550190049">
    <w:abstractNumId w:val="52"/>
  </w:num>
  <w:num w:numId="39" w16cid:durableId="1667633054">
    <w:abstractNumId w:val="24"/>
    <w:lvlOverride w:ilvl="0">
      <w:lvl w:ilvl="0" w:tplc="ED684FE2">
        <w:start w:val="3"/>
        <w:numFmt w:val="bullet"/>
        <w:lvlText w:val="-"/>
        <w:lvlJc w:val="left"/>
        <w:pPr>
          <w:tabs>
            <w:tab w:val="num" w:pos="502"/>
          </w:tabs>
          <w:ind w:left="502" w:hanging="360"/>
        </w:pPr>
        <w:rPr>
          <w:rFonts w:ascii="Times New Roman" w:hAnsi="Times New Roman" w:hint="default"/>
        </w:rPr>
      </w:lvl>
    </w:lvlOverride>
  </w:num>
  <w:num w:numId="40" w16cid:durableId="253369383">
    <w:abstractNumId w:val="13"/>
  </w:num>
  <w:num w:numId="41" w16cid:durableId="1286424743">
    <w:abstractNumId w:val="68"/>
  </w:num>
  <w:num w:numId="42" w16cid:durableId="456490680">
    <w:abstractNumId w:val="21"/>
  </w:num>
  <w:num w:numId="43" w16cid:durableId="1583100545">
    <w:abstractNumId w:val="5"/>
  </w:num>
  <w:num w:numId="44" w16cid:durableId="2064522944">
    <w:abstractNumId w:val="53"/>
  </w:num>
  <w:num w:numId="45" w16cid:durableId="2104838397">
    <w:abstractNumId w:val="50"/>
  </w:num>
  <w:num w:numId="46" w16cid:durableId="1869367606">
    <w:abstractNumId w:val="47"/>
  </w:num>
  <w:num w:numId="47" w16cid:durableId="1826428774">
    <w:abstractNumId w:val="41"/>
  </w:num>
  <w:num w:numId="48" w16cid:durableId="97797845">
    <w:abstractNumId w:val="9"/>
  </w:num>
  <w:num w:numId="49" w16cid:durableId="1854831634">
    <w:abstractNumId w:val="16"/>
  </w:num>
  <w:num w:numId="50" w16cid:durableId="1812791702">
    <w:abstractNumId w:val="67"/>
  </w:num>
  <w:num w:numId="51" w16cid:durableId="1248034703">
    <w:abstractNumId w:val="58"/>
  </w:num>
  <w:num w:numId="52" w16cid:durableId="2122919792">
    <w:abstractNumId w:val="65"/>
  </w:num>
  <w:num w:numId="53" w16cid:durableId="125590115">
    <w:abstractNumId w:val="26"/>
  </w:num>
  <w:num w:numId="54" w16cid:durableId="694698908">
    <w:abstractNumId w:val="64"/>
  </w:num>
  <w:num w:numId="55" w16cid:durableId="393162322">
    <w:abstractNumId w:val="60"/>
  </w:num>
  <w:num w:numId="56" w16cid:durableId="548224620">
    <w:abstractNumId w:val="46"/>
  </w:num>
  <w:num w:numId="57" w16cid:durableId="802042410">
    <w:abstractNumId w:val="54"/>
  </w:num>
  <w:num w:numId="58" w16cid:durableId="554662133">
    <w:abstractNumId w:val="37"/>
  </w:num>
  <w:num w:numId="59" w16cid:durableId="41028676">
    <w:abstractNumId w:val="49"/>
  </w:num>
  <w:num w:numId="60" w16cid:durableId="7486796">
    <w:abstractNumId w:val="31"/>
  </w:num>
  <w:num w:numId="61" w16cid:durableId="142310414">
    <w:abstractNumId w:val="17"/>
  </w:num>
  <w:num w:numId="62" w16cid:durableId="241766260">
    <w:abstractNumId w:val="62"/>
  </w:num>
  <w:num w:numId="63" w16cid:durableId="458838195">
    <w:abstractNumId w:val="24"/>
  </w:num>
  <w:num w:numId="64" w16cid:durableId="1219516192">
    <w:abstractNumId w:val="27"/>
  </w:num>
  <w:num w:numId="65" w16cid:durableId="1455174677">
    <w:abstractNumId w:val="28"/>
  </w:num>
  <w:num w:numId="66" w16cid:durableId="2117290277">
    <w:abstractNumId w:val="39"/>
  </w:num>
  <w:num w:numId="67" w16cid:durableId="1526480894">
    <w:abstractNumId w:val="29"/>
  </w:num>
  <w:num w:numId="68" w16cid:durableId="258486681">
    <w:abstractNumId w:val="14"/>
  </w:num>
  <w:num w:numId="69" w16cid:durableId="1062407992">
    <w:abstractNumId w:val="19"/>
  </w:num>
  <w:num w:numId="70" w16cid:durableId="1786197189">
    <w:abstractNumId w:val="20"/>
  </w:num>
  <w:num w:numId="71" w16cid:durableId="184173310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18B4"/>
    <w:rsid w:val="00001CA2"/>
    <w:rsid w:val="0000308B"/>
    <w:rsid w:val="000032A4"/>
    <w:rsid w:val="00003677"/>
    <w:rsid w:val="00004F05"/>
    <w:rsid w:val="00005066"/>
    <w:rsid w:val="000057C6"/>
    <w:rsid w:val="000057E9"/>
    <w:rsid w:val="00006800"/>
    <w:rsid w:val="00012247"/>
    <w:rsid w:val="000135AF"/>
    <w:rsid w:val="000135FE"/>
    <w:rsid w:val="000148A5"/>
    <w:rsid w:val="000154F6"/>
    <w:rsid w:val="0001612E"/>
    <w:rsid w:val="000171AC"/>
    <w:rsid w:val="00017DCA"/>
    <w:rsid w:val="00023D3A"/>
    <w:rsid w:val="0002447C"/>
    <w:rsid w:val="00024B2A"/>
    <w:rsid w:val="000261C8"/>
    <w:rsid w:val="000302F7"/>
    <w:rsid w:val="000317BD"/>
    <w:rsid w:val="000321CB"/>
    <w:rsid w:val="000328AB"/>
    <w:rsid w:val="0003360A"/>
    <w:rsid w:val="000356DD"/>
    <w:rsid w:val="00035D71"/>
    <w:rsid w:val="00036468"/>
    <w:rsid w:val="00036D7C"/>
    <w:rsid w:val="00041675"/>
    <w:rsid w:val="000419B2"/>
    <w:rsid w:val="00042FCA"/>
    <w:rsid w:val="00043411"/>
    <w:rsid w:val="000514C7"/>
    <w:rsid w:val="00051985"/>
    <w:rsid w:val="00052A1B"/>
    <w:rsid w:val="00052C36"/>
    <w:rsid w:val="000567C7"/>
    <w:rsid w:val="00062E52"/>
    <w:rsid w:val="00063806"/>
    <w:rsid w:val="00064AC2"/>
    <w:rsid w:val="0006650C"/>
    <w:rsid w:val="000673AC"/>
    <w:rsid w:val="00070199"/>
    <w:rsid w:val="000703A4"/>
    <w:rsid w:val="00070B52"/>
    <w:rsid w:val="000715AE"/>
    <w:rsid w:val="000732AA"/>
    <w:rsid w:val="00076486"/>
    <w:rsid w:val="00080314"/>
    <w:rsid w:val="00081E0A"/>
    <w:rsid w:val="000821CA"/>
    <w:rsid w:val="000826F3"/>
    <w:rsid w:val="00082AA4"/>
    <w:rsid w:val="00082BA3"/>
    <w:rsid w:val="00082F40"/>
    <w:rsid w:val="000831F7"/>
    <w:rsid w:val="0008523B"/>
    <w:rsid w:val="00090BB5"/>
    <w:rsid w:val="00090ECD"/>
    <w:rsid w:val="00091922"/>
    <w:rsid w:val="000925C4"/>
    <w:rsid w:val="00092B25"/>
    <w:rsid w:val="000932A9"/>
    <w:rsid w:val="00093477"/>
    <w:rsid w:val="00093C6F"/>
    <w:rsid w:val="0009420C"/>
    <w:rsid w:val="000952E0"/>
    <w:rsid w:val="00095682"/>
    <w:rsid w:val="00095ADB"/>
    <w:rsid w:val="000969F6"/>
    <w:rsid w:val="000978A4"/>
    <w:rsid w:val="000A0DA4"/>
    <w:rsid w:val="000A13E7"/>
    <w:rsid w:val="000A34BE"/>
    <w:rsid w:val="000A3EF2"/>
    <w:rsid w:val="000A4A42"/>
    <w:rsid w:val="000A4F36"/>
    <w:rsid w:val="000A69E6"/>
    <w:rsid w:val="000B064B"/>
    <w:rsid w:val="000B0854"/>
    <w:rsid w:val="000B20EC"/>
    <w:rsid w:val="000B23E7"/>
    <w:rsid w:val="000B3267"/>
    <w:rsid w:val="000B45A5"/>
    <w:rsid w:val="000B685D"/>
    <w:rsid w:val="000B79A0"/>
    <w:rsid w:val="000B7DC7"/>
    <w:rsid w:val="000C2731"/>
    <w:rsid w:val="000C3CD7"/>
    <w:rsid w:val="000C41FE"/>
    <w:rsid w:val="000C43E0"/>
    <w:rsid w:val="000C543D"/>
    <w:rsid w:val="000C656F"/>
    <w:rsid w:val="000C6E1F"/>
    <w:rsid w:val="000D0B6E"/>
    <w:rsid w:val="000D4369"/>
    <w:rsid w:val="000D4EEE"/>
    <w:rsid w:val="000D52C2"/>
    <w:rsid w:val="000E02BD"/>
    <w:rsid w:val="000E2C88"/>
    <w:rsid w:val="000E3162"/>
    <w:rsid w:val="000E3971"/>
    <w:rsid w:val="000E5435"/>
    <w:rsid w:val="000E58ED"/>
    <w:rsid w:val="000E5E31"/>
    <w:rsid w:val="000F12FE"/>
    <w:rsid w:val="000F3910"/>
    <w:rsid w:val="000F48F1"/>
    <w:rsid w:val="0010156C"/>
    <w:rsid w:val="0010332D"/>
    <w:rsid w:val="00103600"/>
    <w:rsid w:val="00104561"/>
    <w:rsid w:val="001048B3"/>
    <w:rsid w:val="00104B4A"/>
    <w:rsid w:val="001058EC"/>
    <w:rsid w:val="001069CB"/>
    <w:rsid w:val="001070C0"/>
    <w:rsid w:val="00107186"/>
    <w:rsid w:val="00113BD9"/>
    <w:rsid w:val="0011503A"/>
    <w:rsid w:val="00115C78"/>
    <w:rsid w:val="00117433"/>
    <w:rsid w:val="0012067F"/>
    <w:rsid w:val="00120D16"/>
    <w:rsid w:val="00126CC8"/>
    <w:rsid w:val="001278F9"/>
    <w:rsid w:val="00130226"/>
    <w:rsid w:val="00131582"/>
    <w:rsid w:val="0013191D"/>
    <w:rsid w:val="00131937"/>
    <w:rsid w:val="0013433A"/>
    <w:rsid w:val="00134769"/>
    <w:rsid w:val="00140BEA"/>
    <w:rsid w:val="0014236A"/>
    <w:rsid w:val="0014405F"/>
    <w:rsid w:val="00145807"/>
    <w:rsid w:val="00145DE0"/>
    <w:rsid w:val="00147E7B"/>
    <w:rsid w:val="00153914"/>
    <w:rsid w:val="001541E2"/>
    <w:rsid w:val="001555C1"/>
    <w:rsid w:val="001555C4"/>
    <w:rsid w:val="0015665C"/>
    <w:rsid w:val="00156E9E"/>
    <w:rsid w:val="0016329C"/>
    <w:rsid w:val="001639BF"/>
    <w:rsid w:val="0016479F"/>
    <w:rsid w:val="0016486B"/>
    <w:rsid w:val="0017042F"/>
    <w:rsid w:val="00170FC3"/>
    <w:rsid w:val="00171680"/>
    <w:rsid w:val="00173112"/>
    <w:rsid w:val="00174C00"/>
    <w:rsid w:val="0018070B"/>
    <w:rsid w:val="00180DF8"/>
    <w:rsid w:val="00182A76"/>
    <w:rsid w:val="00182F63"/>
    <w:rsid w:val="00184B30"/>
    <w:rsid w:val="00184C5B"/>
    <w:rsid w:val="00185891"/>
    <w:rsid w:val="00186048"/>
    <w:rsid w:val="00192D55"/>
    <w:rsid w:val="00193006"/>
    <w:rsid w:val="00193D9D"/>
    <w:rsid w:val="00196EBB"/>
    <w:rsid w:val="00197A87"/>
    <w:rsid w:val="001A1166"/>
    <w:rsid w:val="001A16C9"/>
    <w:rsid w:val="001A1CE4"/>
    <w:rsid w:val="001A42A7"/>
    <w:rsid w:val="001A460A"/>
    <w:rsid w:val="001B2A49"/>
    <w:rsid w:val="001B4923"/>
    <w:rsid w:val="001B6515"/>
    <w:rsid w:val="001B6C57"/>
    <w:rsid w:val="001B6D9F"/>
    <w:rsid w:val="001B77ED"/>
    <w:rsid w:val="001C0501"/>
    <w:rsid w:val="001C3ADB"/>
    <w:rsid w:val="001C3B01"/>
    <w:rsid w:val="001C5828"/>
    <w:rsid w:val="001C5A11"/>
    <w:rsid w:val="001C5DE7"/>
    <w:rsid w:val="001C6400"/>
    <w:rsid w:val="001C68EE"/>
    <w:rsid w:val="001C76FC"/>
    <w:rsid w:val="001D1AD1"/>
    <w:rsid w:val="001D2992"/>
    <w:rsid w:val="001D470B"/>
    <w:rsid w:val="001D56EA"/>
    <w:rsid w:val="001D5F47"/>
    <w:rsid w:val="001D6809"/>
    <w:rsid w:val="001D742A"/>
    <w:rsid w:val="001E097C"/>
    <w:rsid w:val="001E3BAE"/>
    <w:rsid w:val="001E45DB"/>
    <w:rsid w:val="001E6B72"/>
    <w:rsid w:val="001E792A"/>
    <w:rsid w:val="001F1234"/>
    <w:rsid w:val="001F3859"/>
    <w:rsid w:val="001F4A56"/>
    <w:rsid w:val="001F5014"/>
    <w:rsid w:val="001F5512"/>
    <w:rsid w:val="00200398"/>
    <w:rsid w:val="0020070E"/>
    <w:rsid w:val="00201176"/>
    <w:rsid w:val="00201EC2"/>
    <w:rsid w:val="002038C5"/>
    <w:rsid w:val="00204CB6"/>
    <w:rsid w:val="00204EF7"/>
    <w:rsid w:val="00206313"/>
    <w:rsid w:val="00206C02"/>
    <w:rsid w:val="002075DC"/>
    <w:rsid w:val="00210B49"/>
    <w:rsid w:val="0021229E"/>
    <w:rsid w:val="002123DC"/>
    <w:rsid w:val="002132D7"/>
    <w:rsid w:val="0021563F"/>
    <w:rsid w:val="00215DDE"/>
    <w:rsid w:val="00220879"/>
    <w:rsid w:val="00220E66"/>
    <w:rsid w:val="00221875"/>
    <w:rsid w:val="00221A72"/>
    <w:rsid w:val="00223E6A"/>
    <w:rsid w:val="00223FDE"/>
    <w:rsid w:val="002247E9"/>
    <w:rsid w:val="00224DBA"/>
    <w:rsid w:val="002253B6"/>
    <w:rsid w:val="0022556E"/>
    <w:rsid w:val="00225E85"/>
    <w:rsid w:val="002263DA"/>
    <w:rsid w:val="0022690C"/>
    <w:rsid w:val="002274CB"/>
    <w:rsid w:val="00227595"/>
    <w:rsid w:val="00230E45"/>
    <w:rsid w:val="00231BD7"/>
    <w:rsid w:val="002336F3"/>
    <w:rsid w:val="00234797"/>
    <w:rsid w:val="00234AD1"/>
    <w:rsid w:val="002359F4"/>
    <w:rsid w:val="00235B7D"/>
    <w:rsid w:val="00235FC3"/>
    <w:rsid w:val="00241E6A"/>
    <w:rsid w:val="0024207E"/>
    <w:rsid w:val="002423B5"/>
    <w:rsid w:val="0024273E"/>
    <w:rsid w:val="00243D37"/>
    <w:rsid w:val="00244869"/>
    <w:rsid w:val="00244B0B"/>
    <w:rsid w:val="0024532D"/>
    <w:rsid w:val="002456E2"/>
    <w:rsid w:val="0024768A"/>
    <w:rsid w:val="00247B62"/>
    <w:rsid w:val="0025042B"/>
    <w:rsid w:val="002506A6"/>
    <w:rsid w:val="0025077C"/>
    <w:rsid w:val="00250E72"/>
    <w:rsid w:val="00251C67"/>
    <w:rsid w:val="00254AC0"/>
    <w:rsid w:val="00256454"/>
    <w:rsid w:val="002564EB"/>
    <w:rsid w:val="0025722E"/>
    <w:rsid w:val="002602CF"/>
    <w:rsid w:val="00260973"/>
    <w:rsid w:val="00264A97"/>
    <w:rsid w:val="002660F3"/>
    <w:rsid w:val="002715A3"/>
    <w:rsid w:val="002717BC"/>
    <w:rsid w:val="002724CB"/>
    <w:rsid w:val="002754E2"/>
    <w:rsid w:val="00275F83"/>
    <w:rsid w:val="002773DD"/>
    <w:rsid w:val="002779FC"/>
    <w:rsid w:val="002819FD"/>
    <w:rsid w:val="00281F60"/>
    <w:rsid w:val="002870FA"/>
    <w:rsid w:val="002902B1"/>
    <w:rsid w:val="00290D15"/>
    <w:rsid w:val="0029306E"/>
    <w:rsid w:val="00293F78"/>
    <w:rsid w:val="00293F88"/>
    <w:rsid w:val="00296EBE"/>
    <w:rsid w:val="00296EEF"/>
    <w:rsid w:val="002A0590"/>
    <w:rsid w:val="002A11F7"/>
    <w:rsid w:val="002A32E8"/>
    <w:rsid w:val="002A38F4"/>
    <w:rsid w:val="002A3FCA"/>
    <w:rsid w:val="002A455B"/>
    <w:rsid w:val="002A4E9D"/>
    <w:rsid w:val="002A7F73"/>
    <w:rsid w:val="002B1313"/>
    <w:rsid w:val="002B3144"/>
    <w:rsid w:val="002B555D"/>
    <w:rsid w:val="002B5C89"/>
    <w:rsid w:val="002B5E53"/>
    <w:rsid w:val="002B6000"/>
    <w:rsid w:val="002B7D72"/>
    <w:rsid w:val="002B7F00"/>
    <w:rsid w:val="002C1CDD"/>
    <w:rsid w:val="002C2E4C"/>
    <w:rsid w:val="002C305D"/>
    <w:rsid w:val="002C4BD6"/>
    <w:rsid w:val="002C4F9D"/>
    <w:rsid w:val="002C5C52"/>
    <w:rsid w:val="002C5F26"/>
    <w:rsid w:val="002C6758"/>
    <w:rsid w:val="002C69B9"/>
    <w:rsid w:val="002C7223"/>
    <w:rsid w:val="002C7C8F"/>
    <w:rsid w:val="002D276C"/>
    <w:rsid w:val="002D30CF"/>
    <w:rsid w:val="002D46F7"/>
    <w:rsid w:val="002D5939"/>
    <w:rsid w:val="002D6F95"/>
    <w:rsid w:val="002D6FE6"/>
    <w:rsid w:val="002E0DDD"/>
    <w:rsid w:val="002E124D"/>
    <w:rsid w:val="002E1498"/>
    <w:rsid w:val="002E2E8B"/>
    <w:rsid w:val="002E556D"/>
    <w:rsid w:val="002E5DBD"/>
    <w:rsid w:val="002E66F6"/>
    <w:rsid w:val="002E74DE"/>
    <w:rsid w:val="002F0909"/>
    <w:rsid w:val="002F2B0F"/>
    <w:rsid w:val="002F2C5E"/>
    <w:rsid w:val="002F4595"/>
    <w:rsid w:val="002F4EB7"/>
    <w:rsid w:val="002F5084"/>
    <w:rsid w:val="002F5B64"/>
    <w:rsid w:val="002F7254"/>
    <w:rsid w:val="002F792E"/>
    <w:rsid w:val="00300DC2"/>
    <w:rsid w:val="00301B20"/>
    <w:rsid w:val="00302DF9"/>
    <w:rsid w:val="00304927"/>
    <w:rsid w:val="003063A9"/>
    <w:rsid w:val="00306FD1"/>
    <w:rsid w:val="0031043D"/>
    <w:rsid w:val="00310939"/>
    <w:rsid w:val="00310E68"/>
    <w:rsid w:val="00313025"/>
    <w:rsid w:val="00314077"/>
    <w:rsid w:val="0031424E"/>
    <w:rsid w:val="00316CB5"/>
    <w:rsid w:val="003171F7"/>
    <w:rsid w:val="0031790B"/>
    <w:rsid w:val="00317FE7"/>
    <w:rsid w:val="003214EC"/>
    <w:rsid w:val="003232FD"/>
    <w:rsid w:val="00324047"/>
    <w:rsid w:val="00324077"/>
    <w:rsid w:val="0032583A"/>
    <w:rsid w:val="00326057"/>
    <w:rsid w:val="00326116"/>
    <w:rsid w:val="00331D3F"/>
    <w:rsid w:val="00332F41"/>
    <w:rsid w:val="00335C2C"/>
    <w:rsid w:val="00336633"/>
    <w:rsid w:val="00340B1A"/>
    <w:rsid w:val="003427EF"/>
    <w:rsid w:val="00342FF2"/>
    <w:rsid w:val="00343CAD"/>
    <w:rsid w:val="00344A98"/>
    <w:rsid w:val="00346711"/>
    <w:rsid w:val="00346BDE"/>
    <w:rsid w:val="00346F6E"/>
    <w:rsid w:val="00347C0E"/>
    <w:rsid w:val="00350C69"/>
    <w:rsid w:val="00350ED6"/>
    <w:rsid w:val="0035205D"/>
    <w:rsid w:val="00352100"/>
    <w:rsid w:val="00353086"/>
    <w:rsid w:val="00353202"/>
    <w:rsid w:val="003536E6"/>
    <w:rsid w:val="00356506"/>
    <w:rsid w:val="003568B5"/>
    <w:rsid w:val="0035787D"/>
    <w:rsid w:val="00361DE2"/>
    <w:rsid w:val="00361F3B"/>
    <w:rsid w:val="00362310"/>
    <w:rsid w:val="003655FE"/>
    <w:rsid w:val="00365606"/>
    <w:rsid w:val="00365A02"/>
    <w:rsid w:val="0036754D"/>
    <w:rsid w:val="0036796B"/>
    <w:rsid w:val="00370BE9"/>
    <w:rsid w:val="0037158D"/>
    <w:rsid w:val="00373807"/>
    <w:rsid w:val="00374144"/>
    <w:rsid w:val="00374336"/>
    <w:rsid w:val="00377013"/>
    <w:rsid w:val="00380242"/>
    <w:rsid w:val="00380753"/>
    <w:rsid w:val="003810A1"/>
    <w:rsid w:val="003832C3"/>
    <w:rsid w:val="003847DC"/>
    <w:rsid w:val="00384ED0"/>
    <w:rsid w:val="00384F14"/>
    <w:rsid w:val="003860E6"/>
    <w:rsid w:val="00386E2A"/>
    <w:rsid w:val="00386F1A"/>
    <w:rsid w:val="00387201"/>
    <w:rsid w:val="003920A9"/>
    <w:rsid w:val="00393597"/>
    <w:rsid w:val="00393703"/>
    <w:rsid w:val="00395BF8"/>
    <w:rsid w:val="0039668F"/>
    <w:rsid w:val="00396C25"/>
    <w:rsid w:val="003979F0"/>
    <w:rsid w:val="00397B57"/>
    <w:rsid w:val="003A16BE"/>
    <w:rsid w:val="003A21D9"/>
    <w:rsid w:val="003A2C16"/>
    <w:rsid w:val="003A2ED6"/>
    <w:rsid w:val="003A63AC"/>
    <w:rsid w:val="003B0991"/>
    <w:rsid w:val="003B15A3"/>
    <w:rsid w:val="003B17A3"/>
    <w:rsid w:val="003B2EAD"/>
    <w:rsid w:val="003B3BD3"/>
    <w:rsid w:val="003B6567"/>
    <w:rsid w:val="003B716F"/>
    <w:rsid w:val="003B7482"/>
    <w:rsid w:val="003C110E"/>
    <w:rsid w:val="003C2E90"/>
    <w:rsid w:val="003C38F1"/>
    <w:rsid w:val="003C3E7F"/>
    <w:rsid w:val="003C40FB"/>
    <w:rsid w:val="003C4957"/>
    <w:rsid w:val="003C6156"/>
    <w:rsid w:val="003C6B87"/>
    <w:rsid w:val="003C7B9F"/>
    <w:rsid w:val="003D135A"/>
    <w:rsid w:val="003D194D"/>
    <w:rsid w:val="003D2A05"/>
    <w:rsid w:val="003D2F79"/>
    <w:rsid w:val="003D3156"/>
    <w:rsid w:val="003D5D34"/>
    <w:rsid w:val="003D659D"/>
    <w:rsid w:val="003D6E76"/>
    <w:rsid w:val="003E117A"/>
    <w:rsid w:val="003E153B"/>
    <w:rsid w:val="003E2669"/>
    <w:rsid w:val="003E2CAB"/>
    <w:rsid w:val="003E3A3E"/>
    <w:rsid w:val="003E465D"/>
    <w:rsid w:val="003E4AFB"/>
    <w:rsid w:val="003E5DBF"/>
    <w:rsid w:val="003E726E"/>
    <w:rsid w:val="003E787A"/>
    <w:rsid w:val="003F053C"/>
    <w:rsid w:val="003F0B50"/>
    <w:rsid w:val="003F369E"/>
    <w:rsid w:val="003F4D54"/>
    <w:rsid w:val="003F5E77"/>
    <w:rsid w:val="003F72F3"/>
    <w:rsid w:val="00401866"/>
    <w:rsid w:val="00406EE8"/>
    <w:rsid w:val="004072AC"/>
    <w:rsid w:val="00410577"/>
    <w:rsid w:val="00410AA6"/>
    <w:rsid w:val="00411601"/>
    <w:rsid w:val="00411DD7"/>
    <w:rsid w:val="004126B1"/>
    <w:rsid w:val="0041356D"/>
    <w:rsid w:val="00414824"/>
    <w:rsid w:val="00414827"/>
    <w:rsid w:val="00415BD4"/>
    <w:rsid w:val="00416753"/>
    <w:rsid w:val="00417E10"/>
    <w:rsid w:val="004237E5"/>
    <w:rsid w:val="00423C8F"/>
    <w:rsid w:val="004247A8"/>
    <w:rsid w:val="00425DC7"/>
    <w:rsid w:val="00430F49"/>
    <w:rsid w:val="00432CA7"/>
    <w:rsid w:val="00433105"/>
    <w:rsid w:val="00433AB5"/>
    <w:rsid w:val="00434259"/>
    <w:rsid w:val="00435635"/>
    <w:rsid w:val="00442452"/>
    <w:rsid w:val="0044254D"/>
    <w:rsid w:val="00442552"/>
    <w:rsid w:val="00442B42"/>
    <w:rsid w:val="00442C9C"/>
    <w:rsid w:val="00443492"/>
    <w:rsid w:val="004435CC"/>
    <w:rsid w:val="00443996"/>
    <w:rsid w:val="00444BC2"/>
    <w:rsid w:val="00444D8D"/>
    <w:rsid w:val="004450C3"/>
    <w:rsid w:val="004476B4"/>
    <w:rsid w:val="0045021D"/>
    <w:rsid w:val="0045145E"/>
    <w:rsid w:val="00451B75"/>
    <w:rsid w:val="00455CEB"/>
    <w:rsid w:val="00457C95"/>
    <w:rsid w:val="00460E25"/>
    <w:rsid w:val="00462123"/>
    <w:rsid w:val="00462676"/>
    <w:rsid w:val="00464EF8"/>
    <w:rsid w:val="0047028A"/>
    <w:rsid w:val="00471E00"/>
    <w:rsid w:val="004741C0"/>
    <w:rsid w:val="004742E6"/>
    <w:rsid w:val="00477095"/>
    <w:rsid w:val="00477362"/>
    <w:rsid w:val="00477479"/>
    <w:rsid w:val="00477961"/>
    <w:rsid w:val="00480B08"/>
    <w:rsid w:val="004824F8"/>
    <w:rsid w:val="004826B3"/>
    <w:rsid w:val="00483996"/>
    <w:rsid w:val="00485024"/>
    <w:rsid w:val="004855DF"/>
    <w:rsid w:val="00486A11"/>
    <w:rsid w:val="004873B3"/>
    <w:rsid w:val="00490888"/>
    <w:rsid w:val="00490F6C"/>
    <w:rsid w:val="00491B16"/>
    <w:rsid w:val="00493766"/>
    <w:rsid w:val="00494B5B"/>
    <w:rsid w:val="00494D92"/>
    <w:rsid w:val="004A32F6"/>
    <w:rsid w:val="004A528A"/>
    <w:rsid w:val="004A6C8A"/>
    <w:rsid w:val="004B2C94"/>
    <w:rsid w:val="004B423C"/>
    <w:rsid w:val="004B4E0E"/>
    <w:rsid w:val="004B5C5E"/>
    <w:rsid w:val="004B6CBF"/>
    <w:rsid w:val="004C5311"/>
    <w:rsid w:val="004C657B"/>
    <w:rsid w:val="004C6A52"/>
    <w:rsid w:val="004C705C"/>
    <w:rsid w:val="004C7BD7"/>
    <w:rsid w:val="004C7F2F"/>
    <w:rsid w:val="004D0C48"/>
    <w:rsid w:val="004D21AA"/>
    <w:rsid w:val="004D2AEA"/>
    <w:rsid w:val="004E1CA4"/>
    <w:rsid w:val="004E5029"/>
    <w:rsid w:val="004E72CF"/>
    <w:rsid w:val="004E7FE7"/>
    <w:rsid w:val="004F06D2"/>
    <w:rsid w:val="004F0829"/>
    <w:rsid w:val="004F2F35"/>
    <w:rsid w:val="004F3E86"/>
    <w:rsid w:val="004F563D"/>
    <w:rsid w:val="004F751F"/>
    <w:rsid w:val="00502323"/>
    <w:rsid w:val="0050249B"/>
    <w:rsid w:val="00503016"/>
    <w:rsid w:val="00503721"/>
    <w:rsid w:val="00504B43"/>
    <w:rsid w:val="00505331"/>
    <w:rsid w:val="00505D8C"/>
    <w:rsid w:val="00505E87"/>
    <w:rsid w:val="00511BFD"/>
    <w:rsid w:val="00511FCC"/>
    <w:rsid w:val="005125FB"/>
    <w:rsid w:val="00512F60"/>
    <w:rsid w:val="00513E66"/>
    <w:rsid w:val="00514F97"/>
    <w:rsid w:val="0051536C"/>
    <w:rsid w:val="005158CC"/>
    <w:rsid w:val="005170C7"/>
    <w:rsid w:val="0052012C"/>
    <w:rsid w:val="00521ADF"/>
    <w:rsid w:val="00523D9E"/>
    <w:rsid w:val="00525FD1"/>
    <w:rsid w:val="005274E1"/>
    <w:rsid w:val="00530DCB"/>
    <w:rsid w:val="005340F9"/>
    <w:rsid w:val="0053562E"/>
    <w:rsid w:val="00535859"/>
    <w:rsid w:val="00537F35"/>
    <w:rsid w:val="00541D44"/>
    <w:rsid w:val="00542B14"/>
    <w:rsid w:val="005437BB"/>
    <w:rsid w:val="00544511"/>
    <w:rsid w:val="005456E8"/>
    <w:rsid w:val="00545BD2"/>
    <w:rsid w:val="005469E5"/>
    <w:rsid w:val="005472A1"/>
    <w:rsid w:val="00550EC5"/>
    <w:rsid w:val="00552D94"/>
    <w:rsid w:val="00556EE5"/>
    <w:rsid w:val="005618F1"/>
    <w:rsid w:val="00562442"/>
    <w:rsid w:val="00562DCD"/>
    <w:rsid w:val="0056454D"/>
    <w:rsid w:val="00565BBC"/>
    <w:rsid w:val="00565C93"/>
    <w:rsid w:val="00565EF4"/>
    <w:rsid w:val="005676AC"/>
    <w:rsid w:val="00567A4F"/>
    <w:rsid w:val="00570058"/>
    <w:rsid w:val="0057346C"/>
    <w:rsid w:val="00573AFA"/>
    <w:rsid w:val="00573F0A"/>
    <w:rsid w:val="0057518D"/>
    <w:rsid w:val="00582AD8"/>
    <w:rsid w:val="00582D81"/>
    <w:rsid w:val="00582F31"/>
    <w:rsid w:val="00585E80"/>
    <w:rsid w:val="005903E1"/>
    <w:rsid w:val="00590D9D"/>
    <w:rsid w:val="005911F0"/>
    <w:rsid w:val="0059309A"/>
    <w:rsid w:val="005932B3"/>
    <w:rsid w:val="00596310"/>
    <w:rsid w:val="005A0978"/>
    <w:rsid w:val="005A201E"/>
    <w:rsid w:val="005A422C"/>
    <w:rsid w:val="005A428E"/>
    <w:rsid w:val="005A4953"/>
    <w:rsid w:val="005A4B31"/>
    <w:rsid w:val="005A784B"/>
    <w:rsid w:val="005B0DCF"/>
    <w:rsid w:val="005B10CF"/>
    <w:rsid w:val="005B124C"/>
    <w:rsid w:val="005B5087"/>
    <w:rsid w:val="005B5E02"/>
    <w:rsid w:val="005B5E9F"/>
    <w:rsid w:val="005C23C7"/>
    <w:rsid w:val="005C2A57"/>
    <w:rsid w:val="005C32B7"/>
    <w:rsid w:val="005C40E2"/>
    <w:rsid w:val="005C52A7"/>
    <w:rsid w:val="005C5658"/>
    <w:rsid w:val="005C56DC"/>
    <w:rsid w:val="005C5F38"/>
    <w:rsid w:val="005C61B5"/>
    <w:rsid w:val="005C77A7"/>
    <w:rsid w:val="005C79FC"/>
    <w:rsid w:val="005C7CE4"/>
    <w:rsid w:val="005D263F"/>
    <w:rsid w:val="005D2EB8"/>
    <w:rsid w:val="005D482F"/>
    <w:rsid w:val="005D63A6"/>
    <w:rsid w:val="005D6778"/>
    <w:rsid w:val="005D718D"/>
    <w:rsid w:val="005D726D"/>
    <w:rsid w:val="005E1701"/>
    <w:rsid w:val="005E2130"/>
    <w:rsid w:val="005E2351"/>
    <w:rsid w:val="005E2EEB"/>
    <w:rsid w:val="005E3BC9"/>
    <w:rsid w:val="005E7DA9"/>
    <w:rsid w:val="005F0743"/>
    <w:rsid w:val="005F1DE2"/>
    <w:rsid w:val="005F2E18"/>
    <w:rsid w:val="005F3704"/>
    <w:rsid w:val="005F5289"/>
    <w:rsid w:val="005F6145"/>
    <w:rsid w:val="005F7B03"/>
    <w:rsid w:val="006006C4"/>
    <w:rsid w:val="006007F0"/>
    <w:rsid w:val="006012EA"/>
    <w:rsid w:val="00601C04"/>
    <w:rsid w:val="00604D01"/>
    <w:rsid w:val="006059D8"/>
    <w:rsid w:val="00605BC3"/>
    <w:rsid w:val="00605DD7"/>
    <w:rsid w:val="00606EE0"/>
    <w:rsid w:val="00607C4B"/>
    <w:rsid w:val="00610376"/>
    <w:rsid w:val="00612493"/>
    <w:rsid w:val="0061343D"/>
    <w:rsid w:val="0061362D"/>
    <w:rsid w:val="0061489C"/>
    <w:rsid w:val="00615125"/>
    <w:rsid w:val="006200E6"/>
    <w:rsid w:val="00620F3D"/>
    <w:rsid w:val="00621E00"/>
    <w:rsid w:val="006258E3"/>
    <w:rsid w:val="0063080C"/>
    <w:rsid w:val="00633454"/>
    <w:rsid w:val="00633C91"/>
    <w:rsid w:val="00634741"/>
    <w:rsid w:val="00635979"/>
    <w:rsid w:val="00636267"/>
    <w:rsid w:val="0063641C"/>
    <w:rsid w:val="00641E6B"/>
    <w:rsid w:val="00642BB1"/>
    <w:rsid w:val="006448F0"/>
    <w:rsid w:val="00646C8B"/>
    <w:rsid w:val="006474E1"/>
    <w:rsid w:val="0064756B"/>
    <w:rsid w:val="00647AFA"/>
    <w:rsid w:val="00650454"/>
    <w:rsid w:val="00651468"/>
    <w:rsid w:val="00651617"/>
    <w:rsid w:val="00653BEE"/>
    <w:rsid w:val="006542F1"/>
    <w:rsid w:val="00655C20"/>
    <w:rsid w:val="00660F10"/>
    <w:rsid w:val="006614EA"/>
    <w:rsid w:val="00662223"/>
    <w:rsid w:val="00663F27"/>
    <w:rsid w:val="006656E5"/>
    <w:rsid w:val="00670DCE"/>
    <w:rsid w:val="00671EE6"/>
    <w:rsid w:val="0067254D"/>
    <w:rsid w:val="0067268C"/>
    <w:rsid w:val="006777EE"/>
    <w:rsid w:val="00681865"/>
    <w:rsid w:val="00681B0D"/>
    <w:rsid w:val="00681B47"/>
    <w:rsid w:val="006824DB"/>
    <w:rsid w:val="006840F3"/>
    <w:rsid w:val="0068585E"/>
    <w:rsid w:val="00685E70"/>
    <w:rsid w:val="00686932"/>
    <w:rsid w:val="00686A62"/>
    <w:rsid w:val="00686DFD"/>
    <w:rsid w:val="00687CF8"/>
    <w:rsid w:val="00690EB5"/>
    <w:rsid w:val="006916F0"/>
    <w:rsid w:val="00694AB7"/>
    <w:rsid w:val="00696EE3"/>
    <w:rsid w:val="006A03A8"/>
    <w:rsid w:val="006A06C6"/>
    <w:rsid w:val="006A52EB"/>
    <w:rsid w:val="006A6AB0"/>
    <w:rsid w:val="006A6ED3"/>
    <w:rsid w:val="006A7395"/>
    <w:rsid w:val="006A7698"/>
    <w:rsid w:val="006B1A56"/>
    <w:rsid w:val="006B472B"/>
    <w:rsid w:val="006B4A5F"/>
    <w:rsid w:val="006B5FD3"/>
    <w:rsid w:val="006B6D5D"/>
    <w:rsid w:val="006C07E1"/>
    <w:rsid w:val="006C1B1C"/>
    <w:rsid w:val="006C1F6F"/>
    <w:rsid w:val="006C2883"/>
    <w:rsid w:val="006C3751"/>
    <w:rsid w:val="006C3D87"/>
    <w:rsid w:val="006C462F"/>
    <w:rsid w:val="006C591B"/>
    <w:rsid w:val="006C5B08"/>
    <w:rsid w:val="006C67FC"/>
    <w:rsid w:val="006C6E28"/>
    <w:rsid w:val="006D4193"/>
    <w:rsid w:val="006D5A22"/>
    <w:rsid w:val="006D702B"/>
    <w:rsid w:val="006E472D"/>
    <w:rsid w:val="006E702F"/>
    <w:rsid w:val="006F0C59"/>
    <w:rsid w:val="006F330F"/>
    <w:rsid w:val="006F387C"/>
    <w:rsid w:val="006F4594"/>
    <w:rsid w:val="006F655C"/>
    <w:rsid w:val="007006AC"/>
    <w:rsid w:val="0070133D"/>
    <w:rsid w:val="007016E4"/>
    <w:rsid w:val="0070172A"/>
    <w:rsid w:val="007043BA"/>
    <w:rsid w:val="00704C42"/>
    <w:rsid w:val="00705328"/>
    <w:rsid w:val="0070679A"/>
    <w:rsid w:val="007100A1"/>
    <w:rsid w:val="007111F8"/>
    <w:rsid w:val="007113BB"/>
    <w:rsid w:val="00712777"/>
    <w:rsid w:val="00712CF7"/>
    <w:rsid w:val="00714774"/>
    <w:rsid w:val="0071538A"/>
    <w:rsid w:val="00715C5C"/>
    <w:rsid w:val="00715E79"/>
    <w:rsid w:val="00716001"/>
    <w:rsid w:val="00721AEE"/>
    <w:rsid w:val="00722283"/>
    <w:rsid w:val="00724025"/>
    <w:rsid w:val="00725667"/>
    <w:rsid w:val="00726A1C"/>
    <w:rsid w:val="007304F9"/>
    <w:rsid w:val="00730849"/>
    <w:rsid w:val="00731805"/>
    <w:rsid w:val="007339C1"/>
    <w:rsid w:val="00733E86"/>
    <w:rsid w:val="00736371"/>
    <w:rsid w:val="007402EB"/>
    <w:rsid w:val="0074059B"/>
    <w:rsid w:val="00741253"/>
    <w:rsid w:val="00741EB8"/>
    <w:rsid w:val="00742893"/>
    <w:rsid w:val="0074449B"/>
    <w:rsid w:val="007444DA"/>
    <w:rsid w:val="00744AA4"/>
    <w:rsid w:val="00744E32"/>
    <w:rsid w:val="007503D1"/>
    <w:rsid w:val="0075139B"/>
    <w:rsid w:val="007518E5"/>
    <w:rsid w:val="007542E8"/>
    <w:rsid w:val="00757579"/>
    <w:rsid w:val="00757FDA"/>
    <w:rsid w:val="00760212"/>
    <w:rsid w:val="0076121E"/>
    <w:rsid w:val="00762DD0"/>
    <w:rsid w:val="00763131"/>
    <w:rsid w:val="00766253"/>
    <w:rsid w:val="007664C0"/>
    <w:rsid w:val="00770340"/>
    <w:rsid w:val="007705C5"/>
    <w:rsid w:val="00770ECB"/>
    <w:rsid w:val="007711B6"/>
    <w:rsid w:val="00771301"/>
    <w:rsid w:val="007713AE"/>
    <w:rsid w:val="0077338B"/>
    <w:rsid w:val="00773B7C"/>
    <w:rsid w:val="00777BCF"/>
    <w:rsid w:val="00780644"/>
    <w:rsid w:val="0078108C"/>
    <w:rsid w:val="007821BA"/>
    <w:rsid w:val="007821BD"/>
    <w:rsid w:val="0078265F"/>
    <w:rsid w:val="0078275F"/>
    <w:rsid w:val="007839B6"/>
    <w:rsid w:val="007847B0"/>
    <w:rsid w:val="007847BC"/>
    <w:rsid w:val="00785391"/>
    <w:rsid w:val="00787421"/>
    <w:rsid w:val="00787812"/>
    <w:rsid w:val="007907ED"/>
    <w:rsid w:val="007916C5"/>
    <w:rsid w:val="00791DE7"/>
    <w:rsid w:val="00793F35"/>
    <w:rsid w:val="00794B54"/>
    <w:rsid w:val="0079759A"/>
    <w:rsid w:val="007978B9"/>
    <w:rsid w:val="007A147A"/>
    <w:rsid w:val="007A2F01"/>
    <w:rsid w:val="007A4A96"/>
    <w:rsid w:val="007A64BF"/>
    <w:rsid w:val="007A6A21"/>
    <w:rsid w:val="007A7029"/>
    <w:rsid w:val="007A7C35"/>
    <w:rsid w:val="007B09AE"/>
    <w:rsid w:val="007B2EE9"/>
    <w:rsid w:val="007B3271"/>
    <w:rsid w:val="007B3752"/>
    <w:rsid w:val="007B4378"/>
    <w:rsid w:val="007B55B1"/>
    <w:rsid w:val="007B5771"/>
    <w:rsid w:val="007B6658"/>
    <w:rsid w:val="007B70E2"/>
    <w:rsid w:val="007B7A7A"/>
    <w:rsid w:val="007B7C43"/>
    <w:rsid w:val="007C187E"/>
    <w:rsid w:val="007C2385"/>
    <w:rsid w:val="007C26DD"/>
    <w:rsid w:val="007C34EB"/>
    <w:rsid w:val="007C3E86"/>
    <w:rsid w:val="007C4167"/>
    <w:rsid w:val="007C4D71"/>
    <w:rsid w:val="007C5C8C"/>
    <w:rsid w:val="007C7B05"/>
    <w:rsid w:val="007C7DEE"/>
    <w:rsid w:val="007D1DFE"/>
    <w:rsid w:val="007D29E8"/>
    <w:rsid w:val="007D49A5"/>
    <w:rsid w:val="007D4F44"/>
    <w:rsid w:val="007D6601"/>
    <w:rsid w:val="007E133B"/>
    <w:rsid w:val="007E1CC7"/>
    <w:rsid w:val="007E1EBF"/>
    <w:rsid w:val="007E2660"/>
    <w:rsid w:val="007E430F"/>
    <w:rsid w:val="007E59FC"/>
    <w:rsid w:val="007E646F"/>
    <w:rsid w:val="007E695C"/>
    <w:rsid w:val="007E736E"/>
    <w:rsid w:val="007E7CFE"/>
    <w:rsid w:val="007F0D73"/>
    <w:rsid w:val="007F1362"/>
    <w:rsid w:val="007F1D60"/>
    <w:rsid w:val="007F2896"/>
    <w:rsid w:val="007F3EF4"/>
    <w:rsid w:val="007F3FDE"/>
    <w:rsid w:val="007F6819"/>
    <w:rsid w:val="007F6FDD"/>
    <w:rsid w:val="007F704C"/>
    <w:rsid w:val="007F7B3E"/>
    <w:rsid w:val="00800038"/>
    <w:rsid w:val="00800549"/>
    <w:rsid w:val="00801DCF"/>
    <w:rsid w:val="00802112"/>
    <w:rsid w:val="0080699B"/>
    <w:rsid w:val="00807B6E"/>
    <w:rsid w:val="00807C50"/>
    <w:rsid w:val="008106AE"/>
    <w:rsid w:val="00811872"/>
    <w:rsid w:val="00812163"/>
    <w:rsid w:val="00812D00"/>
    <w:rsid w:val="00814277"/>
    <w:rsid w:val="00815A69"/>
    <w:rsid w:val="0081681A"/>
    <w:rsid w:val="00817B36"/>
    <w:rsid w:val="00817B8F"/>
    <w:rsid w:val="00817ECB"/>
    <w:rsid w:val="00821492"/>
    <w:rsid w:val="00825431"/>
    <w:rsid w:val="00826012"/>
    <w:rsid w:val="00826350"/>
    <w:rsid w:val="00827334"/>
    <w:rsid w:val="008277E2"/>
    <w:rsid w:val="00830745"/>
    <w:rsid w:val="00830A1A"/>
    <w:rsid w:val="008312D6"/>
    <w:rsid w:val="00832F16"/>
    <w:rsid w:val="00832FD8"/>
    <w:rsid w:val="008340D9"/>
    <w:rsid w:val="00834464"/>
    <w:rsid w:val="0083696B"/>
    <w:rsid w:val="00836ECA"/>
    <w:rsid w:val="008372BF"/>
    <w:rsid w:val="00840A23"/>
    <w:rsid w:val="00841369"/>
    <w:rsid w:val="0084170F"/>
    <w:rsid w:val="00842C4C"/>
    <w:rsid w:val="00844807"/>
    <w:rsid w:val="00846022"/>
    <w:rsid w:val="00846572"/>
    <w:rsid w:val="008469BA"/>
    <w:rsid w:val="00850F77"/>
    <w:rsid w:val="00851CA4"/>
    <w:rsid w:val="00852F58"/>
    <w:rsid w:val="00853F76"/>
    <w:rsid w:val="008563B3"/>
    <w:rsid w:val="00856E35"/>
    <w:rsid w:val="00857DAC"/>
    <w:rsid w:val="00860529"/>
    <w:rsid w:val="0086205D"/>
    <w:rsid w:val="0086240D"/>
    <w:rsid w:val="00862FA2"/>
    <w:rsid w:val="00863AE7"/>
    <w:rsid w:val="0086445F"/>
    <w:rsid w:val="00865061"/>
    <w:rsid w:val="00865794"/>
    <w:rsid w:val="008657E8"/>
    <w:rsid w:val="00867396"/>
    <w:rsid w:val="008677C3"/>
    <w:rsid w:val="0086787C"/>
    <w:rsid w:val="008679F8"/>
    <w:rsid w:val="00867B04"/>
    <w:rsid w:val="00867B70"/>
    <w:rsid w:val="0087178E"/>
    <w:rsid w:val="008720A0"/>
    <w:rsid w:val="00873A8C"/>
    <w:rsid w:val="00876AAE"/>
    <w:rsid w:val="00877182"/>
    <w:rsid w:val="00880858"/>
    <w:rsid w:val="00880907"/>
    <w:rsid w:val="00884EA4"/>
    <w:rsid w:val="0088684D"/>
    <w:rsid w:val="00886FB5"/>
    <w:rsid w:val="00887AFA"/>
    <w:rsid w:val="00891B46"/>
    <w:rsid w:val="008949E4"/>
    <w:rsid w:val="00896120"/>
    <w:rsid w:val="00896E74"/>
    <w:rsid w:val="008A168D"/>
    <w:rsid w:val="008A3313"/>
    <w:rsid w:val="008A4665"/>
    <w:rsid w:val="008A5A08"/>
    <w:rsid w:val="008A5EF8"/>
    <w:rsid w:val="008A663C"/>
    <w:rsid w:val="008A6746"/>
    <w:rsid w:val="008A675A"/>
    <w:rsid w:val="008B05ED"/>
    <w:rsid w:val="008B18B1"/>
    <w:rsid w:val="008B1990"/>
    <w:rsid w:val="008B1B71"/>
    <w:rsid w:val="008B3699"/>
    <w:rsid w:val="008B3D27"/>
    <w:rsid w:val="008B4455"/>
    <w:rsid w:val="008B4E46"/>
    <w:rsid w:val="008B543C"/>
    <w:rsid w:val="008B5573"/>
    <w:rsid w:val="008B581A"/>
    <w:rsid w:val="008B7AEF"/>
    <w:rsid w:val="008C0498"/>
    <w:rsid w:val="008C116E"/>
    <w:rsid w:val="008C24A6"/>
    <w:rsid w:val="008C2B4D"/>
    <w:rsid w:val="008C38A9"/>
    <w:rsid w:val="008C4848"/>
    <w:rsid w:val="008C6E3D"/>
    <w:rsid w:val="008C6FBF"/>
    <w:rsid w:val="008D0D4D"/>
    <w:rsid w:val="008D0FF0"/>
    <w:rsid w:val="008D1242"/>
    <w:rsid w:val="008D294C"/>
    <w:rsid w:val="008D3C8D"/>
    <w:rsid w:val="008D3EA7"/>
    <w:rsid w:val="008D43FD"/>
    <w:rsid w:val="008D5DB2"/>
    <w:rsid w:val="008D7058"/>
    <w:rsid w:val="008D71B3"/>
    <w:rsid w:val="008E1155"/>
    <w:rsid w:val="008E1993"/>
    <w:rsid w:val="008E3CB5"/>
    <w:rsid w:val="008E643A"/>
    <w:rsid w:val="008E695F"/>
    <w:rsid w:val="008F09A0"/>
    <w:rsid w:val="008F1CCC"/>
    <w:rsid w:val="008F3836"/>
    <w:rsid w:val="008F390B"/>
    <w:rsid w:val="008F3920"/>
    <w:rsid w:val="008F5F3C"/>
    <w:rsid w:val="00902F1C"/>
    <w:rsid w:val="00910ED1"/>
    <w:rsid w:val="0091332E"/>
    <w:rsid w:val="00913CD8"/>
    <w:rsid w:val="009158B5"/>
    <w:rsid w:val="00916172"/>
    <w:rsid w:val="00920A50"/>
    <w:rsid w:val="00925BCA"/>
    <w:rsid w:val="00926AD4"/>
    <w:rsid w:val="00930009"/>
    <w:rsid w:val="00931330"/>
    <w:rsid w:val="00935403"/>
    <w:rsid w:val="00935904"/>
    <w:rsid w:val="0093664E"/>
    <w:rsid w:val="00936ABE"/>
    <w:rsid w:val="00937657"/>
    <w:rsid w:val="009424F4"/>
    <w:rsid w:val="00942E53"/>
    <w:rsid w:val="00943EB9"/>
    <w:rsid w:val="00945804"/>
    <w:rsid w:val="009462F3"/>
    <w:rsid w:val="009466DE"/>
    <w:rsid w:val="00946CD0"/>
    <w:rsid w:val="00946CD5"/>
    <w:rsid w:val="00950267"/>
    <w:rsid w:val="0095075B"/>
    <w:rsid w:val="009514C2"/>
    <w:rsid w:val="00951A07"/>
    <w:rsid w:val="00952AF8"/>
    <w:rsid w:val="00953C24"/>
    <w:rsid w:val="00953D9C"/>
    <w:rsid w:val="0095590D"/>
    <w:rsid w:val="00956200"/>
    <w:rsid w:val="00957053"/>
    <w:rsid w:val="00957D2F"/>
    <w:rsid w:val="0096003E"/>
    <w:rsid w:val="00961EEA"/>
    <w:rsid w:val="0096275A"/>
    <w:rsid w:val="00962C53"/>
    <w:rsid w:val="0096388A"/>
    <w:rsid w:val="009638DC"/>
    <w:rsid w:val="00964586"/>
    <w:rsid w:val="00964732"/>
    <w:rsid w:val="0096563D"/>
    <w:rsid w:val="0097068A"/>
    <w:rsid w:val="00971F77"/>
    <w:rsid w:val="00972264"/>
    <w:rsid w:val="00972347"/>
    <w:rsid w:val="00972BCE"/>
    <w:rsid w:val="0097371F"/>
    <w:rsid w:val="0097566E"/>
    <w:rsid w:val="0097573B"/>
    <w:rsid w:val="00977A58"/>
    <w:rsid w:val="009826C5"/>
    <w:rsid w:val="0098507E"/>
    <w:rsid w:val="00985152"/>
    <w:rsid w:val="0098524A"/>
    <w:rsid w:val="009858E7"/>
    <w:rsid w:val="00986459"/>
    <w:rsid w:val="00987120"/>
    <w:rsid w:val="00991473"/>
    <w:rsid w:val="00991B9E"/>
    <w:rsid w:val="00993504"/>
    <w:rsid w:val="00995126"/>
    <w:rsid w:val="00995FC5"/>
    <w:rsid w:val="009A0739"/>
    <w:rsid w:val="009A1359"/>
    <w:rsid w:val="009A3129"/>
    <w:rsid w:val="009A53C3"/>
    <w:rsid w:val="009A58E1"/>
    <w:rsid w:val="009A5D2C"/>
    <w:rsid w:val="009A6A7C"/>
    <w:rsid w:val="009B2F6F"/>
    <w:rsid w:val="009B2F7D"/>
    <w:rsid w:val="009B3C90"/>
    <w:rsid w:val="009B3CC0"/>
    <w:rsid w:val="009B68C6"/>
    <w:rsid w:val="009B6C65"/>
    <w:rsid w:val="009C0395"/>
    <w:rsid w:val="009C1E18"/>
    <w:rsid w:val="009C2164"/>
    <w:rsid w:val="009C27CA"/>
    <w:rsid w:val="009C34E6"/>
    <w:rsid w:val="009C6A36"/>
    <w:rsid w:val="009C79F0"/>
    <w:rsid w:val="009D18A6"/>
    <w:rsid w:val="009D1E5E"/>
    <w:rsid w:val="009D21B3"/>
    <w:rsid w:val="009D2DDC"/>
    <w:rsid w:val="009D2E6E"/>
    <w:rsid w:val="009D56BA"/>
    <w:rsid w:val="009D57E8"/>
    <w:rsid w:val="009D6CB0"/>
    <w:rsid w:val="009E23B4"/>
    <w:rsid w:val="009E3842"/>
    <w:rsid w:val="009E5686"/>
    <w:rsid w:val="009E61C3"/>
    <w:rsid w:val="009E7181"/>
    <w:rsid w:val="009E76AF"/>
    <w:rsid w:val="009E7A23"/>
    <w:rsid w:val="009E7BAE"/>
    <w:rsid w:val="009F165D"/>
    <w:rsid w:val="009F2525"/>
    <w:rsid w:val="009F25CF"/>
    <w:rsid w:val="009F3B04"/>
    <w:rsid w:val="009F482A"/>
    <w:rsid w:val="009F4C01"/>
    <w:rsid w:val="009F56D9"/>
    <w:rsid w:val="009F5C28"/>
    <w:rsid w:val="009F71CE"/>
    <w:rsid w:val="009F7735"/>
    <w:rsid w:val="00A00444"/>
    <w:rsid w:val="00A00846"/>
    <w:rsid w:val="00A016C3"/>
    <w:rsid w:val="00A026EC"/>
    <w:rsid w:val="00A0294B"/>
    <w:rsid w:val="00A032F7"/>
    <w:rsid w:val="00A042A1"/>
    <w:rsid w:val="00A0525F"/>
    <w:rsid w:val="00A05B0B"/>
    <w:rsid w:val="00A05FA8"/>
    <w:rsid w:val="00A135BA"/>
    <w:rsid w:val="00A13958"/>
    <w:rsid w:val="00A13C52"/>
    <w:rsid w:val="00A14F45"/>
    <w:rsid w:val="00A150C9"/>
    <w:rsid w:val="00A15728"/>
    <w:rsid w:val="00A16D1F"/>
    <w:rsid w:val="00A16E12"/>
    <w:rsid w:val="00A1729E"/>
    <w:rsid w:val="00A20443"/>
    <w:rsid w:val="00A22309"/>
    <w:rsid w:val="00A234F1"/>
    <w:rsid w:val="00A235E2"/>
    <w:rsid w:val="00A26576"/>
    <w:rsid w:val="00A30DA6"/>
    <w:rsid w:val="00A31881"/>
    <w:rsid w:val="00A3212A"/>
    <w:rsid w:val="00A33ACA"/>
    <w:rsid w:val="00A33E15"/>
    <w:rsid w:val="00A354F6"/>
    <w:rsid w:val="00A37AF3"/>
    <w:rsid w:val="00A37BFC"/>
    <w:rsid w:val="00A37D26"/>
    <w:rsid w:val="00A37FAE"/>
    <w:rsid w:val="00A41673"/>
    <w:rsid w:val="00A421AD"/>
    <w:rsid w:val="00A427B3"/>
    <w:rsid w:val="00A428F8"/>
    <w:rsid w:val="00A43103"/>
    <w:rsid w:val="00A4345C"/>
    <w:rsid w:val="00A43481"/>
    <w:rsid w:val="00A43578"/>
    <w:rsid w:val="00A44904"/>
    <w:rsid w:val="00A45E5C"/>
    <w:rsid w:val="00A46E45"/>
    <w:rsid w:val="00A47241"/>
    <w:rsid w:val="00A473FC"/>
    <w:rsid w:val="00A47D18"/>
    <w:rsid w:val="00A52681"/>
    <w:rsid w:val="00A52FEB"/>
    <w:rsid w:val="00A602B0"/>
    <w:rsid w:val="00A63234"/>
    <w:rsid w:val="00A63ED4"/>
    <w:rsid w:val="00A64F18"/>
    <w:rsid w:val="00A65761"/>
    <w:rsid w:val="00A66135"/>
    <w:rsid w:val="00A67917"/>
    <w:rsid w:val="00A71985"/>
    <w:rsid w:val="00A76107"/>
    <w:rsid w:val="00A76FC8"/>
    <w:rsid w:val="00A8121A"/>
    <w:rsid w:val="00A821E3"/>
    <w:rsid w:val="00A822B6"/>
    <w:rsid w:val="00A842C3"/>
    <w:rsid w:val="00A84666"/>
    <w:rsid w:val="00A84EA6"/>
    <w:rsid w:val="00A85003"/>
    <w:rsid w:val="00A85603"/>
    <w:rsid w:val="00A85C7C"/>
    <w:rsid w:val="00A87348"/>
    <w:rsid w:val="00A90FC8"/>
    <w:rsid w:val="00A915C5"/>
    <w:rsid w:val="00A92062"/>
    <w:rsid w:val="00A964B3"/>
    <w:rsid w:val="00AA06CF"/>
    <w:rsid w:val="00AA2D71"/>
    <w:rsid w:val="00AA3A98"/>
    <w:rsid w:val="00AA76E7"/>
    <w:rsid w:val="00AA7CD7"/>
    <w:rsid w:val="00AA7E2E"/>
    <w:rsid w:val="00AB1CA1"/>
    <w:rsid w:val="00AB1ED5"/>
    <w:rsid w:val="00AB3301"/>
    <w:rsid w:val="00AB3492"/>
    <w:rsid w:val="00AB426B"/>
    <w:rsid w:val="00AB447C"/>
    <w:rsid w:val="00AB4982"/>
    <w:rsid w:val="00AB6713"/>
    <w:rsid w:val="00AC0C03"/>
    <w:rsid w:val="00AC1CE9"/>
    <w:rsid w:val="00AC3A6F"/>
    <w:rsid w:val="00AC4131"/>
    <w:rsid w:val="00AC6267"/>
    <w:rsid w:val="00AC6E92"/>
    <w:rsid w:val="00AC7255"/>
    <w:rsid w:val="00AD0F77"/>
    <w:rsid w:val="00AD20C9"/>
    <w:rsid w:val="00AD2944"/>
    <w:rsid w:val="00AD2BD9"/>
    <w:rsid w:val="00AD510C"/>
    <w:rsid w:val="00AD60DF"/>
    <w:rsid w:val="00AE1378"/>
    <w:rsid w:val="00AE158C"/>
    <w:rsid w:val="00AE2012"/>
    <w:rsid w:val="00AE33FA"/>
    <w:rsid w:val="00AE377A"/>
    <w:rsid w:val="00AE3DD8"/>
    <w:rsid w:val="00AE5E55"/>
    <w:rsid w:val="00AE6B87"/>
    <w:rsid w:val="00AE7A91"/>
    <w:rsid w:val="00AF0184"/>
    <w:rsid w:val="00AF02C6"/>
    <w:rsid w:val="00AF0577"/>
    <w:rsid w:val="00AF11C2"/>
    <w:rsid w:val="00AF2478"/>
    <w:rsid w:val="00AF31F2"/>
    <w:rsid w:val="00AF4A7F"/>
    <w:rsid w:val="00AF5334"/>
    <w:rsid w:val="00AF626C"/>
    <w:rsid w:val="00B00D11"/>
    <w:rsid w:val="00B016A6"/>
    <w:rsid w:val="00B01EA4"/>
    <w:rsid w:val="00B04A3B"/>
    <w:rsid w:val="00B05A0E"/>
    <w:rsid w:val="00B07A4D"/>
    <w:rsid w:val="00B07D3A"/>
    <w:rsid w:val="00B11939"/>
    <w:rsid w:val="00B13F93"/>
    <w:rsid w:val="00B152B1"/>
    <w:rsid w:val="00B2061E"/>
    <w:rsid w:val="00B2257E"/>
    <w:rsid w:val="00B22E8C"/>
    <w:rsid w:val="00B22F62"/>
    <w:rsid w:val="00B231E2"/>
    <w:rsid w:val="00B242C8"/>
    <w:rsid w:val="00B3004E"/>
    <w:rsid w:val="00B304C7"/>
    <w:rsid w:val="00B32484"/>
    <w:rsid w:val="00B401A4"/>
    <w:rsid w:val="00B41954"/>
    <w:rsid w:val="00B41BB8"/>
    <w:rsid w:val="00B422D9"/>
    <w:rsid w:val="00B4292F"/>
    <w:rsid w:val="00B43451"/>
    <w:rsid w:val="00B43E8C"/>
    <w:rsid w:val="00B44E07"/>
    <w:rsid w:val="00B44FAB"/>
    <w:rsid w:val="00B4503E"/>
    <w:rsid w:val="00B478B3"/>
    <w:rsid w:val="00B5166E"/>
    <w:rsid w:val="00B52648"/>
    <w:rsid w:val="00B540DC"/>
    <w:rsid w:val="00B61EAC"/>
    <w:rsid w:val="00B6232C"/>
    <w:rsid w:val="00B63360"/>
    <w:rsid w:val="00B63971"/>
    <w:rsid w:val="00B63A3A"/>
    <w:rsid w:val="00B63F00"/>
    <w:rsid w:val="00B65EBB"/>
    <w:rsid w:val="00B66F65"/>
    <w:rsid w:val="00B708E7"/>
    <w:rsid w:val="00B718BE"/>
    <w:rsid w:val="00B736C1"/>
    <w:rsid w:val="00B74035"/>
    <w:rsid w:val="00B7657D"/>
    <w:rsid w:val="00B80CE8"/>
    <w:rsid w:val="00B812BE"/>
    <w:rsid w:val="00B82A5B"/>
    <w:rsid w:val="00B83708"/>
    <w:rsid w:val="00B85B95"/>
    <w:rsid w:val="00B86ADB"/>
    <w:rsid w:val="00B87175"/>
    <w:rsid w:val="00B8780F"/>
    <w:rsid w:val="00B87BCE"/>
    <w:rsid w:val="00B904D5"/>
    <w:rsid w:val="00B925B5"/>
    <w:rsid w:val="00B92CDE"/>
    <w:rsid w:val="00B93490"/>
    <w:rsid w:val="00B941FE"/>
    <w:rsid w:val="00BA137A"/>
    <w:rsid w:val="00BA1C66"/>
    <w:rsid w:val="00BA336A"/>
    <w:rsid w:val="00BA3930"/>
    <w:rsid w:val="00BA459A"/>
    <w:rsid w:val="00BB0E78"/>
    <w:rsid w:val="00BB4455"/>
    <w:rsid w:val="00BB45CC"/>
    <w:rsid w:val="00BB5A99"/>
    <w:rsid w:val="00BB5ADE"/>
    <w:rsid w:val="00BB6C56"/>
    <w:rsid w:val="00BC1A1E"/>
    <w:rsid w:val="00BC1B7E"/>
    <w:rsid w:val="00BC227D"/>
    <w:rsid w:val="00BC44C7"/>
    <w:rsid w:val="00BC5211"/>
    <w:rsid w:val="00BC5BD5"/>
    <w:rsid w:val="00BC67ED"/>
    <w:rsid w:val="00BC7341"/>
    <w:rsid w:val="00BC75D7"/>
    <w:rsid w:val="00BD181F"/>
    <w:rsid w:val="00BD1F19"/>
    <w:rsid w:val="00BD1F9D"/>
    <w:rsid w:val="00BD2BC9"/>
    <w:rsid w:val="00BD35FD"/>
    <w:rsid w:val="00BD461B"/>
    <w:rsid w:val="00BD7BD4"/>
    <w:rsid w:val="00BE00C5"/>
    <w:rsid w:val="00BE08E5"/>
    <w:rsid w:val="00BE18F2"/>
    <w:rsid w:val="00BE2698"/>
    <w:rsid w:val="00BE3E15"/>
    <w:rsid w:val="00BE6214"/>
    <w:rsid w:val="00BE7B03"/>
    <w:rsid w:val="00BF0A67"/>
    <w:rsid w:val="00BF0E58"/>
    <w:rsid w:val="00BF2591"/>
    <w:rsid w:val="00BF5163"/>
    <w:rsid w:val="00BF52B4"/>
    <w:rsid w:val="00BF55D1"/>
    <w:rsid w:val="00C00AC2"/>
    <w:rsid w:val="00C0372F"/>
    <w:rsid w:val="00C038FD"/>
    <w:rsid w:val="00C0472B"/>
    <w:rsid w:val="00C04818"/>
    <w:rsid w:val="00C063F7"/>
    <w:rsid w:val="00C0704A"/>
    <w:rsid w:val="00C074F2"/>
    <w:rsid w:val="00C07809"/>
    <w:rsid w:val="00C1116D"/>
    <w:rsid w:val="00C13561"/>
    <w:rsid w:val="00C152F5"/>
    <w:rsid w:val="00C17D2C"/>
    <w:rsid w:val="00C203C4"/>
    <w:rsid w:val="00C20FCD"/>
    <w:rsid w:val="00C214A5"/>
    <w:rsid w:val="00C23EE6"/>
    <w:rsid w:val="00C23F08"/>
    <w:rsid w:val="00C3203C"/>
    <w:rsid w:val="00C33BB2"/>
    <w:rsid w:val="00C345C8"/>
    <w:rsid w:val="00C345FF"/>
    <w:rsid w:val="00C3569C"/>
    <w:rsid w:val="00C3576B"/>
    <w:rsid w:val="00C36A6A"/>
    <w:rsid w:val="00C4013F"/>
    <w:rsid w:val="00C447E1"/>
    <w:rsid w:val="00C451CE"/>
    <w:rsid w:val="00C538E2"/>
    <w:rsid w:val="00C5397E"/>
    <w:rsid w:val="00C542CC"/>
    <w:rsid w:val="00C544CD"/>
    <w:rsid w:val="00C54EBC"/>
    <w:rsid w:val="00C55AA4"/>
    <w:rsid w:val="00C55CE4"/>
    <w:rsid w:val="00C562BA"/>
    <w:rsid w:val="00C5669C"/>
    <w:rsid w:val="00C6107A"/>
    <w:rsid w:val="00C6256A"/>
    <w:rsid w:val="00C63A0E"/>
    <w:rsid w:val="00C6444A"/>
    <w:rsid w:val="00C647B4"/>
    <w:rsid w:val="00C64A63"/>
    <w:rsid w:val="00C656FF"/>
    <w:rsid w:val="00C65CDA"/>
    <w:rsid w:val="00C70636"/>
    <w:rsid w:val="00C70A80"/>
    <w:rsid w:val="00C7162E"/>
    <w:rsid w:val="00C736D3"/>
    <w:rsid w:val="00C736F2"/>
    <w:rsid w:val="00C74272"/>
    <w:rsid w:val="00C746FF"/>
    <w:rsid w:val="00C74FBD"/>
    <w:rsid w:val="00C758BF"/>
    <w:rsid w:val="00C75919"/>
    <w:rsid w:val="00C771C2"/>
    <w:rsid w:val="00C7727D"/>
    <w:rsid w:val="00C80F10"/>
    <w:rsid w:val="00C812D8"/>
    <w:rsid w:val="00C81304"/>
    <w:rsid w:val="00C820F9"/>
    <w:rsid w:val="00C8293D"/>
    <w:rsid w:val="00C835DD"/>
    <w:rsid w:val="00C861F9"/>
    <w:rsid w:val="00C86446"/>
    <w:rsid w:val="00C86F7E"/>
    <w:rsid w:val="00C87AE7"/>
    <w:rsid w:val="00C913AB"/>
    <w:rsid w:val="00C914D5"/>
    <w:rsid w:val="00C93A66"/>
    <w:rsid w:val="00C95D3C"/>
    <w:rsid w:val="00C9671B"/>
    <w:rsid w:val="00C978A2"/>
    <w:rsid w:val="00CA21CE"/>
    <w:rsid w:val="00CA2D2C"/>
    <w:rsid w:val="00CA3AD5"/>
    <w:rsid w:val="00CA5FEB"/>
    <w:rsid w:val="00CB2270"/>
    <w:rsid w:val="00CB2704"/>
    <w:rsid w:val="00CB3FAE"/>
    <w:rsid w:val="00CB7088"/>
    <w:rsid w:val="00CB7E5D"/>
    <w:rsid w:val="00CC04D3"/>
    <w:rsid w:val="00CC0D61"/>
    <w:rsid w:val="00CC11F3"/>
    <w:rsid w:val="00CC40AF"/>
    <w:rsid w:val="00CD1E93"/>
    <w:rsid w:val="00CD610E"/>
    <w:rsid w:val="00CD621B"/>
    <w:rsid w:val="00CD6704"/>
    <w:rsid w:val="00CE0FF2"/>
    <w:rsid w:val="00CE49D5"/>
    <w:rsid w:val="00CE6CF1"/>
    <w:rsid w:val="00CF00FB"/>
    <w:rsid w:val="00CF0E47"/>
    <w:rsid w:val="00CF2230"/>
    <w:rsid w:val="00CF3085"/>
    <w:rsid w:val="00CF40DC"/>
    <w:rsid w:val="00CF477F"/>
    <w:rsid w:val="00CF5DA0"/>
    <w:rsid w:val="00D00820"/>
    <w:rsid w:val="00D018B5"/>
    <w:rsid w:val="00D03074"/>
    <w:rsid w:val="00D0391F"/>
    <w:rsid w:val="00D0511B"/>
    <w:rsid w:val="00D06BB5"/>
    <w:rsid w:val="00D1053D"/>
    <w:rsid w:val="00D114B9"/>
    <w:rsid w:val="00D11549"/>
    <w:rsid w:val="00D13242"/>
    <w:rsid w:val="00D14AA1"/>
    <w:rsid w:val="00D15EE1"/>
    <w:rsid w:val="00D15F64"/>
    <w:rsid w:val="00D175FD"/>
    <w:rsid w:val="00D27027"/>
    <w:rsid w:val="00D27E28"/>
    <w:rsid w:val="00D308E9"/>
    <w:rsid w:val="00D30E98"/>
    <w:rsid w:val="00D3160E"/>
    <w:rsid w:val="00D31664"/>
    <w:rsid w:val="00D31D35"/>
    <w:rsid w:val="00D320CD"/>
    <w:rsid w:val="00D32F4C"/>
    <w:rsid w:val="00D33AE5"/>
    <w:rsid w:val="00D350DD"/>
    <w:rsid w:val="00D35B45"/>
    <w:rsid w:val="00D37645"/>
    <w:rsid w:val="00D40453"/>
    <w:rsid w:val="00D41BEB"/>
    <w:rsid w:val="00D43A67"/>
    <w:rsid w:val="00D4462C"/>
    <w:rsid w:val="00D44876"/>
    <w:rsid w:val="00D44A24"/>
    <w:rsid w:val="00D44C33"/>
    <w:rsid w:val="00D45DC5"/>
    <w:rsid w:val="00D507CC"/>
    <w:rsid w:val="00D5198A"/>
    <w:rsid w:val="00D54D4B"/>
    <w:rsid w:val="00D54FD5"/>
    <w:rsid w:val="00D55715"/>
    <w:rsid w:val="00D56587"/>
    <w:rsid w:val="00D56C45"/>
    <w:rsid w:val="00D622E6"/>
    <w:rsid w:val="00D62767"/>
    <w:rsid w:val="00D6317C"/>
    <w:rsid w:val="00D631F3"/>
    <w:rsid w:val="00D63B45"/>
    <w:rsid w:val="00D65BEE"/>
    <w:rsid w:val="00D65E6D"/>
    <w:rsid w:val="00D661EA"/>
    <w:rsid w:val="00D66B62"/>
    <w:rsid w:val="00D67209"/>
    <w:rsid w:val="00D70F92"/>
    <w:rsid w:val="00D70FF8"/>
    <w:rsid w:val="00D7182B"/>
    <w:rsid w:val="00D7332D"/>
    <w:rsid w:val="00D75E2D"/>
    <w:rsid w:val="00D76D24"/>
    <w:rsid w:val="00D7747D"/>
    <w:rsid w:val="00D8015A"/>
    <w:rsid w:val="00D83212"/>
    <w:rsid w:val="00D85745"/>
    <w:rsid w:val="00D85C96"/>
    <w:rsid w:val="00D87ABB"/>
    <w:rsid w:val="00D87F1C"/>
    <w:rsid w:val="00D90089"/>
    <w:rsid w:val="00D91815"/>
    <w:rsid w:val="00D92B48"/>
    <w:rsid w:val="00D93BE1"/>
    <w:rsid w:val="00D93EAA"/>
    <w:rsid w:val="00D94789"/>
    <w:rsid w:val="00D94DAC"/>
    <w:rsid w:val="00DA01C3"/>
    <w:rsid w:val="00DA069E"/>
    <w:rsid w:val="00DA3689"/>
    <w:rsid w:val="00DA48A2"/>
    <w:rsid w:val="00DA60CE"/>
    <w:rsid w:val="00DB005C"/>
    <w:rsid w:val="00DB110C"/>
    <w:rsid w:val="00DB3020"/>
    <w:rsid w:val="00DB5C5C"/>
    <w:rsid w:val="00DB6C06"/>
    <w:rsid w:val="00DB7167"/>
    <w:rsid w:val="00DB7A09"/>
    <w:rsid w:val="00DB7BF7"/>
    <w:rsid w:val="00DC0F47"/>
    <w:rsid w:val="00DC1657"/>
    <w:rsid w:val="00DC2CD1"/>
    <w:rsid w:val="00DC2DF5"/>
    <w:rsid w:val="00DC305C"/>
    <w:rsid w:val="00DC3BFD"/>
    <w:rsid w:val="00DC3F98"/>
    <w:rsid w:val="00DC58A8"/>
    <w:rsid w:val="00DD0CE1"/>
    <w:rsid w:val="00DD164F"/>
    <w:rsid w:val="00DD2A91"/>
    <w:rsid w:val="00DD379D"/>
    <w:rsid w:val="00DD541D"/>
    <w:rsid w:val="00DD5626"/>
    <w:rsid w:val="00DD57E1"/>
    <w:rsid w:val="00DD5AA3"/>
    <w:rsid w:val="00DD5C5C"/>
    <w:rsid w:val="00DD69AE"/>
    <w:rsid w:val="00DD74BC"/>
    <w:rsid w:val="00DD7959"/>
    <w:rsid w:val="00DD7A63"/>
    <w:rsid w:val="00DE4FDB"/>
    <w:rsid w:val="00DE5D8F"/>
    <w:rsid w:val="00DE6112"/>
    <w:rsid w:val="00DE69E4"/>
    <w:rsid w:val="00DE7168"/>
    <w:rsid w:val="00DF2806"/>
    <w:rsid w:val="00DF2923"/>
    <w:rsid w:val="00DF4DCF"/>
    <w:rsid w:val="00DF5464"/>
    <w:rsid w:val="00DF6C0B"/>
    <w:rsid w:val="00DF7499"/>
    <w:rsid w:val="00DF75A3"/>
    <w:rsid w:val="00E016A6"/>
    <w:rsid w:val="00E01CF2"/>
    <w:rsid w:val="00E03AC5"/>
    <w:rsid w:val="00E043B0"/>
    <w:rsid w:val="00E057EB"/>
    <w:rsid w:val="00E05AC6"/>
    <w:rsid w:val="00E05D97"/>
    <w:rsid w:val="00E100C3"/>
    <w:rsid w:val="00E113C6"/>
    <w:rsid w:val="00E12753"/>
    <w:rsid w:val="00E1358C"/>
    <w:rsid w:val="00E14F8A"/>
    <w:rsid w:val="00E16AF9"/>
    <w:rsid w:val="00E17D10"/>
    <w:rsid w:val="00E22448"/>
    <w:rsid w:val="00E24D01"/>
    <w:rsid w:val="00E24EE5"/>
    <w:rsid w:val="00E26EF6"/>
    <w:rsid w:val="00E3073C"/>
    <w:rsid w:val="00E30C3E"/>
    <w:rsid w:val="00E30D7F"/>
    <w:rsid w:val="00E31A95"/>
    <w:rsid w:val="00E3358F"/>
    <w:rsid w:val="00E33BFF"/>
    <w:rsid w:val="00E40F53"/>
    <w:rsid w:val="00E4192F"/>
    <w:rsid w:val="00E42013"/>
    <w:rsid w:val="00E42B7C"/>
    <w:rsid w:val="00E442CF"/>
    <w:rsid w:val="00E4681E"/>
    <w:rsid w:val="00E46DA9"/>
    <w:rsid w:val="00E47249"/>
    <w:rsid w:val="00E47859"/>
    <w:rsid w:val="00E51786"/>
    <w:rsid w:val="00E527AE"/>
    <w:rsid w:val="00E53228"/>
    <w:rsid w:val="00E536CB"/>
    <w:rsid w:val="00E53703"/>
    <w:rsid w:val="00E538D3"/>
    <w:rsid w:val="00E568C6"/>
    <w:rsid w:val="00E600BE"/>
    <w:rsid w:val="00E609B8"/>
    <w:rsid w:val="00E60B88"/>
    <w:rsid w:val="00E6147C"/>
    <w:rsid w:val="00E61D49"/>
    <w:rsid w:val="00E633A5"/>
    <w:rsid w:val="00E63847"/>
    <w:rsid w:val="00E641CD"/>
    <w:rsid w:val="00E64576"/>
    <w:rsid w:val="00E65099"/>
    <w:rsid w:val="00E66051"/>
    <w:rsid w:val="00E66405"/>
    <w:rsid w:val="00E66A43"/>
    <w:rsid w:val="00E67790"/>
    <w:rsid w:val="00E678F7"/>
    <w:rsid w:val="00E704B6"/>
    <w:rsid w:val="00E704CA"/>
    <w:rsid w:val="00E70F52"/>
    <w:rsid w:val="00E72A4D"/>
    <w:rsid w:val="00E73E7D"/>
    <w:rsid w:val="00E746B0"/>
    <w:rsid w:val="00E77398"/>
    <w:rsid w:val="00E7773A"/>
    <w:rsid w:val="00E77909"/>
    <w:rsid w:val="00E802F6"/>
    <w:rsid w:val="00E8248F"/>
    <w:rsid w:val="00E827C3"/>
    <w:rsid w:val="00E85A08"/>
    <w:rsid w:val="00E87D72"/>
    <w:rsid w:val="00E933A7"/>
    <w:rsid w:val="00E94B9C"/>
    <w:rsid w:val="00E954BC"/>
    <w:rsid w:val="00E954CC"/>
    <w:rsid w:val="00E95878"/>
    <w:rsid w:val="00E95E71"/>
    <w:rsid w:val="00E96CC1"/>
    <w:rsid w:val="00E979E9"/>
    <w:rsid w:val="00EA2CDE"/>
    <w:rsid w:val="00EA37F9"/>
    <w:rsid w:val="00EA3F86"/>
    <w:rsid w:val="00EA4C3C"/>
    <w:rsid w:val="00EA515A"/>
    <w:rsid w:val="00EA6D1E"/>
    <w:rsid w:val="00EA752E"/>
    <w:rsid w:val="00EB09CF"/>
    <w:rsid w:val="00EB13BC"/>
    <w:rsid w:val="00EB160A"/>
    <w:rsid w:val="00EC0BB9"/>
    <w:rsid w:val="00EC32F6"/>
    <w:rsid w:val="00EC48D4"/>
    <w:rsid w:val="00EC69C2"/>
    <w:rsid w:val="00ED135C"/>
    <w:rsid w:val="00ED1CA2"/>
    <w:rsid w:val="00ED2E69"/>
    <w:rsid w:val="00ED31E1"/>
    <w:rsid w:val="00ED59E7"/>
    <w:rsid w:val="00ED6430"/>
    <w:rsid w:val="00ED6736"/>
    <w:rsid w:val="00ED68E0"/>
    <w:rsid w:val="00EE3119"/>
    <w:rsid w:val="00EE5053"/>
    <w:rsid w:val="00EE523B"/>
    <w:rsid w:val="00EF078C"/>
    <w:rsid w:val="00EF1281"/>
    <w:rsid w:val="00EF1F7D"/>
    <w:rsid w:val="00EF21F4"/>
    <w:rsid w:val="00EF255A"/>
    <w:rsid w:val="00EF3D15"/>
    <w:rsid w:val="00EF5C7B"/>
    <w:rsid w:val="00EF63F8"/>
    <w:rsid w:val="00EF7113"/>
    <w:rsid w:val="00EF79B1"/>
    <w:rsid w:val="00F000B0"/>
    <w:rsid w:val="00F01230"/>
    <w:rsid w:val="00F02D49"/>
    <w:rsid w:val="00F03307"/>
    <w:rsid w:val="00F04746"/>
    <w:rsid w:val="00F05386"/>
    <w:rsid w:val="00F079D7"/>
    <w:rsid w:val="00F1068E"/>
    <w:rsid w:val="00F10B5A"/>
    <w:rsid w:val="00F1343E"/>
    <w:rsid w:val="00F144BF"/>
    <w:rsid w:val="00F15540"/>
    <w:rsid w:val="00F1707B"/>
    <w:rsid w:val="00F1730C"/>
    <w:rsid w:val="00F17DDC"/>
    <w:rsid w:val="00F20412"/>
    <w:rsid w:val="00F20F2B"/>
    <w:rsid w:val="00F219A7"/>
    <w:rsid w:val="00F2634F"/>
    <w:rsid w:val="00F26402"/>
    <w:rsid w:val="00F26797"/>
    <w:rsid w:val="00F2728B"/>
    <w:rsid w:val="00F34ECB"/>
    <w:rsid w:val="00F350D0"/>
    <w:rsid w:val="00F366D4"/>
    <w:rsid w:val="00F36AC1"/>
    <w:rsid w:val="00F432F6"/>
    <w:rsid w:val="00F43703"/>
    <w:rsid w:val="00F5003E"/>
    <w:rsid w:val="00F517B8"/>
    <w:rsid w:val="00F51CAA"/>
    <w:rsid w:val="00F56273"/>
    <w:rsid w:val="00F57C8B"/>
    <w:rsid w:val="00F61B5A"/>
    <w:rsid w:val="00F62477"/>
    <w:rsid w:val="00F62B11"/>
    <w:rsid w:val="00F65A82"/>
    <w:rsid w:val="00F65DD4"/>
    <w:rsid w:val="00F6751B"/>
    <w:rsid w:val="00F6764D"/>
    <w:rsid w:val="00F6799C"/>
    <w:rsid w:val="00F70453"/>
    <w:rsid w:val="00F70CA4"/>
    <w:rsid w:val="00F76D07"/>
    <w:rsid w:val="00F77F9A"/>
    <w:rsid w:val="00F822A2"/>
    <w:rsid w:val="00F83491"/>
    <w:rsid w:val="00F86C26"/>
    <w:rsid w:val="00F86EE5"/>
    <w:rsid w:val="00F9103E"/>
    <w:rsid w:val="00F93E61"/>
    <w:rsid w:val="00F940FB"/>
    <w:rsid w:val="00F94942"/>
    <w:rsid w:val="00F94F2A"/>
    <w:rsid w:val="00F95EF0"/>
    <w:rsid w:val="00FA137E"/>
    <w:rsid w:val="00FA14F9"/>
    <w:rsid w:val="00FA1CFB"/>
    <w:rsid w:val="00FA3579"/>
    <w:rsid w:val="00FA4DE6"/>
    <w:rsid w:val="00FA6051"/>
    <w:rsid w:val="00FA663B"/>
    <w:rsid w:val="00FA6C3D"/>
    <w:rsid w:val="00FB0F02"/>
    <w:rsid w:val="00FB2908"/>
    <w:rsid w:val="00FB3FD6"/>
    <w:rsid w:val="00FB40C1"/>
    <w:rsid w:val="00FB42B6"/>
    <w:rsid w:val="00FB5A92"/>
    <w:rsid w:val="00FB5B76"/>
    <w:rsid w:val="00FB6859"/>
    <w:rsid w:val="00FB6AF5"/>
    <w:rsid w:val="00FB6EED"/>
    <w:rsid w:val="00FC01A2"/>
    <w:rsid w:val="00FC257B"/>
    <w:rsid w:val="00FC2685"/>
    <w:rsid w:val="00FC2825"/>
    <w:rsid w:val="00FC439A"/>
    <w:rsid w:val="00FC4FAA"/>
    <w:rsid w:val="00FC5477"/>
    <w:rsid w:val="00FC58B7"/>
    <w:rsid w:val="00FC61D5"/>
    <w:rsid w:val="00FD0D02"/>
    <w:rsid w:val="00FD0FE3"/>
    <w:rsid w:val="00FD1E51"/>
    <w:rsid w:val="00FD3006"/>
    <w:rsid w:val="00FD60B5"/>
    <w:rsid w:val="00FD6C66"/>
    <w:rsid w:val="00FD7E28"/>
    <w:rsid w:val="00FE0E0B"/>
    <w:rsid w:val="00FE1390"/>
    <w:rsid w:val="00FE2537"/>
    <w:rsid w:val="00FE43AE"/>
    <w:rsid w:val="00FE4A45"/>
    <w:rsid w:val="00FE5469"/>
    <w:rsid w:val="00FE7519"/>
    <w:rsid w:val="00FF041B"/>
    <w:rsid w:val="00FF23CB"/>
    <w:rsid w:val="00FF2F53"/>
    <w:rsid w:val="00FF37CB"/>
    <w:rsid w:val="00FF4EA2"/>
    <w:rsid w:val="00FF5640"/>
    <w:rsid w:val="00FF62C5"/>
    <w:rsid w:val="00FF73C9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C5759"/>
  <w15:docId w15:val="{50EBE1D5-CB89-41DA-8DD0-AD716508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971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953D9C"/>
    <w:pPr>
      <w:keepNext/>
      <w:numPr>
        <w:numId w:val="1"/>
      </w:numPr>
      <w:suppressAutoHyphens/>
      <w:jc w:val="left"/>
      <w:outlineLvl w:val="0"/>
    </w:pPr>
    <w:rPr>
      <w:b/>
      <w:i/>
      <w:sz w:val="24"/>
      <w:lang w:eastAsia="ar-SA"/>
    </w:rPr>
  </w:style>
  <w:style w:type="paragraph" w:styleId="Ttol2">
    <w:name w:val="heading 2"/>
    <w:basedOn w:val="Normal"/>
    <w:next w:val="Normal"/>
    <w:link w:val="Ttol2Car"/>
    <w:qFormat/>
    <w:rsid w:val="00953D9C"/>
    <w:pPr>
      <w:keepNext/>
      <w:numPr>
        <w:ilvl w:val="1"/>
        <w:numId w:val="1"/>
      </w:numPr>
      <w:suppressAutoHyphens/>
      <w:outlineLvl w:val="1"/>
    </w:pPr>
    <w:rPr>
      <w:i/>
      <w:sz w:val="22"/>
      <w:lang w:eastAsia="ar-SA"/>
    </w:rPr>
  </w:style>
  <w:style w:type="paragraph" w:styleId="Ttol3">
    <w:name w:val="heading 3"/>
    <w:basedOn w:val="Normal"/>
    <w:next w:val="Normal"/>
    <w:link w:val="Ttol3Car"/>
    <w:uiPriority w:val="9"/>
    <w:qFormat/>
    <w:rsid w:val="00953D9C"/>
    <w:pPr>
      <w:keepNext/>
      <w:numPr>
        <w:ilvl w:val="2"/>
        <w:numId w:val="1"/>
      </w:numPr>
      <w:suppressAutoHyphens/>
      <w:outlineLvl w:val="2"/>
    </w:pPr>
    <w:rPr>
      <w:sz w:val="22"/>
      <w:u w:val="single"/>
      <w:lang w:eastAsia="ar-SA"/>
    </w:rPr>
  </w:style>
  <w:style w:type="paragraph" w:styleId="Ttol4">
    <w:name w:val="heading 4"/>
    <w:basedOn w:val="Normal"/>
    <w:next w:val="Normal"/>
    <w:link w:val="Ttol4Car"/>
    <w:qFormat/>
    <w:rsid w:val="00953D9C"/>
    <w:pPr>
      <w:keepNext/>
      <w:numPr>
        <w:ilvl w:val="3"/>
        <w:numId w:val="1"/>
      </w:numPr>
      <w:suppressAutoHyphens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ol5">
    <w:name w:val="heading 5"/>
    <w:basedOn w:val="Normal"/>
    <w:next w:val="Normal"/>
    <w:link w:val="Ttol5Car"/>
    <w:qFormat/>
    <w:rsid w:val="00A026EC"/>
    <w:pPr>
      <w:spacing w:before="240" w:after="60"/>
      <w:ind w:left="1008" w:hanging="1008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ol6">
    <w:name w:val="heading 6"/>
    <w:basedOn w:val="Normal"/>
    <w:next w:val="Normal"/>
    <w:link w:val="Ttol6Car"/>
    <w:qFormat/>
    <w:rsid w:val="00953D9C"/>
    <w:pPr>
      <w:numPr>
        <w:ilvl w:val="5"/>
        <w:numId w:val="1"/>
      </w:numPr>
      <w:suppressAutoHyphens/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ar-SA"/>
    </w:rPr>
  </w:style>
  <w:style w:type="paragraph" w:styleId="Ttol7">
    <w:name w:val="heading 7"/>
    <w:basedOn w:val="Normal"/>
    <w:next w:val="Normal"/>
    <w:link w:val="Ttol7Car"/>
    <w:qFormat/>
    <w:rsid w:val="00953D9C"/>
    <w:pPr>
      <w:numPr>
        <w:ilvl w:val="6"/>
        <w:numId w:val="1"/>
      </w:numPr>
      <w:suppressAutoHyphens/>
      <w:spacing w:before="240" w:after="60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ol8">
    <w:name w:val="heading 8"/>
    <w:basedOn w:val="Normal"/>
    <w:next w:val="Normal"/>
    <w:link w:val="Ttol8Car"/>
    <w:qFormat/>
    <w:rsid w:val="00953D9C"/>
    <w:pPr>
      <w:numPr>
        <w:ilvl w:val="7"/>
        <w:numId w:val="1"/>
      </w:numPr>
      <w:suppressAutoHyphens/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ar-SA"/>
    </w:rPr>
  </w:style>
  <w:style w:type="paragraph" w:styleId="Ttol9">
    <w:name w:val="heading 9"/>
    <w:basedOn w:val="Normal"/>
    <w:next w:val="Normal"/>
    <w:link w:val="Ttol9Car"/>
    <w:qFormat/>
    <w:rsid w:val="00A026EC"/>
    <w:pPr>
      <w:spacing w:before="240" w:after="60"/>
      <w:ind w:left="1584" w:hanging="1584"/>
      <w:jc w:val="left"/>
      <w:outlineLvl w:val="8"/>
    </w:pPr>
    <w:rPr>
      <w:rFonts w:ascii="Times New Roman" w:hAnsi="Times New Roman" w:cs="Arial"/>
      <w:sz w:val="24"/>
      <w:szCs w:val="22"/>
      <w:lang w:val="es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link w:val="TtolCar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1,Pie de página Car Car,Peu Car"/>
    <w:basedOn w:val="Normal"/>
    <w:link w:val="PeuCar1"/>
    <w:uiPriority w:val="99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F517B8"/>
  </w:style>
  <w:style w:type="paragraph" w:styleId="Textdeglobus">
    <w:name w:val="Balloon Text"/>
    <w:basedOn w:val="Normal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character" w:styleId="mfasi">
    <w:name w:val="Emphasis"/>
    <w:qFormat/>
    <w:rsid w:val="00C20FCD"/>
    <w:rPr>
      <w:i/>
      <w:iCs/>
    </w:rPr>
  </w:style>
  <w:style w:type="paragraph" w:customStyle="1" w:styleId="Centrat1">
    <w:name w:val="Centrat1"/>
    <w:basedOn w:val="Normal"/>
    <w:rsid w:val="001D2992"/>
    <w:pPr>
      <w:jc w:val="center"/>
    </w:pPr>
    <w:rPr>
      <w:b/>
      <w:sz w:val="22"/>
      <w:lang w:eastAsia="es-ES"/>
    </w:rPr>
  </w:style>
  <w:style w:type="paragraph" w:styleId="Pargrafdellista">
    <w:name w:val="List Paragraph"/>
    <w:aliases w:val="Lista 1,body 2,lp1,lp11,List Paragraph1,Lista sin Numerar,CAPITOL TITOL II"/>
    <w:basedOn w:val="Normal"/>
    <w:link w:val="PargrafdellistaCar"/>
    <w:uiPriority w:val="34"/>
    <w:qFormat/>
    <w:rsid w:val="0051536C"/>
    <w:pPr>
      <w:ind w:left="720"/>
      <w:contextualSpacing/>
    </w:pPr>
  </w:style>
  <w:style w:type="character" w:styleId="Enlla">
    <w:name w:val="Hyperlink"/>
    <w:rsid w:val="00B11939"/>
    <w:rPr>
      <w:color w:val="0000FF"/>
      <w:u w:val="single"/>
    </w:rPr>
  </w:style>
  <w:style w:type="character" w:customStyle="1" w:styleId="Ttol1Car">
    <w:name w:val="Títol 1 Car"/>
    <w:basedOn w:val="Lletraperdefectedelpargraf"/>
    <w:link w:val="Ttol1"/>
    <w:rsid w:val="00953D9C"/>
    <w:rPr>
      <w:rFonts w:ascii="Arial" w:hAnsi="Arial"/>
      <w:b/>
      <w:i/>
      <w:sz w:val="24"/>
      <w:lang w:eastAsia="ar-SA"/>
    </w:rPr>
  </w:style>
  <w:style w:type="character" w:customStyle="1" w:styleId="Ttol2Car">
    <w:name w:val="Títol 2 Car"/>
    <w:basedOn w:val="Lletraperdefectedelpargraf"/>
    <w:link w:val="Ttol2"/>
    <w:rsid w:val="00953D9C"/>
    <w:rPr>
      <w:rFonts w:ascii="Arial" w:hAnsi="Arial"/>
      <w:i/>
      <w:sz w:val="22"/>
      <w:lang w:eastAsia="ar-SA"/>
    </w:rPr>
  </w:style>
  <w:style w:type="character" w:customStyle="1" w:styleId="Ttol3Car">
    <w:name w:val="Títol 3 Car"/>
    <w:basedOn w:val="Lletraperdefectedelpargraf"/>
    <w:link w:val="Ttol3"/>
    <w:uiPriority w:val="9"/>
    <w:rsid w:val="00953D9C"/>
    <w:rPr>
      <w:rFonts w:ascii="Arial" w:hAnsi="Arial"/>
      <w:sz w:val="22"/>
      <w:u w:val="single"/>
      <w:lang w:eastAsia="ar-SA"/>
    </w:rPr>
  </w:style>
  <w:style w:type="character" w:customStyle="1" w:styleId="Ttol4Car">
    <w:name w:val="Títol 4 Car"/>
    <w:basedOn w:val="Lletraperdefectedelpargraf"/>
    <w:link w:val="Ttol4"/>
    <w:rsid w:val="00953D9C"/>
    <w:rPr>
      <w:b/>
      <w:bCs/>
      <w:sz w:val="28"/>
      <w:szCs w:val="28"/>
      <w:lang w:eastAsia="ar-SA"/>
    </w:rPr>
  </w:style>
  <w:style w:type="character" w:customStyle="1" w:styleId="Ttol6Car">
    <w:name w:val="Títol 6 Car"/>
    <w:basedOn w:val="Lletraperdefectedelpargraf"/>
    <w:link w:val="Ttol6"/>
    <w:rsid w:val="00953D9C"/>
    <w:rPr>
      <w:b/>
      <w:bCs/>
      <w:sz w:val="22"/>
      <w:szCs w:val="22"/>
      <w:lang w:eastAsia="ar-SA"/>
    </w:rPr>
  </w:style>
  <w:style w:type="character" w:customStyle="1" w:styleId="Ttol7Car">
    <w:name w:val="Títol 7 Car"/>
    <w:basedOn w:val="Lletraperdefectedelpargraf"/>
    <w:link w:val="Ttol7"/>
    <w:rsid w:val="00953D9C"/>
    <w:rPr>
      <w:sz w:val="24"/>
      <w:szCs w:val="24"/>
      <w:lang w:eastAsia="ar-SA"/>
    </w:rPr>
  </w:style>
  <w:style w:type="character" w:customStyle="1" w:styleId="Ttol8Car">
    <w:name w:val="Títol 8 Car"/>
    <w:basedOn w:val="Lletraperdefectedelpargraf"/>
    <w:link w:val="Ttol8"/>
    <w:rsid w:val="00953D9C"/>
    <w:rPr>
      <w:i/>
      <w:iCs/>
      <w:sz w:val="24"/>
      <w:szCs w:val="24"/>
      <w:lang w:eastAsia="ar-SA"/>
    </w:rPr>
  </w:style>
  <w:style w:type="paragraph" w:styleId="Textindependent">
    <w:name w:val="Body Text"/>
    <w:basedOn w:val="Normal"/>
    <w:link w:val="TextindependentCar"/>
    <w:rsid w:val="00953D9C"/>
    <w:pPr>
      <w:suppressAutoHyphens/>
    </w:pPr>
    <w:rPr>
      <w:sz w:val="22"/>
      <w:lang w:eastAsia="ar-SA"/>
    </w:rPr>
  </w:style>
  <w:style w:type="character" w:customStyle="1" w:styleId="TextindependentCar">
    <w:name w:val="Text independent Car"/>
    <w:basedOn w:val="Lletraperdefectedelpargraf"/>
    <w:link w:val="Textindependent"/>
    <w:rsid w:val="00953D9C"/>
    <w:rPr>
      <w:rFonts w:ascii="Arial" w:hAnsi="Arial"/>
      <w:sz w:val="22"/>
      <w:lang w:eastAsia="ar-SA"/>
    </w:rPr>
  </w:style>
  <w:style w:type="paragraph" w:styleId="Llista">
    <w:name w:val="List"/>
    <w:basedOn w:val="Normal"/>
    <w:rsid w:val="00953D9C"/>
    <w:pPr>
      <w:suppressAutoHyphens/>
      <w:ind w:left="283" w:hanging="283"/>
    </w:pPr>
    <w:rPr>
      <w:lang w:eastAsia="ar-SA"/>
    </w:rPr>
  </w:style>
  <w:style w:type="paragraph" w:customStyle="1" w:styleId="Textoindependiente31">
    <w:name w:val="Texto independiente 31"/>
    <w:basedOn w:val="Normal"/>
    <w:rsid w:val="00953D9C"/>
    <w:pPr>
      <w:suppressAutoHyphens/>
      <w:jc w:val="left"/>
    </w:pPr>
    <w:rPr>
      <w:i/>
      <w:color w:val="FF0000"/>
      <w:sz w:val="22"/>
      <w:lang w:eastAsia="ar-SA"/>
    </w:rPr>
  </w:style>
  <w:style w:type="paragraph" w:customStyle="1" w:styleId="Default">
    <w:name w:val="Default"/>
    <w:rsid w:val="00D27E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r1CarCarCarCarCarCarCarCar">
    <w:name w:val="Car1 Car Car Car Car Car Car Car Car"/>
    <w:basedOn w:val="Normal"/>
    <w:rsid w:val="00430F49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2">
    <w:name w:val="Body Text 2"/>
    <w:basedOn w:val="Normal"/>
    <w:link w:val="Textindependent2Car"/>
    <w:unhideWhenUsed/>
    <w:rsid w:val="00A026EC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026EC"/>
    <w:rPr>
      <w:rFonts w:ascii="Arial" w:hAnsi="Arial"/>
    </w:rPr>
  </w:style>
  <w:style w:type="character" w:customStyle="1" w:styleId="Ttol5Car">
    <w:name w:val="Títol 5 Car"/>
    <w:basedOn w:val="Lletraperdefectedelpargraf"/>
    <w:link w:val="Ttol5"/>
    <w:rsid w:val="00A026EC"/>
    <w:rPr>
      <w:b/>
      <w:bCs/>
      <w:i/>
      <w:iCs/>
      <w:sz w:val="26"/>
      <w:szCs w:val="26"/>
      <w:lang w:val="es-ES" w:eastAsia="es-ES"/>
    </w:rPr>
  </w:style>
  <w:style w:type="character" w:customStyle="1" w:styleId="Ttol9Car">
    <w:name w:val="Títol 9 Car"/>
    <w:basedOn w:val="Lletraperdefectedelpargraf"/>
    <w:link w:val="Ttol9"/>
    <w:rsid w:val="00A026EC"/>
    <w:rPr>
      <w:rFonts w:cs="Arial"/>
      <w:sz w:val="24"/>
      <w:szCs w:val="22"/>
      <w:lang w:val="es-ES" w:eastAsia="es-ES"/>
    </w:rPr>
  </w:style>
  <w:style w:type="paragraph" w:customStyle="1" w:styleId="CarCar">
    <w:name w:val="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3">
    <w:name w:val="Body Text 3"/>
    <w:basedOn w:val="Normal"/>
    <w:link w:val="Textindependent3Car"/>
    <w:rsid w:val="00A026EC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A026EC"/>
    <w:rPr>
      <w:rFonts w:ascii="Arial" w:hAnsi="Arial"/>
      <w:sz w:val="16"/>
      <w:szCs w:val="16"/>
      <w:lang w:eastAsia="es-ES"/>
    </w:rPr>
  </w:style>
  <w:style w:type="paragraph" w:styleId="Sagniadetextindependent">
    <w:name w:val="Body Text Indent"/>
    <w:basedOn w:val="Normal"/>
    <w:link w:val="SagniadetextindependentCar"/>
    <w:rsid w:val="00A026EC"/>
    <w:pPr>
      <w:spacing w:after="120"/>
      <w:ind w:left="283"/>
    </w:pPr>
    <w:rPr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A026EC"/>
    <w:rPr>
      <w:rFonts w:ascii="Arial" w:hAnsi="Arial"/>
      <w:lang w:eastAsia="es-ES"/>
    </w:rPr>
  </w:style>
  <w:style w:type="paragraph" w:styleId="Sagniadetextindependent3">
    <w:name w:val="Body Text Indent 3"/>
    <w:basedOn w:val="Normal"/>
    <w:link w:val="Sagniadetextindependent3Car"/>
    <w:rsid w:val="00A026EC"/>
    <w:pPr>
      <w:spacing w:after="120"/>
      <w:ind w:left="283"/>
    </w:pPr>
    <w:rPr>
      <w:sz w:val="16"/>
      <w:szCs w:val="16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A026EC"/>
    <w:rPr>
      <w:rFonts w:ascii="Arial" w:hAnsi="Arial"/>
      <w:sz w:val="16"/>
      <w:szCs w:val="16"/>
      <w:lang w:eastAsia="es-ES"/>
    </w:rPr>
  </w:style>
  <w:style w:type="character" w:styleId="Enllavisitat">
    <w:name w:val="FollowedHyperlink"/>
    <w:rsid w:val="00A026EC"/>
    <w:rPr>
      <w:color w:val="800080"/>
      <w:u w:val="single"/>
    </w:rPr>
  </w:style>
  <w:style w:type="paragraph" w:styleId="Textdenotaapeudepgina">
    <w:name w:val="footnote text"/>
    <w:basedOn w:val="Normal"/>
    <w:link w:val="TextdenotaapeudepginaCar"/>
    <w:rsid w:val="00A026EC"/>
    <w:rPr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A026EC"/>
    <w:rPr>
      <w:rFonts w:ascii="Arial" w:hAnsi="Arial"/>
      <w:lang w:eastAsia="es-ES"/>
    </w:rPr>
  </w:style>
  <w:style w:type="character" w:styleId="Refernciadenotaapeudepgina">
    <w:name w:val="footnote reference"/>
    <w:semiHidden/>
    <w:rsid w:val="00A026EC"/>
    <w:rPr>
      <w:vertAlign w:val="superscript"/>
    </w:rPr>
  </w:style>
  <w:style w:type="paragraph" w:customStyle="1" w:styleId="Prrafodelista">
    <w:name w:val="Párrafo de lista"/>
    <w:basedOn w:val="Normal"/>
    <w:qFormat/>
    <w:rsid w:val="00A026EC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comentari">
    <w:name w:val="annotation reference"/>
    <w:uiPriority w:val="99"/>
    <w:semiHidden/>
    <w:rsid w:val="00A026E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rsid w:val="00A026EC"/>
    <w:rPr>
      <w:lang w:eastAsia="es-E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A026EC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rsid w:val="00A026E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A026EC"/>
    <w:rPr>
      <w:rFonts w:ascii="Arial" w:hAnsi="Arial"/>
      <w:b/>
      <w:bCs/>
      <w:lang w:eastAsia="es-ES"/>
    </w:rPr>
  </w:style>
  <w:style w:type="paragraph" w:customStyle="1" w:styleId="CarCarCarCarCarCar">
    <w:name w:val="Car 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A026EC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character" w:customStyle="1" w:styleId="PeuCar1">
    <w:name w:val="Peu Car1"/>
    <w:aliases w:val="Pie de página Car1 Car,Pie de página Car Car Car,Peu Car Car"/>
    <w:link w:val="Peu"/>
    <w:uiPriority w:val="99"/>
    <w:rsid w:val="00A026EC"/>
    <w:rPr>
      <w:rFonts w:ascii="Arial" w:hAnsi="Arial"/>
    </w:rPr>
  </w:style>
  <w:style w:type="character" w:styleId="Textennegreta">
    <w:name w:val="Strong"/>
    <w:uiPriority w:val="22"/>
    <w:qFormat/>
    <w:rsid w:val="00A026EC"/>
    <w:rPr>
      <w:b/>
      <w:bCs/>
    </w:rPr>
  </w:style>
  <w:style w:type="paragraph" w:customStyle="1" w:styleId="normalweb7">
    <w:name w:val="normalweb7"/>
    <w:basedOn w:val="Normal"/>
    <w:rsid w:val="00A026E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uiPriority w:val="99"/>
    <w:rsid w:val="00A026EC"/>
    <w:rPr>
      <w:rFonts w:ascii="EU Albertina" w:hAnsi="EU Albertina" w:cs="Times New Roman"/>
      <w:color w:val="auto"/>
    </w:rPr>
  </w:style>
  <w:style w:type="paragraph" w:customStyle="1" w:styleId="Car1CarCarCarCarCarCarCarCar0">
    <w:name w:val="Car1 Car Car Car 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Lletraperdefectedelpargraf"/>
    <w:rsid w:val="00A026EC"/>
  </w:style>
  <w:style w:type="paragraph" w:customStyle="1" w:styleId="Pargrafdellista1">
    <w:name w:val="Paràgraf de llista1"/>
    <w:basedOn w:val="Normal"/>
    <w:rsid w:val="00A026EC"/>
    <w:pPr>
      <w:ind w:left="720" w:hanging="465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TtolCar">
    <w:name w:val="Títol Car"/>
    <w:link w:val="Ttol"/>
    <w:rsid w:val="00A026EC"/>
    <w:rPr>
      <w:sz w:val="24"/>
      <w:u w:val="single"/>
      <w:lang w:eastAsia="es-ES"/>
    </w:rPr>
  </w:style>
  <w:style w:type="paragraph" w:customStyle="1" w:styleId="text">
    <w:name w:val="text"/>
    <w:basedOn w:val="Normal"/>
    <w:rsid w:val="00E954BC"/>
    <w:pPr>
      <w:tabs>
        <w:tab w:val="left" w:pos="993"/>
      </w:tabs>
      <w:ind w:left="1418"/>
    </w:pPr>
    <w:rPr>
      <w:rFonts w:ascii="Times New Roman" w:hAnsi="Times New Roman"/>
      <w:noProof/>
      <w:sz w:val="24"/>
      <w:lang w:eastAsia="es-ES"/>
    </w:rPr>
  </w:style>
  <w:style w:type="paragraph" w:styleId="IDC1">
    <w:name w:val="toc 1"/>
    <w:next w:val="text"/>
    <w:autoRedefine/>
    <w:uiPriority w:val="39"/>
    <w:unhideWhenUsed/>
    <w:rsid w:val="00D85745"/>
    <w:pPr>
      <w:spacing w:before="120" w:after="120"/>
      <w:jc w:val="both"/>
    </w:pPr>
    <w:rPr>
      <w:rFonts w:ascii="Arial" w:hAnsi="Arial" w:cs="Arial"/>
      <w:b/>
      <w:bCs/>
      <w:iCs/>
    </w:rPr>
  </w:style>
  <w:style w:type="numbering" w:customStyle="1" w:styleId="WWNum110">
    <w:name w:val="WWNum110"/>
    <w:basedOn w:val="Sensellista"/>
    <w:rsid w:val="00E96CC1"/>
  </w:style>
  <w:style w:type="numbering" w:customStyle="1" w:styleId="WWNum210">
    <w:name w:val="WWNum210"/>
    <w:basedOn w:val="Sensellista"/>
    <w:rsid w:val="003832C3"/>
  </w:style>
  <w:style w:type="numbering" w:customStyle="1" w:styleId="WWNum2101">
    <w:name w:val="WWNum2101"/>
    <w:basedOn w:val="Sensellista"/>
    <w:rsid w:val="0020070E"/>
  </w:style>
  <w:style w:type="paragraph" w:styleId="Senseespaiat">
    <w:name w:val="No Spacing"/>
    <w:uiPriority w:val="1"/>
    <w:qFormat/>
    <w:rsid w:val="000703A4"/>
    <w:pPr>
      <w:jc w:val="both"/>
    </w:pPr>
    <w:rPr>
      <w:rFonts w:ascii="Arial" w:hAnsi="Arial"/>
    </w:rPr>
  </w:style>
  <w:style w:type="paragraph" w:customStyle="1" w:styleId="Enumeraciguions">
    <w:name w:val="Enumeració guions"/>
    <w:basedOn w:val="Pargrafdellista"/>
    <w:link w:val="EnumeraciguionsCar"/>
    <w:qFormat/>
    <w:rsid w:val="009C79F0"/>
    <w:pPr>
      <w:numPr>
        <w:numId w:val="26"/>
      </w:numPr>
      <w:tabs>
        <w:tab w:val="center" w:pos="4252"/>
        <w:tab w:val="right" w:pos="8504"/>
      </w:tabs>
      <w:spacing w:line="288" w:lineRule="auto"/>
    </w:pPr>
    <w:rPr>
      <w:rFonts w:cs="Arial"/>
      <w:sz w:val="22"/>
      <w:szCs w:val="22"/>
    </w:rPr>
  </w:style>
  <w:style w:type="character" w:customStyle="1" w:styleId="EnumeraciguionsCar">
    <w:name w:val="Enumeració guions Car"/>
    <w:basedOn w:val="Lletraperdefectedelpargraf"/>
    <w:link w:val="Enumeraciguions"/>
    <w:rsid w:val="009C79F0"/>
    <w:rPr>
      <w:rFonts w:ascii="Arial" w:hAnsi="Arial" w:cs="Arial"/>
      <w:sz w:val="22"/>
      <w:szCs w:val="22"/>
    </w:rPr>
  </w:style>
  <w:style w:type="numbering" w:customStyle="1" w:styleId="WWNum2102">
    <w:name w:val="WWNum2102"/>
    <w:basedOn w:val="Sensellista"/>
    <w:rsid w:val="00E527AE"/>
    <w:pPr>
      <w:numPr>
        <w:numId w:val="28"/>
      </w:numPr>
    </w:pPr>
  </w:style>
  <w:style w:type="character" w:styleId="Mencisenseresoldre">
    <w:name w:val="Unresolved Mention"/>
    <w:basedOn w:val="Lletraperdefectedelpargraf"/>
    <w:uiPriority w:val="99"/>
    <w:semiHidden/>
    <w:unhideWhenUsed/>
    <w:rsid w:val="00BE6214"/>
    <w:rPr>
      <w:color w:val="605E5C"/>
      <w:shd w:val="clear" w:color="auto" w:fill="E1DFDD"/>
    </w:rPr>
  </w:style>
  <w:style w:type="paragraph" w:customStyle="1" w:styleId="NormalPT5">
    <w:name w:val="Normal PT5"/>
    <w:basedOn w:val="Normal"/>
    <w:link w:val="NormalPT5Car"/>
    <w:qFormat/>
    <w:rsid w:val="00A821E3"/>
    <w:pPr>
      <w:autoSpaceDE w:val="0"/>
      <w:autoSpaceDN w:val="0"/>
      <w:adjustRightInd w:val="0"/>
      <w:spacing w:line="276" w:lineRule="auto"/>
      <w:ind w:left="1134"/>
    </w:pPr>
    <w:rPr>
      <w:rFonts w:cs="Arial"/>
      <w:sz w:val="22"/>
      <w:szCs w:val="22"/>
      <w:lang w:eastAsia="es-ES"/>
    </w:rPr>
  </w:style>
  <w:style w:type="character" w:customStyle="1" w:styleId="NormalPT5Car">
    <w:name w:val="Normal PT5 Car"/>
    <w:basedOn w:val="Lletraperdefectedelpargraf"/>
    <w:link w:val="NormalPT5"/>
    <w:rsid w:val="00A821E3"/>
    <w:rPr>
      <w:rFonts w:ascii="Arial" w:hAnsi="Arial" w:cs="Arial"/>
      <w:sz w:val="22"/>
      <w:szCs w:val="22"/>
      <w:lang w:eastAsia="es-ES"/>
    </w:rPr>
  </w:style>
  <w:style w:type="character" w:customStyle="1" w:styleId="PargrafdellistaCar">
    <w:name w:val="Paràgraf de llista Car"/>
    <w:aliases w:val="Lista 1 Car,body 2 Car,lp1 Car,lp11 Car,List Paragraph1 Car,Lista sin Numerar Car,CAPITOL TITOL II Car"/>
    <w:link w:val="Pargrafdellista"/>
    <w:uiPriority w:val="34"/>
    <w:locked/>
    <w:rsid w:val="00BF5163"/>
    <w:rPr>
      <w:rFonts w:ascii="Arial" w:hAnsi="Arial"/>
    </w:rPr>
  </w:style>
  <w:style w:type="paragraph" w:customStyle="1" w:styleId="DIBANORMAL">
    <w:name w:val="DIBA NORMAL"/>
    <w:basedOn w:val="Normal"/>
    <w:link w:val="DIBANORMALCar"/>
    <w:qFormat/>
    <w:rsid w:val="00BA3930"/>
    <w:pPr>
      <w:keepLines/>
      <w:autoSpaceDE w:val="0"/>
      <w:autoSpaceDN w:val="0"/>
      <w:adjustRightInd w:val="0"/>
      <w:spacing w:after="120" w:line="276" w:lineRule="auto"/>
    </w:pPr>
    <w:rPr>
      <w:rFonts w:cs="Arial"/>
      <w:sz w:val="22"/>
      <w:szCs w:val="24"/>
      <w:lang w:eastAsia="es-ES"/>
    </w:rPr>
  </w:style>
  <w:style w:type="character" w:customStyle="1" w:styleId="DIBANORMALCar">
    <w:name w:val="DIBA NORMAL Car"/>
    <w:basedOn w:val="Lletraperdefectedelpargraf"/>
    <w:link w:val="DIBANORMAL"/>
    <w:rsid w:val="00BA3930"/>
    <w:rPr>
      <w:rFonts w:ascii="Arial" w:hAnsi="Arial" w:cs="Arial"/>
      <w:sz w:val="22"/>
      <w:szCs w:val="24"/>
      <w:lang w:eastAsia="es-ES"/>
    </w:rPr>
  </w:style>
  <w:style w:type="paragraph" w:customStyle="1" w:styleId="NormalDIBA">
    <w:name w:val="Normal DIBA"/>
    <w:basedOn w:val="Normal"/>
    <w:qFormat/>
    <w:rsid w:val="00471E00"/>
    <w:pPr>
      <w:tabs>
        <w:tab w:val="center" w:pos="4252"/>
        <w:tab w:val="right" w:pos="8504"/>
      </w:tabs>
      <w:spacing w:after="120" w:line="269" w:lineRule="auto"/>
    </w:pPr>
    <w:rPr>
      <w:rFonts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9821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92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19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8820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10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0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909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7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159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17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127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93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200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743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0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4943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13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6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601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51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206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851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11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774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152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739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57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5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12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8820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4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189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6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7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5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04498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15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8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0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820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9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464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733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86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225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027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D11B-F127-4D40-BAE3-6A57D509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21</Words>
  <Characters>5822</Characters>
  <Application>Microsoft Office Word</Application>
  <DocSecurity>0</DocSecurity>
  <Lines>48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6830</CharactersWithSpaces>
  <SharedDoc>false</SharedDoc>
  <HLinks>
    <vt:vector size="12" baseType="variant">
      <vt:variant>
        <vt:i4>1704014</vt:i4>
      </vt:variant>
      <vt:variant>
        <vt:i4>3</vt:i4>
      </vt:variant>
      <vt:variant>
        <vt:i4>0</vt:i4>
      </vt:variant>
      <vt:variant>
        <vt:i4>5</vt:i4>
      </vt:variant>
      <vt:variant>
        <vt:lpwstr>http://www.diba.cat/web/registre/</vt:lpwstr>
      </vt:variant>
      <vt:variant>
        <vt:lpwstr/>
      </vt:variant>
      <vt:variant>
        <vt:i4>5308461</vt:i4>
      </vt:variant>
      <vt:variant>
        <vt:i4>0</vt:i4>
      </vt:variant>
      <vt:variant>
        <vt:i4>0</vt:i4>
      </vt:variant>
      <vt:variant>
        <vt:i4>5</vt:i4>
      </vt:variant>
      <vt:variant>
        <vt:lpwstr>mailto:seg.obre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creator>Suport Tècnic</dc:creator>
  <cp:lastModifiedBy>EGEA PALMA, MARIA DOLORES</cp:lastModifiedBy>
  <cp:revision>4</cp:revision>
  <cp:lastPrinted>2025-09-09T06:28:00Z</cp:lastPrinted>
  <dcterms:created xsi:type="dcterms:W3CDTF">2026-06-12T07:36:00Z</dcterms:created>
  <dcterms:modified xsi:type="dcterms:W3CDTF">2026-06-12T07:56:00Z</dcterms:modified>
</cp:coreProperties>
</file>